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049A19" w14:textId="77F37D26" w:rsidR="007E7DBA" w:rsidRPr="00D876E6" w:rsidRDefault="00B50A4E" w:rsidP="00B50A4E">
      <w:pPr>
        <w:pStyle w:val="Titre"/>
      </w:pPr>
      <w:r w:rsidRPr="00D876E6">
        <w:t>TP</w:t>
      </w:r>
      <w:r w:rsidR="00D876E6" w:rsidRPr="00D876E6">
        <w:t xml:space="preserve"> </w:t>
      </w:r>
      <w:r w:rsidR="00B4623B">
        <w:t>Anagrammes</w:t>
      </w:r>
    </w:p>
    <w:p w14:paraId="1FA6D703" w14:textId="6E4DABE8" w:rsidR="00B50A4E" w:rsidRDefault="00B50A4E" w:rsidP="00B4623B">
      <w:r>
        <w:t xml:space="preserve">Dans ce TP, vous </w:t>
      </w:r>
      <w:r w:rsidR="00D876E6">
        <w:t xml:space="preserve">découvrez </w:t>
      </w:r>
      <w:r w:rsidR="00B4623B">
        <w:t>d’autres contrôles graphiques</w:t>
      </w:r>
      <w:r w:rsidR="00F319F8">
        <w:t xml:space="preserve">, </w:t>
      </w:r>
      <w:r w:rsidR="00B4623B">
        <w:t>vous apprenez à</w:t>
      </w:r>
      <w:r w:rsidR="00F319F8">
        <w:t xml:space="preserve"> chercher dans la documentation des informations sur le fonctionnement de Windows Forms et à</w:t>
      </w:r>
      <w:r w:rsidR="00B4623B">
        <w:t xml:space="preserve"> composer une application plus riche en implémentant un jeu d’anagrammes.</w:t>
      </w:r>
    </w:p>
    <w:p w14:paraId="0DD8FBC6" w14:textId="497538D3" w:rsidR="00AE69D2" w:rsidRDefault="00B50A4E" w:rsidP="00AE69D2">
      <w:r>
        <w:t>A la fin de</w:t>
      </w:r>
      <w:r w:rsidR="00806013">
        <w:t>s deux</w:t>
      </w:r>
      <w:r w:rsidR="00D876E6">
        <w:t xml:space="preserve"> séance</w:t>
      </w:r>
      <w:r w:rsidR="00806013">
        <w:t>s</w:t>
      </w:r>
      <w:r w:rsidR="00D876E6">
        <w:t xml:space="preserve"> </w:t>
      </w:r>
      <w:r w:rsidR="00EF2E6A">
        <w:t xml:space="preserve">(un total de </w:t>
      </w:r>
      <w:r w:rsidR="00806013">
        <w:t>4</w:t>
      </w:r>
      <w:r w:rsidR="00EF2E6A">
        <w:t xml:space="preserve"> heures de travail), </w:t>
      </w:r>
      <w:r>
        <w:t xml:space="preserve">vous devrez déposer </w:t>
      </w:r>
      <w:r w:rsidRPr="007E041A">
        <w:rPr>
          <w:b/>
          <w:bCs/>
        </w:rPr>
        <w:t>un</w:t>
      </w:r>
      <w:r w:rsidR="00FB002F">
        <w:rPr>
          <w:b/>
          <w:bCs/>
        </w:rPr>
        <w:t xml:space="preserve">e archive compressée (zip, </w:t>
      </w:r>
      <w:proofErr w:type="spellStart"/>
      <w:r w:rsidR="00FB002F">
        <w:rPr>
          <w:b/>
          <w:bCs/>
        </w:rPr>
        <w:t>rar</w:t>
      </w:r>
      <w:proofErr w:type="spellEnd"/>
      <w:r w:rsidR="00FB002F">
        <w:rPr>
          <w:b/>
          <w:bCs/>
        </w:rPr>
        <w:t>, tar etc…)</w:t>
      </w:r>
      <w:r w:rsidRPr="007E041A">
        <w:rPr>
          <w:b/>
          <w:bCs/>
        </w:rPr>
        <w:t xml:space="preserve"> </w:t>
      </w:r>
      <w:r w:rsidR="00FC24DE">
        <w:t xml:space="preserve">contenant </w:t>
      </w:r>
      <w:r w:rsidR="002371B9">
        <w:t xml:space="preserve">ce compte-rendu rempli et </w:t>
      </w:r>
      <w:r w:rsidR="00E20C54">
        <w:rPr>
          <w:bCs/>
        </w:rPr>
        <w:t>l’ensemble d</w:t>
      </w:r>
      <w:r w:rsidR="00AA606E">
        <w:rPr>
          <w:bCs/>
        </w:rPr>
        <w:t>u code source de</w:t>
      </w:r>
      <w:r w:rsidR="00FB002F">
        <w:rPr>
          <w:bCs/>
        </w:rPr>
        <w:t xml:space="preserve"> votre </w:t>
      </w:r>
      <w:r w:rsidR="00AA606E">
        <w:rPr>
          <w:bCs/>
        </w:rPr>
        <w:t>application</w:t>
      </w:r>
      <w:r w:rsidR="00FB002F">
        <w:rPr>
          <w:bCs/>
        </w:rPr>
        <w:t xml:space="preserve"> </w:t>
      </w:r>
      <w:r>
        <w:t>dans l’espace prévu sur Moodle.</w:t>
      </w:r>
    </w:p>
    <w:p w14:paraId="616E48CC" w14:textId="5B54D181" w:rsidR="00B11B89" w:rsidRDefault="00B11B89" w:rsidP="00AE69D2">
      <w:pPr>
        <w:rPr>
          <w:b/>
        </w:rPr>
      </w:pPr>
      <w:r>
        <w:t>ATTENTION : N’oublie pas de respecter les conventions de nommage des contrôles que tu ajoutes dans ton application (propriété « </w:t>
      </w:r>
      <w:proofErr w:type="spellStart"/>
      <w:r>
        <w:t>name</w:t>
      </w:r>
      <w:proofErr w:type="spellEnd"/>
      <w:r>
        <w:t> ») et de rendre un code propre et commenté si nécessaire.</w:t>
      </w:r>
    </w:p>
    <w:p w14:paraId="583F9D17" w14:textId="77777777" w:rsidR="00AE69D2" w:rsidRPr="00F5247F" w:rsidRDefault="00AE69D2" w:rsidP="00AE69D2">
      <w:pPr>
        <w:pStyle w:val="Titre1"/>
        <w:numPr>
          <w:ilvl w:val="0"/>
          <w:numId w:val="20"/>
        </w:numPr>
      </w:pPr>
      <w:r w:rsidRPr="00F5247F">
        <w:t>Présentation de l'application à réaliser</w:t>
      </w:r>
    </w:p>
    <w:p w14:paraId="1B7A641C" w14:textId="77777777" w:rsidR="00AE69D2" w:rsidRPr="00F5247F" w:rsidRDefault="00AE69D2" w:rsidP="00AE69D2">
      <w:r w:rsidRPr="00F5247F">
        <w:t>On souhaite réaliser une application permettant de trouver un mot proposé dans le désordre pour lequel le joueur a droit à un nombre maximum de tentatives.</w:t>
      </w:r>
    </w:p>
    <w:p w14:paraId="415F371A" w14:textId="77777777" w:rsidR="00AE69D2" w:rsidRPr="00F5247F" w:rsidRDefault="00AE69D2" w:rsidP="00AE69D2">
      <w:pPr>
        <w:rPr>
          <w:sz w:val="8"/>
          <w:szCs w:val="8"/>
        </w:rPr>
      </w:pPr>
    </w:p>
    <w:p w14:paraId="206BAD57" w14:textId="620E9945" w:rsidR="00785569" w:rsidRDefault="00785569" w:rsidP="00AE6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1C7E15C" wp14:editId="0ECFFB41">
            <wp:simplePos x="0" y="0"/>
            <wp:positionH relativeFrom="column">
              <wp:posOffset>-775970</wp:posOffset>
            </wp:positionH>
            <wp:positionV relativeFrom="paragraph">
              <wp:posOffset>307339</wp:posOffset>
            </wp:positionV>
            <wp:extent cx="7333470" cy="5038725"/>
            <wp:effectExtent l="0" t="0" r="1270" b="0"/>
            <wp:wrapNone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6908" cy="5041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69D2" w:rsidRPr="00F5247F">
        <w:t>Voici un storyboard de l'interface utilisateur :</w:t>
      </w:r>
      <w:r w:rsidR="00AE69D2">
        <w:t xml:space="preserve"> </w:t>
      </w:r>
    </w:p>
    <w:p w14:paraId="7CD1AB5F" w14:textId="5ABB6495" w:rsidR="00AE69D2" w:rsidRDefault="00AE69D2" w:rsidP="00AE6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12A84DEE" w14:textId="6D00DFFA" w:rsidR="00AE69D2" w:rsidRPr="00F5247F" w:rsidRDefault="00AE69D2" w:rsidP="00AE69D2"/>
    <w:p w14:paraId="5DC26506" w14:textId="31C353E4" w:rsidR="00AE69D2" w:rsidRPr="00F5247F" w:rsidRDefault="00AE69D2" w:rsidP="00AE69D2">
      <w:pPr>
        <w:jc w:val="center"/>
      </w:pPr>
    </w:p>
    <w:p w14:paraId="05AA6E8D" w14:textId="77777777" w:rsidR="00AE69D2" w:rsidRPr="00F5247F" w:rsidRDefault="00AE69D2" w:rsidP="00AE69D2"/>
    <w:p w14:paraId="765FC2C1" w14:textId="77777777" w:rsidR="00AE69D2" w:rsidRDefault="00AE69D2" w:rsidP="00AE69D2">
      <w:r>
        <w:br w:type="page"/>
      </w:r>
    </w:p>
    <w:p w14:paraId="11160202" w14:textId="567CFA78" w:rsidR="00AE69D2" w:rsidRPr="00F5247F" w:rsidRDefault="00AE69D2" w:rsidP="00AE69D2">
      <w:r w:rsidRPr="00F5247F">
        <w:lastRenderedPageBreak/>
        <w:t xml:space="preserve">Ainsi que les tables fonctionnelles </w:t>
      </w:r>
      <w:r w:rsidR="00622C74">
        <w:t xml:space="preserve">potentielles </w:t>
      </w:r>
      <w:r w:rsidRPr="00F5247F">
        <w:t xml:space="preserve">de </w:t>
      </w:r>
      <w:r w:rsidR="00622C74">
        <w:t xml:space="preserve">cette </w:t>
      </w:r>
      <w:r w:rsidRPr="00F5247F">
        <w:t>application :</w:t>
      </w:r>
    </w:p>
    <w:tbl>
      <w:tblPr>
        <w:tblW w:w="9327" w:type="dxa"/>
        <w:tblInd w:w="-115" w:type="dxa"/>
        <w:tblBorders>
          <w:top w:val="nil"/>
          <w:left w:val="nil"/>
          <w:bottom w:val="nil"/>
          <w:right w:val="nil"/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675"/>
        <w:gridCol w:w="2835"/>
        <w:gridCol w:w="2835"/>
        <w:gridCol w:w="1982"/>
      </w:tblGrid>
      <w:tr w:rsidR="00F319F8" w:rsidRPr="00F5247F" w14:paraId="0F5B713E" w14:textId="77777777" w:rsidTr="00F319F8">
        <w:tc>
          <w:tcPr>
            <w:tcW w:w="1675" w:type="dxa"/>
            <w:shd w:val="clear" w:color="auto" w:fill="737373"/>
          </w:tcPr>
          <w:p w14:paraId="1457D39B" w14:textId="3D73D3AB" w:rsidR="00F319F8" w:rsidRPr="00F5247F" w:rsidRDefault="00F319F8" w:rsidP="00F319F8">
            <w:pPr>
              <w:jc w:val="center"/>
              <w:rPr>
                <w:b/>
                <w:color w:val="FFFFFF"/>
              </w:rPr>
            </w:pPr>
            <w:r w:rsidRPr="00F5247F">
              <w:rPr>
                <w:b/>
                <w:color w:val="FFFFFF"/>
              </w:rPr>
              <w:t>Objets</w:t>
            </w:r>
          </w:p>
        </w:tc>
        <w:tc>
          <w:tcPr>
            <w:tcW w:w="2835" w:type="dxa"/>
            <w:shd w:val="clear" w:color="auto" w:fill="737373"/>
          </w:tcPr>
          <w:p w14:paraId="25BE07FB" w14:textId="369AB22D" w:rsidR="00F319F8" w:rsidRPr="00F5247F" w:rsidRDefault="00F319F8" w:rsidP="00F319F8">
            <w:pPr>
              <w:jc w:val="center"/>
              <w:rPr>
                <w:b/>
                <w:color w:val="FFFFFF"/>
              </w:rPr>
            </w:pPr>
            <w:r w:rsidRPr="00F5247F">
              <w:rPr>
                <w:b/>
                <w:color w:val="FFFFFF"/>
              </w:rPr>
              <w:t>Propriétés</w:t>
            </w:r>
          </w:p>
        </w:tc>
        <w:tc>
          <w:tcPr>
            <w:tcW w:w="2835" w:type="dxa"/>
            <w:shd w:val="clear" w:color="auto" w:fill="737373"/>
          </w:tcPr>
          <w:p w14:paraId="085DA2BA" w14:textId="5EB0E557" w:rsidR="00F319F8" w:rsidRPr="00F5247F" w:rsidRDefault="00F319F8" w:rsidP="00F319F8">
            <w:pPr>
              <w:jc w:val="center"/>
              <w:rPr>
                <w:b/>
                <w:color w:val="FFFFFF"/>
              </w:rPr>
            </w:pPr>
            <w:r w:rsidRPr="00F5247F">
              <w:rPr>
                <w:b/>
                <w:color w:val="FFFFFF"/>
              </w:rPr>
              <w:t>Représentations</w:t>
            </w:r>
          </w:p>
        </w:tc>
        <w:tc>
          <w:tcPr>
            <w:tcW w:w="1982" w:type="dxa"/>
            <w:shd w:val="clear" w:color="auto" w:fill="737373"/>
          </w:tcPr>
          <w:p w14:paraId="0C46B35B" w14:textId="2179BDB8" w:rsidR="00F319F8" w:rsidRPr="00F5247F" w:rsidRDefault="00E9798B" w:rsidP="00F319F8">
            <w:pPr>
              <w:jc w:val="center"/>
              <w:rPr>
                <w:b/>
                <w:color w:val="FFFFFF"/>
              </w:rPr>
            </w:pPr>
            <w:r w:rsidRPr="00F5247F">
              <w:rPr>
                <w:b/>
                <w:color w:val="FFFFFF"/>
              </w:rPr>
              <w:t>Opérations</w:t>
            </w:r>
          </w:p>
        </w:tc>
      </w:tr>
      <w:tr w:rsidR="00F319F8" w:rsidRPr="00F5247F" w14:paraId="571BA48F" w14:textId="77777777" w:rsidTr="00F319F8">
        <w:tc>
          <w:tcPr>
            <w:tcW w:w="1675" w:type="dxa"/>
            <w:shd w:val="clear" w:color="auto" w:fill="F2F2F2"/>
          </w:tcPr>
          <w:p w14:paraId="192CEBB0" w14:textId="67A2B26D" w:rsidR="00F319F8" w:rsidRPr="00F5247F" w:rsidRDefault="00D35653" w:rsidP="00F319F8">
            <w:r>
              <w:t>Proposition</w:t>
            </w:r>
          </w:p>
        </w:tc>
        <w:tc>
          <w:tcPr>
            <w:tcW w:w="2835" w:type="dxa"/>
            <w:shd w:val="clear" w:color="auto" w:fill="F2F2F2"/>
          </w:tcPr>
          <w:p w14:paraId="34B4A68A" w14:textId="69C28986" w:rsidR="00F319F8" w:rsidRDefault="00F319F8" w:rsidP="00D35653">
            <w:pPr>
              <w:pStyle w:val="Paragraphedeliste"/>
              <w:numPr>
                <w:ilvl w:val="0"/>
                <w:numId w:val="21"/>
              </w:numPr>
            </w:pPr>
            <w:proofErr w:type="gramStart"/>
            <w:r>
              <w:t>chaî</w:t>
            </w:r>
            <w:r w:rsidRPr="00F5247F">
              <w:t>ne</w:t>
            </w:r>
            <w:proofErr w:type="gramEnd"/>
            <w:r w:rsidRPr="00F5247F">
              <w:t xml:space="preserve"> de caractères</w:t>
            </w:r>
          </w:p>
          <w:p w14:paraId="1BA00914" w14:textId="77777777" w:rsidR="00F319F8" w:rsidRDefault="00F319F8" w:rsidP="00F319F8"/>
        </w:tc>
        <w:tc>
          <w:tcPr>
            <w:tcW w:w="2835" w:type="dxa"/>
            <w:shd w:val="clear" w:color="auto" w:fill="F2F2F2"/>
          </w:tcPr>
          <w:p w14:paraId="6B5A7C9A" w14:textId="0644E208" w:rsidR="00F319F8" w:rsidRPr="00F5247F" w:rsidRDefault="00F319F8" w:rsidP="00F319F8">
            <w:r>
              <w:t>Un champ de texte (</w:t>
            </w:r>
            <w:proofErr w:type="spellStart"/>
            <w:r>
              <w:t>textbox</w:t>
            </w:r>
            <w:proofErr w:type="spellEnd"/>
            <w:r>
              <w:t>) permettant de modifier le mot à proposer</w:t>
            </w:r>
          </w:p>
        </w:tc>
        <w:tc>
          <w:tcPr>
            <w:tcW w:w="1982" w:type="dxa"/>
            <w:shd w:val="clear" w:color="auto" w:fill="F2F2F2"/>
          </w:tcPr>
          <w:p w14:paraId="1E42A2FE" w14:textId="77777777" w:rsidR="00F319F8" w:rsidRPr="00F5247F" w:rsidRDefault="00F319F8" w:rsidP="00F319F8">
            <w:proofErr w:type="gramStart"/>
            <w:r w:rsidRPr="00F5247F">
              <w:t>saisir</w:t>
            </w:r>
            <w:proofErr w:type="gramEnd"/>
          </w:p>
          <w:p w14:paraId="7D739B59" w14:textId="77777777" w:rsidR="00F319F8" w:rsidRPr="00F5247F" w:rsidRDefault="00F319F8" w:rsidP="00F319F8">
            <w:proofErr w:type="gramStart"/>
            <w:r w:rsidRPr="00F5247F">
              <w:t>tester</w:t>
            </w:r>
            <w:proofErr w:type="gramEnd"/>
          </w:p>
        </w:tc>
      </w:tr>
      <w:tr w:rsidR="00F319F8" w:rsidRPr="00F5247F" w14:paraId="20A7BDC5" w14:textId="77777777" w:rsidTr="00F319F8">
        <w:tc>
          <w:tcPr>
            <w:tcW w:w="1675" w:type="dxa"/>
            <w:shd w:val="clear" w:color="auto" w:fill="F2F2F2"/>
          </w:tcPr>
          <w:p w14:paraId="5A84EC45" w14:textId="36DB1B6C" w:rsidR="00F319F8" w:rsidRPr="00F5247F" w:rsidRDefault="00D35653" w:rsidP="00F319F8">
            <w:r w:rsidRPr="00F5247F">
              <w:t>P</w:t>
            </w:r>
            <w:r w:rsidR="00F319F8" w:rsidRPr="00F5247F">
              <w:t>artie</w:t>
            </w:r>
          </w:p>
        </w:tc>
        <w:tc>
          <w:tcPr>
            <w:tcW w:w="2835" w:type="dxa"/>
            <w:shd w:val="clear" w:color="auto" w:fill="F2F2F2"/>
          </w:tcPr>
          <w:p w14:paraId="1165BBD3" w14:textId="625AAB4A" w:rsidR="00F319F8" w:rsidRPr="00F5247F" w:rsidRDefault="00F319F8" w:rsidP="00D35653">
            <w:pPr>
              <w:pStyle w:val="Paragraphedeliste"/>
              <w:numPr>
                <w:ilvl w:val="0"/>
                <w:numId w:val="21"/>
              </w:numPr>
            </w:pPr>
            <w:proofErr w:type="gramStart"/>
            <w:r>
              <w:t>n</w:t>
            </w:r>
            <w:r w:rsidRPr="00F5247F">
              <w:t>uméro</w:t>
            </w:r>
            <w:proofErr w:type="gramEnd"/>
          </w:p>
          <w:p w14:paraId="06E35044" w14:textId="75397EE7" w:rsidR="00F319F8" w:rsidRPr="00F5247F" w:rsidRDefault="0080761F" w:rsidP="00D35653">
            <w:pPr>
              <w:pStyle w:val="Paragraphedeliste"/>
              <w:numPr>
                <w:ilvl w:val="0"/>
                <w:numId w:val="21"/>
              </w:numPr>
            </w:pPr>
            <w:r>
              <w:t>Etat</w:t>
            </w:r>
            <w:r w:rsidR="00D35653">
              <w:t xml:space="preserve"> (</w:t>
            </w:r>
            <w:r w:rsidR="00F319F8" w:rsidRPr="00F5247F">
              <w:t>gagnée/perdue</w:t>
            </w:r>
            <w:r>
              <w:t>/en cours</w:t>
            </w:r>
            <w:r w:rsidR="00D35653">
              <w:t>)</w:t>
            </w:r>
          </w:p>
          <w:p w14:paraId="598B0689" w14:textId="1A5C4F3C" w:rsidR="00F319F8" w:rsidRPr="00F5247F" w:rsidRDefault="00D35653" w:rsidP="00D35653">
            <w:pPr>
              <w:pStyle w:val="Paragraphedeliste"/>
              <w:numPr>
                <w:ilvl w:val="0"/>
                <w:numId w:val="21"/>
              </w:numPr>
            </w:pPr>
            <w:proofErr w:type="gramStart"/>
            <w:r>
              <w:t>nombre</w:t>
            </w:r>
            <w:proofErr w:type="gramEnd"/>
            <w:r>
              <w:t xml:space="preserve"> d’</w:t>
            </w:r>
            <w:r w:rsidR="00F319F8" w:rsidRPr="00F5247F">
              <w:t>essais restants</w:t>
            </w:r>
          </w:p>
          <w:p w14:paraId="51C32F23" w14:textId="360E49F9" w:rsidR="00F319F8" w:rsidRPr="00D35653" w:rsidRDefault="00F319F8" w:rsidP="00D35653">
            <w:pPr>
              <w:pStyle w:val="Paragraphedeliste"/>
              <w:numPr>
                <w:ilvl w:val="0"/>
                <w:numId w:val="21"/>
              </w:numPr>
              <w:rPr>
                <w:u w:val="single"/>
              </w:rPr>
            </w:pPr>
            <w:proofErr w:type="gramStart"/>
            <w:r w:rsidRPr="00F5247F">
              <w:t>total</w:t>
            </w:r>
            <w:proofErr w:type="gramEnd"/>
            <w:r w:rsidRPr="00F5247F">
              <w:t xml:space="preserve"> </w:t>
            </w:r>
            <w:r w:rsidR="00D35653">
              <w:t>d’</w:t>
            </w:r>
            <w:r w:rsidRPr="00F5247F">
              <w:t>essais</w:t>
            </w:r>
          </w:p>
        </w:tc>
        <w:tc>
          <w:tcPr>
            <w:tcW w:w="2835" w:type="dxa"/>
            <w:shd w:val="clear" w:color="auto" w:fill="F2F2F2"/>
          </w:tcPr>
          <w:p w14:paraId="3869099B" w14:textId="6588F245" w:rsidR="00F319F8" w:rsidRDefault="00F319F8" w:rsidP="00F319F8">
            <w:r w:rsidRPr="00BB421F">
              <w:rPr>
                <w:u w:val="single"/>
              </w:rPr>
              <w:t>Partie en cours :</w:t>
            </w:r>
            <w:r>
              <w:t xml:space="preserve"> gauche de l’interface avec label représentant le mot à deviner en haut et plus bas, un groupe de contrôle montrant le nombre de propositions restantes et une liste montrant les propositions qui ont déjà été faîtes.</w:t>
            </w:r>
          </w:p>
          <w:p w14:paraId="30A2406C" w14:textId="329E9D09" w:rsidR="00F319F8" w:rsidRPr="00F5247F" w:rsidRDefault="00F319F8" w:rsidP="00F319F8">
            <w:r w:rsidRPr="00BB421F">
              <w:rPr>
                <w:u w:val="single"/>
              </w:rPr>
              <w:t xml:space="preserve">Partie </w:t>
            </w:r>
            <w:r>
              <w:rPr>
                <w:u w:val="single"/>
              </w:rPr>
              <w:t>précédente</w:t>
            </w:r>
            <w:r>
              <w:t> : partie droite de l’application, une partie est représenté par un élément d’une liste</w:t>
            </w:r>
            <w:r w:rsidR="00D337EF">
              <w:t xml:space="preserve"> déroulante</w:t>
            </w:r>
            <w:r>
              <w:t xml:space="preserve"> avec </w:t>
            </w:r>
            <w:r w:rsidR="00D337EF">
              <w:t>ses détails qui s’affiche en dessous si elle est sélectionnée</w:t>
            </w:r>
          </w:p>
        </w:tc>
        <w:tc>
          <w:tcPr>
            <w:tcW w:w="1982" w:type="dxa"/>
            <w:shd w:val="clear" w:color="auto" w:fill="F2F2F2"/>
          </w:tcPr>
          <w:p w14:paraId="0727E5CE" w14:textId="77777777" w:rsidR="00F319F8" w:rsidRPr="00F5247F" w:rsidRDefault="00F319F8" w:rsidP="00F319F8">
            <w:proofErr w:type="gramStart"/>
            <w:r w:rsidRPr="00F5247F">
              <w:t>commencer</w:t>
            </w:r>
            <w:proofErr w:type="gramEnd"/>
          </w:p>
        </w:tc>
      </w:tr>
    </w:tbl>
    <w:p w14:paraId="272E82D0" w14:textId="77777777" w:rsidR="00C60C7B" w:rsidRDefault="00C60C7B" w:rsidP="00AE69D2"/>
    <w:p w14:paraId="50EB5D28" w14:textId="61E19C1A" w:rsidR="00AE69D2" w:rsidRPr="00C60C7B" w:rsidRDefault="00AE69D2" w:rsidP="00AE69D2">
      <w:pPr>
        <w:rPr>
          <w:b/>
        </w:rPr>
      </w:pPr>
      <w:r w:rsidRPr="00F5247F">
        <w:t xml:space="preserve">Opérations pour l’objet </w:t>
      </w:r>
      <w:r w:rsidR="00B64C08">
        <w:rPr>
          <w:b/>
        </w:rPr>
        <w:t>Proposition</w:t>
      </w:r>
    </w:p>
    <w:tbl>
      <w:tblPr>
        <w:tblW w:w="9069" w:type="dxa"/>
        <w:tblInd w:w="-115" w:type="dxa"/>
        <w:tblBorders>
          <w:top w:val="nil"/>
          <w:left w:val="nil"/>
          <w:bottom w:val="nil"/>
          <w:right w:val="nil"/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675"/>
        <w:gridCol w:w="2126"/>
        <w:gridCol w:w="2693"/>
        <w:gridCol w:w="2575"/>
      </w:tblGrid>
      <w:tr w:rsidR="00AE69D2" w:rsidRPr="00F5247F" w14:paraId="10508C92" w14:textId="77777777" w:rsidTr="00A5540F">
        <w:tc>
          <w:tcPr>
            <w:tcW w:w="1675" w:type="dxa"/>
            <w:shd w:val="clear" w:color="auto" w:fill="737373"/>
          </w:tcPr>
          <w:p w14:paraId="7061B1B4" w14:textId="56B80AD4" w:rsidR="00AE69D2" w:rsidRPr="00F5247F" w:rsidRDefault="005F5611" w:rsidP="00A5540F">
            <w:pPr>
              <w:spacing w:before="2" w:after="2"/>
              <w:jc w:val="center"/>
              <w:rPr>
                <w:b/>
                <w:color w:val="FFFFFF"/>
              </w:rPr>
            </w:pPr>
            <w:r w:rsidRPr="00F5247F">
              <w:rPr>
                <w:b/>
                <w:color w:val="FFFFFF"/>
              </w:rPr>
              <w:t>Opérations</w:t>
            </w:r>
          </w:p>
        </w:tc>
        <w:tc>
          <w:tcPr>
            <w:tcW w:w="2126" w:type="dxa"/>
            <w:shd w:val="clear" w:color="auto" w:fill="737373"/>
          </w:tcPr>
          <w:p w14:paraId="6EEB2EFD" w14:textId="07E68A25" w:rsidR="00AE69D2" w:rsidRPr="00F5247F" w:rsidRDefault="005F5611" w:rsidP="00A5540F">
            <w:pPr>
              <w:spacing w:before="2" w:after="2"/>
              <w:jc w:val="center"/>
              <w:rPr>
                <w:b/>
                <w:color w:val="FFFFFF"/>
              </w:rPr>
            </w:pPr>
            <w:r w:rsidRPr="00F5247F">
              <w:rPr>
                <w:b/>
                <w:color w:val="FFFFFF"/>
              </w:rPr>
              <w:t>Commandes</w:t>
            </w:r>
          </w:p>
        </w:tc>
        <w:tc>
          <w:tcPr>
            <w:tcW w:w="2693" w:type="dxa"/>
            <w:shd w:val="clear" w:color="auto" w:fill="737373"/>
          </w:tcPr>
          <w:p w14:paraId="4F768FA1" w14:textId="04C35F38" w:rsidR="00AE69D2" w:rsidRPr="00F5247F" w:rsidRDefault="005F5611" w:rsidP="00A5540F">
            <w:pPr>
              <w:spacing w:before="2" w:after="2"/>
              <w:jc w:val="center"/>
              <w:rPr>
                <w:b/>
                <w:color w:val="FFFFFF"/>
              </w:rPr>
            </w:pPr>
            <w:r w:rsidRPr="00F5247F">
              <w:rPr>
                <w:b/>
                <w:color w:val="FFFFFF"/>
              </w:rPr>
              <w:t>Retours</w:t>
            </w:r>
          </w:p>
        </w:tc>
        <w:tc>
          <w:tcPr>
            <w:tcW w:w="2575" w:type="dxa"/>
            <w:shd w:val="clear" w:color="auto" w:fill="737373"/>
          </w:tcPr>
          <w:p w14:paraId="1270E6BD" w14:textId="00AC933A" w:rsidR="00AE69D2" w:rsidRPr="00F5247F" w:rsidRDefault="005F5611" w:rsidP="00A5540F">
            <w:pPr>
              <w:spacing w:before="2" w:after="2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éponses</w:t>
            </w:r>
          </w:p>
        </w:tc>
      </w:tr>
      <w:tr w:rsidR="00AE69D2" w:rsidRPr="00F5247F" w14:paraId="273067DC" w14:textId="77777777" w:rsidTr="00A5540F">
        <w:tc>
          <w:tcPr>
            <w:tcW w:w="1675" w:type="dxa"/>
            <w:shd w:val="clear" w:color="auto" w:fill="F2F2F2"/>
          </w:tcPr>
          <w:p w14:paraId="7D2D8172" w14:textId="09256E19" w:rsidR="00AE69D2" w:rsidRPr="00F5247F" w:rsidRDefault="00725CE3" w:rsidP="00A5540F">
            <w:pPr>
              <w:spacing w:before="2" w:after="2"/>
            </w:pPr>
            <w:r w:rsidRPr="00F5247F">
              <w:t>S</w:t>
            </w:r>
            <w:r w:rsidR="00AE69D2" w:rsidRPr="00F5247F">
              <w:t>aisir</w:t>
            </w:r>
          </w:p>
        </w:tc>
        <w:tc>
          <w:tcPr>
            <w:tcW w:w="2126" w:type="dxa"/>
            <w:shd w:val="clear" w:color="auto" w:fill="F2F2F2"/>
          </w:tcPr>
          <w:p w14:paraId="55CBEC65" w14:textId="7E3FA7FF" w:rsidR="00AE69D2" w:rsidRPr="00F5247F" w:rsidRDefault="00094A68" w:rsidP="00725CE3">
            <w:pPr>
              <w:pStyle w:val="Paragraphedeliste"/>
              <w:numPr>
                <w:ilvl w:val="0"/>
                <w:numId w:val="21"/>
              </w:numPr>
              <w:spacing w:before="2" w:after="2"/>
            </w:pPr>
            <w:r>
              <w:t xml:space="preserve">(1) </w:t>
            </w:r>
            <w:r w:rsidR="00AE69D2" w:rsidRPr="00F5247F">
              <w:t>zone de saisie au clavier</w:t>
            </w:r>
          </w:p>
        </w:tc>
        <w:tc>
          <w:tcPr>
            <w:tcW w:w="2693" w:type="dxa"/>
            <w:shd w:val="clear" w:color="auto" w:fill="F2F2F2"/>
          </w:tcPr>
          <w:p w14:paraId="0B38D3CF" w14:textId="6B1CE429" w:rsidR="00AE69D2" w:rsidRPr="00D828BC" w:rsidRDefault="00094A68" w:rsidP="00D828BC">
            <w:pPr>
              <w:pStyle w:val="Paragraphedeliste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(2) </w:t>
            </w:r>
            <w:r w:rsidR="009B7086" w:rsidRPr="00D828BC">
              <w:rPr>
                <w:rFonts w:cstheme="minorHAnsi"/>
              </w:rPr>
              <w:t xml:space="preserve">Le </w:t>
            </w:r>
            <w:r w:rsidR="00AE69D2" w:rsidRPr="00D828BC">
              <w:rPr>
                <w:rFonts w:cstheme="minorHAnsi"/>
              </w:rPr>
              <w:t>texte saisi apparait dans le champ</w:t>
            </w:r>
            <w:r w:rsidR="004C5534" w:rsidRPr="00D828BC">
              <w:rPr>
                <w:rFonts w:cstheme="minorHAnsi"/>
              </w:rPr>
              <w:t xml:space="preserve"> de texte</w:t>
            </w:r>
            <w:r w:rsidR="00AE69D2" w:rsidRPr="00D828BC">
              <w:rPr>
                <w:rFonts w:cstheme="minorHAnsi"/>
              </w:rPr>
              <w:t xml:space="preserve"> Proposition et est automatiquement mis en majuscule</w:t>
            </w:r>
          </w:p>
        </w:tc>
        <w:tc>
          <w:tcPr>
            <w:tcW w:w="2575" w:type="dxa"/>
            <w:shd w:val="clear" w:color="auto" w:fill="F2F2F2"/>
          </w:tcPr>
          <w:p w14:paraId="1E225C02" w14:textId="4E69E2EB" w:rsidR="00AE69D2" w:rsidRPr="00D828BC" w:rsidRDefault="00094A68" w:rsidP="00D828BC">
            <w:pPr>
              <w:pStyle w:val="Paragraphedeliste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(3) </w:t>
            </w:r>
            <w:r w:rsidR="009B7086" w:rsidRPr="00D828BC">
              <w:rPr>
                <w:rFonts w:cstheme="minorHAnsi"/>
              </w:rPr>
              <w:t xml:space="preserve">Le </w:t>
            </w:r>
            <w:r w:rsidR="00AE69D2" w:rsidRPr="00D828BC">
              <w:rPr>
                <w:rFonts w:cstheme="minorHAnsi"/>
              </w:rPr>
              <w:t>texte saisi apparait dans le champ Proposition et est automatiquement mis en majuscule</w:t>
            </w:r>
          </w:p>
        </w:tc>
      </w:tr>
      <w:tr w:rsidR="00AE69D2" w:rsidRPr="00F5247F" w14:paraId="1BC8505E" w14:textId="77777777" w:rsidTr="00A5540F">
        <w:tc>
          <w:tcPr>
            <w:tcW w:w="1675" w:type="dxa"/>
            <w:shd w:val="clear" w:color="auto" w:fill="F2F2F2"/>
          </w:tcPr>
          <w:p w14:paraId="070D2011" w14:textId="2B5470B5" w:rsidR="00AE69D2" w:rsidRPr="00F5247F" w:rsidRDefault="00725CE3" w:rsidP="00A5540F">
            <w:pPr>
              <w:spacing w:before="2" w:after="2"/>
            </w:pPr>
            <w:r w:rsidRPr="00F5247F">
              <w:t>T</w:t>
            </w:r>
            <w:r w:rsidR="00AE69D2" w:rsidRPr="00F5247F">
              <w:t>ester</w:t>
            </w:r>
          </w:p>
        </w:tc>
        <w:tc>
          <w:tcPr>
            <w:tcW w:w="2126" w:type="dxa"/>
            <w:shd w:val="clear" w:color="auto" w:fill="F2F2F2"/>
          </w:tcPr>
          <w:p w14:paraId="1D93E80C" w14:textId="2905062A" w:rsidR="00AE69D2" w:rsidRPr="00F5247F" w:rsidRDefault="00094A68" w:rsidP="00725CE3">
            <w:pPr>
              <w:pStyle w:val="Paragraphedeliste"/>
              <w:numPr>
                <w:ilvl w:val="0"/>
                <w:numId w:val="21"/>
              </w:numPr>
              <w:spacing w:before="2" w:after="2"/>
            </w:pPr>
            <w:r>
              <w:t xml:space="preserve">(1) </w:t>
            </w:r>
            <w:r w:rsidR="00AE69D2">
              <w:t xml:space="preserve">Click sur </w:t>
            </w:r>
            <w:r w:rsidR="00AE69D2" w:rsidRPr="00F5247F">
              <w:t>bouton "Tester"</w:t>
            </w:r>
            <w:r w:rsidR="00AE69D2">
              <w:t xml:space="preserve"> </w:t>
            </w:r>
          </w:p>
        </w:tc>
        <w:tc>
          <w:tcPr>
            <w:tcW w:w="2693" w:type="dxa"/>
            <w:shd w:val="clear" w:color="auto" w:fill="F2F2F2"/>
          </w:tcPr>
          <w:p w14:paraId="4E39CCDB" w14:textId="6FD55547" w:rsidR="00AE69D2" w:rsidRPr="00F5247F" w:rsidRDefault="00094A68" w:rsidP="00D828BC">
            <w:pPr>
              <w:pStyle w:val="Paragraphedeliste"/>
              <w:numPr>
                <w:ilvl w:val="0"/>
                <w:numId w:val="21"/>
              </w:numPr>
              <w:spacing w:before="2" w:after="2"/>
            </w:pPr>
            <w:r>
              <w:t xml:space="preserve">(2) </w:t>
            </w:r>
            <w:r w:rsidR="00D828BC">
              <w:t>I</w:t>
            </w:r>
            <w:r w:rsidR="009B7086">
              <w:t xml:space="preserve">l y a un </w:t>
            </w:r>
            <w:r w:rsidR="00AE69D2" w:rsidRPr="00F5247F">
              <w:t>retour</w:t>
            </w:r>
            <w:r w:rsidR="009B7086">
              <w:t xml:space="preserve"> sur le bouton</w:t>
            </w:r>
            <w:r w:rsidR="00AE69D2" w:rsidRPr="00F5247F">
              <w:t xml:space="preserve"> </w:t>
            </w:r>
          </w:p>
        </w:tc>
        <w:tc>
          <w:tcPr>
            <w:tcW w:w="2575" w:type="dxa"/>
            <w:shd w:val="clear" w:color="auto" w:fill="F2F2F2"/>
          </w:tcPr>
          <w:p w14:paraId="1786C701" w14:textId="4E2C1EFB" w:rsidR="00D828BC" w:rsidRDefault="00094A68" w:rsidP="00A5540F">
            <w:pPr>
              <w:pStyle w:val="Paragraphedeliste"/>
              <w:numPr>
                <w:ilvl w:val="0"/>
                <w:numId w:val="21"/>
              </w:numPr>
              <w:spacing w:before="2" w:after="2"/>
            </w:pPr>
            <w:r>
              <w:t>(</w:t>
            </w:r>
            <w:proofErr w:type="gramStart"/>
            <w:r>
              <w:t>3)</w:t>
            </w:r>
            <w:r w:rsidR="00D828BC">
              <w:t>M</w:t>
            </w:r>
            <w:r w:rsidR="00AE69D2">
              <w:t>ise</w:t>
            </w:r>
            <w:proofErr w:type="gramEnd"/>
            <w:r w:rsidR="00AE69D2">
              <w:t xml:space="preserve"> à jour</w:t>
            </w:r>
            <w:r w:rsidR="00DE63F7">
              <w:t xml:space="preserve"> des</w:t>
            </w:r>
            <w:r w:rsidR="00AE69D2">
              <w:t xml:space="preserve"> affichages selon état partie (</w:t>
            </w:r>
            <w:r w:rsidR="00AE69D2" w:rsidRPr="00F5247F">
              <w:t>infos partie, historique, saisie mot, mot à trouver</w:t>
            </w:r>
            <w:r w:rsidR="00AE69D2">
              <w:t xml:space="preserve">) </w:t>
            </w:r>
          </w:p>
          <w:p w14:paraId="0CD32893" w14:textId="4CBC6957" w:rsidR="00AE69D2" w:rsidRPr="00F5247F" w:rsidRDefault="00094A68" w:rsidP="00A5540F">
            <w:pPr>
              <w:pStyle w:val="Paragraphedeliste"/>
              <w:numPr>
                <w:ilvl w:val="0"/>
                <w:numId w:val="21"/>
              </w:numPr>
              <w:spacing w:before="2" w:after="2"/>
            </w:pPr>
            <w:r>
              <w:t>(4</w:t>
            </w:r>
            <w:r w:rsidR="00AD106B">
              <w:t xml:space="preserve"> si fin de </w:t>
            </w:r>
            <w:proofErr w:type="gramStart"/>
            <w:r w:rsidR="00AD106B">
              <w:t>partie</w:t>
            </w:r>
            <w:r>
              <w:t>)</w:t>
            </w:r>
            <w:r w:rsidR="00AE69D2">
              <w:t>boîte</w:t>
            </w:r>
            <w:proofErr w:type="gramEnd"/>
            <w:r w:rsidR="00AE69D2">
              <w:t xml:space="preserve"> de dialogue perdu ou gagné.</w:t>
            </w:r>
          </w:p>
        </w:tc>
      </w:tr>
    </w:tbl>
    <w:p w14:paraId="6EBFEC21" w14:textId="39DED4BA" w:rsidR="00437CE3" w:rsidRDefault="00437CE3" w:rsidP="00AE69D2"/>
    <w:p w14:paraId="5271B691" w14:textId="66CE9468" w:rsidR="00AE69D2" w:rsidRPr="00437CE3" w:rsidRDefault="00AE69D2" w:rsidP="00AE69D2">
      <w:pPr>
        <w:rPr>
          <w:b/>
        </w:rPr>
      </w:pPr>
      <w:r w:rsidRPr="00F5247F">
        <w:lastRenderedPageBreak/>
        <w:t xml:space="preserve">Opérations pour l’objet </w:t>
      </w:r>
      <w:r w:rsidRPr="00F5247F">
        <w:rPr>
          <w:b/>
        </w:rPr>
        <w:t>partie</w:t>
      </w:r>
    </w:p>
    <w:tbl>
      <w:tblPr>
        <w:tblW w:w="9069" w:type="dxa"/>
        <w:tblInd w:w="-115" w:type="dxa"/>
        <w:tblBorders>
          <w:top w:val="nil"/>
          <w:left w:val="nil"/>
          <w:bottom w:val="nil"/>
          <w:right w:val="nil"/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391"/>
        <w:gridCol w:w="2552"/>
        <w:gridCol w:w="2551"/>
        <w:gridCol w:w="2575"/>
      </w:tblGrid>
      <w:tr w:rsidR="00AE69D2" w:rsidRPr="00F5247F" w14:paraId="36A1EC56" w14:textId="77777777" w:rsidTr="00052044">
        <w:tc>
          <w:tcPr>
            <w:tcW w:w="1391" w:type="dxa"/>
            <w:shd w:val="clear" w:color="auto" w:fill="737373"/>
          </w:tcPr>
          <w:p w14:paraId="6F75BDAD" w14:textId="39DA01A6" w:rsidR="00AE69D2" w:rsidRPr="00F5247F" w:rsidRDefault="005F5611" w:rsidP="00A5540F">
            <w:pPr>
              <w:spacing w:before="2" w:after="2"/>
              <w:jc w:val="center"/>
              <w:rPr>
                <w:b/>
                <w:color w:val="FFFFFF"/>
              </w:rPr>
            </w:pPr>
            <w:r w:rsidRPr="00F5247F">
              <w:rPr>
                <w:b/>
                <w:color w:val="FFFFFF"/>
              </w:rPr>
              <w:t>Opérations</w:t>
            </w:r>
          </w:p>
        </w:tc>
        <w:tc>
          <w:tcPr>
            <w:tcW w:w="2552" w:type="dxa"/>
            <w:shd w:val="clear" w:color="auto" w:fill="737373"/>
          </w:tcPr>
          <w:p w14:paraId="12FA905C" w14:textId="2D568E9E" w:rsidR="00AE69D2" w:rsidRPr="00F5247F" w:rsidRDefault="005F5611" w:rsidP="00A5540F">
            <w:pPr>
              <w:spacing w:before="2" w:after="2"/>
              <w:jc w:val="center"/>
              <w:rPr>
                <w:b/>
                <w:color w:val="FFFFFF"/>
              </w:rPr>
            </w:pPr>
            <w:r w:rsidRPr="00F5247F">
              <w:rPr>
                <w:b/>
                <w:color w:val="FFFFFF"/>
              </w:rPr>
              <w:t>Commandes</w:t>
            </w:r>
          </w:p>
        </w:tc>
        <w:tc>
          <w:tcPr>
            <w:tcW w:w="2551" w:type="dxa"/>
            <w:shd w:val="clear" w:color="auto" w:fill="737373"/>
          </w:tcPr>
          <w:p w14:paraId="3180CC4D" w14:textId="5359140A" w:rsidR="00AE69D2" w:rsidRPr="00F5247F" w:rsidRDefault="005F5611" w:rsidP="00A5540F">
            <w:pPr>
              <w:spacing w:before="2" w:after="2"/>
              <w:jc w:val="center"/>
              <w:rPr>
                <w:b/>
                <w:color w:val="FFFFFF"/>
              </w:rPr>
            </w:pPr>
            <w:r w:rsidRPr="00F5247F">
              <w:rPr>
                <w:b/>
                <w:color w:val="FFFFFF"/>
              </w:rPr>
              <w:t>Retours</w:t>
            </w:r>
          </w:p>
        </w:tc>
        <w:tc>
          <w:tcPr>
            <w:tcW w:w="2575" w:type="dxa"/>
            <w:shd w:val="clear" w:color="auto" w:fill="737373"/>
          </w:tcPr>
          <w:p w14:paraId="352A6643" w14:textId="368CF6BD" w:rsidR="00AE69D2" w:rsidRPr="00F5247F" w:rsidRDefault="005F5611" w:rsidP="00A5540F">
            <w:pPr>
              <w:spacing w:before="2" w:after="2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éponses</w:t>
            </w:r>
          </w:p>
        </w:tc>
      </w:tr>
      <w:tr w:rsidR="00AE69D2" w:rsidRPr="00F5247F" w14:paraId="6BCF648B" w14:textId="77777777" w:rsidTr="00052044">
        <w:tc>
          <w:tcPr>
            <w:tcW w:w="1391" w:type="dxa"/>
            <w:shd w:val="clear" w:color="auto" w:fill="F2F2F2"/>
          </w:tcPr>
          <w:p w14:paraId="7CF46A78" w14:textId="70FED1B1" w:rsidR="00AE69D2" w:rsidRPr="00F5247F" w:rsidRDefault="0098370F" w:rsidP="00A5540F">
            <w:pPr>
              <w:spacing w:before="2" w:after="2"/>
            </w:pPr>
            <w:r w:rsidRPr="00F5247F">
              <w:t>C</w:t>
            </w:r>
            <w:r w:rsidR="00AE69D2" w:rsidRPr="00F5247F">
              <w:t>ommencer</w:t>
            </w:r>
          </w:p>
        </w:tc>
        <w:tc>
          <w:tcPr>
            <w:tcW w:w="2552" w:type="dxa"/>
            <w:shd w:val="clear" w:color="auto" w:fill="F2F2F2"/>
          </w:tcPr>
          <w:p w14:paraId="257CD4EE" w14:textId="5619F155" w:rsidR="00083B18" w:rsidRDefault="00052044" w:rsidP="0098370F">
            <w:pPr>
              <w:pStyle w:val="Paragraphedeliste"/>
              <w:numPr>
                <w:ilvl w:val="0"/>
                <w:numId w:val="21"/>
              </w:numPr>
              <w:spacing w:before="2" w:after="2"/>
            </w:pPr>
            <w:r>
              <w:t xml:space="preserve">(1) </w:t>
            </w:r>
            <w:r w:rsidR="00AE69D2">
              <w:t xml:space="preserve">Click sur </w:t>
            </w:r>
            <w:r w:rsidR="00AE69D2" w:rsidRPr="00F5247F">
              <w:t>bouton "Rejouer"</w:t>
            </w:r>
            <w:r w:rsidR="00AE69D2">
              <w:t xml:space="preserve"> </w:t>
            </w:r>
          </w:p>
          <w:p w14:paraId="70B77C16" w14:textId="77777777" w:rsidR="00083B18" w:rsidRDefault="00083B18" w:rsidP="00A5540F">
            <w:pPr>
              <w:spacing w:before="2" w:after="2"/>
            </w:pPr>
          </w:p>
          <w:p w14:paraId="609AA91D" w14:textId="77777777" w:rsidR="00083B18" w:rsidRDefault="00083B18" w:rsidP="00A5540F">
            <w:pPr>
              <w:spacing w:before="2" w:after="2"/>
            </w:pPr>
          </w:p>
          <w:p w14:paraId="5C5E9437" w14:textId="77777777" w:rsidR="00083B18" w:rsidRDefault="00083B18" w:rsidP="00A5540F">
            <w:pPr>
              <w:spacing w:before="2" w:after="2"/>
            </w:pPr>
          </w:p>
          <w:p w14:paraId="47A56585" w14:textId="43416177" w:rsidR="00AE69D2" w:rsidRPr="00F5247F" w:rsidRDefault="00052044" w:rsidP="0098370F">
            <w:pPr>
              <w:pStyle w:val="Paragraphedeliste"/>
              <w:numPr>
                <w:ilvl w:val="0"/>
                <w:numId w:val="21"/>
              </w:numPr>
              <w:spacing w:before="2" w:after="2"/>
            </w:pPr>
            <w:r>
              <w:t xml:space="preserve">(3) </w:t>
            </w:r>
            <w:r w:rsidR="00083B18">
              <w:t>C</w:t>
            </w:r>
            <w:r w:rsidR="00AE69D2">
              <w:t xml:space="preserve">onfirmation annulation de partie en </w:t>
            </w:r>
            <w:proofErr w:type="gramStart"/>
            <w:r w:rsidR="00AE69D2">
              <w:t>cour</w:t>
            </w:r>
            <w:r w:rsidR="00083B18">
              <w:t>s</w:t>
            </w:r>
            <w:r w:rsidR="00AE69D2">
              <w:t xml:space="preserve"> </w:t>
            </w:r>
            <w:r w:rsidR="00083B18">
              <w:t xml:space="preserve"> dans</w:t>
            </w:r>
            <w:proofErr w:type="gramEnd"/>
            <w:r w:rsidR="00083B18">
              <w:t xml:space="preserve"> la </w:t>
            </w:r>
            <w:r w:rsidR="00AE69D2">
              <w:t>boîte de dialogue</w:t>
            </w:r>
          </w:p>
        </w:tc>
        <w:tc>
          <w:tcPr>
            <w:tcW w:w="2551" w:type="dxa"/>
            <w:shd w:val="clear" w:color="auto" w:fill="F2F2F2"/>
          </w:tcPr>
          <w:p w14:paraId="4D422484" w14:textId="3D6F67CC" w:rsidR="00AE69D2" w:rsidRDefault="00052044" w:rsidP="0098370F">
            <w:pPr>
              <w:pStyle w:val="Paragraphedeliste"/>
              <w:numPr>
                <w:ilvl w:val="0"/>
                <w:numId w:val="21"/>
              </w:numPr>
              <w:spacing w:before="2" w:after="2"/>
            </w:pPr>
            <w:r>
              <w:t xml:space="preserve">(2) </w:t>
            </w:r>
            <w:r w:rsidR="00AE69D2" w:rsidRPr="00F5247F">
              <w:t>r</w:t>
            </w:r>
            <w:r w:rsidR="00AE69D2">
              <w:t xml:space="preserve">etour bouton puis boîte de dialogue </w:t>
            </w:r>
            <w:r w:rsidR="00083B18">
              <w:t xml:space="preserve">qui s’ouvre </w:t>
            </w:r>
          </w:p>
          <w:p w14:paraId="6A77B24D" w14:textId="77777777" w:rsidR="00083B18" w:rsidRDefault="00083B18" w:rsidP="00A5540F">
            <w:pPr>
              <w:spacing w:before="2" w:after="2"/>
            </w:pPr>
          </w:p>
          <w:p w14:paraId="2F3476C2" w14:textId="06FA93C1" w:rsidR="00083B18" w:rsidRPr="00F5247F" w:rsidRDefault="00052044" w:rsidP="0098370F">
            <w:pPr>
              <w:pStyle w:val="Paragraphedeliste"/>
              <w:numPr>
                <w:ilvl w:val="0"/>
                <w:numId w:val="21"/>
              </w:numPr>
              <w:spacing w:before="2" w:after="2"/>
            </w:pPr>
            <w:r>
              <w:t xml:space="preserve">(4) </w:t>
            </w:r>
            <w:r w:rsidR="00083B18">
              <w:t>La boîte de dialogue se referme</w:t>
            </w:r>
          </w:p>
        </w:tc>
        <w:tc>
          <w:tcPr>
            <w:tcW w:w="2575" w:type="dxa"/>
            <w:shd w:val="clear" w:color="auto" w:fill="F2F2F2"/>
          </w:tcPr>
          <w:p w14:paraId="0DF1FBED" w14:textId="29DE2A3A" w:rsidR="00725CE3" w:rsidRDefault="00AE69D2" w:rsidP="00A5540F">
            <w:pPr>
              <w:spacing w:before="2" w:after="2"/>
            </w:pPr>
            <w:r>
              <w:t xml:space="preserve"> </w:t>
            </w:r>
          </w:p>
          <w:p w14:paraId="01CD6AB3" w14:textId="77777777" w:rsidR="00725CE3" w:rsidRDefault="00725CE3" w:rsidP="00A5540F">
            <w:pPr>
              <w:spacing w:before="2" w:after="2"/>
            </w:pPr>
          </w:p>
          <w:p w14:paraId="7DE44ECB" w14:textId="77777777" w:rsidR="00725CE3" w:rsidRDefault="00725CE3" w:rsidP="00A5540F">
            <w:pPr>
              <w:spacing w:before="2" w:after="2"/>
            </w:pPr>
          </w:p>
          <w:p w14:paraId="028E062A" w14:textId="77777777" w:rsidR="00725CE3" w:rsidRDefault="00725CE3" w:rsidP="00A5540F">
            <w:pPr>
              <w:spacing w:before="2" w:after="2"/>
            </w:pPr>
          </w:p>
          <w:p w14:paraId="250E8019" w14:textId="77777777" w:rsidR="0098370F" w:rsidRDefault="0098370F" w:rsidP="00A5540F">
            <w:pPr>
              <w:spacing w:before="2" w:after="2"/>
            </w:pPr>
          </w:p>
          <w:p w14:paraId="0ABCC958" w14:textId="0A95F594" w:rsidR="00AE69D2" w:rsidRDefault="00052044" w:rsidP="0098370F">
            <w:pPr>
              <w:pStyle w:val="Paragraphedeliste"/>
              <w:numPr>
                <w:ilvl w:val="0"/>
                <w:numId w:val="21"/>
              </w:numPr>
              <w:spacing w:before="2" w:after="2"/>
            </w:pPr>
            <w:r>
              <w:t xml:space="preserve">(5) </w:t>
            </w:r>
            <w:r w:rsidR="00AE69D2" w:rsidRPr="00F5247F">
              <w:t xml:space="preserve">partie en cours perdue </w:t>
            </w:r>
          </w:p>
          <w:p w14:paraId="0784F8C8" w14:textId="6D56A0A7" w:rsidR="00AE69D2" w:rsidRDefault="00052044" w:rsidP="0098370F">
            <w:pPr>
              <w:pStyle w:val="Paragraphedeliste"/>
              <w:numPr>
                <w:ilvl w:val="0"/>
                <w:numId w:val="21"/>
              </w:numPr>
              <w:spacing w:before="2" w:after="2"/>
            </w:pPr>
            <w:r>
              <w:t xml:space="preserve">(6) </w:t>
            </w:r>
            <w:r w:rsidR="00AE69D2" w:rsidRPr="00F5247F">
              <w:t xml:space="preserve">initialisation </w:t>
            </w:r>
            <w:r w:rsidR="00AE69D2">
              <w:t xml:space="preserve">nouvelle partie </w:t>
            </w:r>
          </w:p>
          <w:p w14:paraId="1348D2E5" w14:textId="444447C2" w:rsidR="00AE69D2" w:rsidRPr="00F5247F" w:rsidRDefault="00052044" w:rsidP="0098370F">
            <w:pPr>
              <w:pStyle w:val="Paragraphedeliste"/>
              <w:numPr>
                <w:ilvl w:val="0"/>
                <w:numId w:val="21"/>
              </w:numPr>
              <w:spacing w:before="2" w:after="2"/>
            </w:pPr>
            <w:r>
              <w:t xml:space="preserve">(7) </w:t>
            </w:r>
            <w:r w:rsidR="00AE69D2" w:rsidRPr="00F5247F">
              <w:t>mise à jour affichage</w:t>
            </w:r>
            <w:r w:rsidR="00AE69D2">
              <w:t>s</w:t>
            </w:r>
            <w:r w:rsidR="00AE69D2" w:rsidRPr="00F5247F">
              <w:t xml:space="preserve"> (infos partie, historique, saisie mot, mot à trouver).</w:t>
            </w:r>
          </w:p>
        </w:tc>
      </w:tr>
    </w:tbl>
    <w:p w14:paraId="0E512208" w14:textId="77777777" w:rsidR="00AE69D2" w:rsidRPr="00F5247F" w:rsidRDefault="00AE69D2" w:rsidP="00AE69D2"/>
    <w:p w14:paraId="5993585C" w14:textId="77777777" w:rsidR="00AE69D2" w:rsidRPr="00F5247F" w:rsidRDefault="00AE69D2" w:rsidP="00AE69D2"/>
    <w:p w14:paraId="0942B768" w14:textId="77777777" w:rsidR="00AE69D2" w:rsidRPr="00F5247F" w:rsidRDefault="00AE69D2" w:rsidP="003F2A50">
      <w:pPr>
        <w:pStyle w:val="Titre1"/>
        <w:numPr>
          <w:ilvl w:val="0"/>
          <w:numId w:val="20"/>
        </w:numPr>
      </w:pPr>
      <w:r w:rsidRPr="003F2A50">
        <w:t>Utilisation</w:t>
      </w:r>
      <w:r w:rsidRPr="00F5247F">
        <w:t xml:space="preserve"> de la documentation Visual Studio</w:t>
      </w:r>
    </w:p>
    <w:p w14:paraId="34430595" w14:textId="43C3A135" w:rsidR="00AE69D2" w:rsidRDefault="00AE69D2" w:rsidP="00AE69D2">
      <w:r w:rsidRPr="00F5247F">
        <w:t xml:space="preserve">Il </w:t>
      </w:r>
      <w:r w:rsidR="00C3024E">
        <w:t>t’</w:t>
      </w:r>
      <w:r w:rsidR="00C3024E" w:rsidRPr="00F5247F">
        <w:t>est</w:t>
      </w:r>
      <w:r w:rsidRPr="00F5247F">
        <w:t xml:space="preserve"> demandé </w:t>
      </w:r>
      <w:r w:rsidR="00021706">
        <w:t>tout d’abord de</w:t>
      </w:r>
      <w:r w:rsidRPr="00F5247F">
        <w:t xml:space="preserve"> rechercher un certain nombre d'informations à l’aide de la documentation </w:t>
      </w:r>
      <w:r w:rsidRPr="00EB1A59">
        <w:t>de Visual Studio</w:t>
      </w:r>
      <w:r w:rsidR="007C0E30">
        <w:t>, du C# et de Windows Forms (disponible en ligne)</w:t>
      </w:r>
      <w:r w:rsidRPr="00EB1A59">
        <w:t xml:space="preserve">. </w:t>
      </w:r>
      <w:r w:rsidR="00021706">
        <w:t>Tu peux tester le code dans l’application également, fais des essais !</w:t>
      </w:r>
    </w:p>
    <w:p w14:paraId="0A3A0651" w14:textId="60DBE38F" w:rsidR="00AE69D2" w:rsidRDefault="00AE69D2" w:rsidP="00AE69D2">
      <w:pPr>
        <w:widowControl w:val="0"/>
        <w:numPr>
          <w:ilvl w:val="0"/>
          <w:numId w:val="18"/>
        </w:numPr>
        <w:tabs>
          <w:tab w:val="left" w:pos="540"/>
        </w:tabs>
        <w:spacing w:after="0" w:line="240" w:lineRule="auto"/>
        <w:ind w:hanging="360"/>
        <w:jc w:val="both"/>
      </w:pPr>
      <w:r w:rsidRPr="008F61FD">
        <w:t>Donn</w:t>
      </w:r>
      <w:r w:rsidR="00021706">
        <w:t>e</w:t>
      </w:r>
      <w:r w:rsidRPr="008F61FD">
        <w:t xml:space="preserve"> une description de la c</w:t>
      </w:r>
      <w:r w:rsidRPr="008F61FD">
        <w:rPr>
          <w:rFonts w:eastAsia="Cambria"/>
        </w:rPr>
        <w:t xml:space="preserve">lasse </w:t>
      </w:r>
      <w:proofErr w:type="spellStart"/>
      <w:r w:rsidRPr="008F61FD">
        <w:rPr>
          <w:rFonts w:eastAsia="Cambria"/>
          <w:b/>
        </w:rPr>
        <w:t>Random</w:t>
      </w:r>
      <w:proofErr w:type="spellEnd"/>
      <w:r w:rsidRPr="008F61FD">
        <w:rPr>
          <w:rFonts w:eastAsia="Cambria"/>
        </w:rPr>
        <w:t xml:space="preserve"> et la méthode </w:t>
      </w:r>
      <w:proofErr w:type="gramStart"/>
      <w:r w:rsidRPr="008F61FD">
        <w:rPr>
          <w:rFonts w:eastAsia="Cambria"/>
          <w:b/>
        </w:rPr>
        <w:t>Next(</w:t>
      </w:r>
      <w:proofErr w:type="gramEnd"/>
      <w:r w:rsidRPr="008F61FD">
        <w:rPr>
          <w:rFonts w:eastAsia="Cambria"/>
          <w:b/>
        </w:rPr>
        <w:t>)</w:t>
      </w:r>
      <w:r w:rsidRPr="008F61FD">
        <w:rPr>
          <w:rFonts w:eastAsia="Cambria"/>
        </w:rPr>
        <w:t>. Ecri</w:t>
      </w:r>
      <w:r w:rsidR="002E63D4">
        <w:rPr>
          <w:rFonts w:eastAsia="Cambria"/>
        </w:rPr>
        <w:t>s</w:t>
      </w:r>
      <w:r w:rsidRPr="008F61FD">
        <w:rPr>
          <w:rFonts w:eastAsia="Cambria"/>
        </w:rPr>
        <w:t xml:space="preserve"> le code </w:t>
      </w:r>
      <w:r w:rsidRPr="008F61FD">
        <w:t xml:space="preserve">permettant d'obtenir un nombre au hasard compris entre deux entiers positifs x et y, </w:t>
      </w:r>
      <w:r w:rsidRPr="00712A2C">
        <w:rPr>
          <w:u w:val="single"/>
        </w:rPr>
        <w:t>bornes comprises</w:t>
      </w:r>
      <w:r w:rsidR="00BE6A07">
        <w:rPr>
          <w:u w:val="single"/>
        </w:rPr>
        <w:t> (attention à cette consigne</w:t>
      </w:r>
      <w:proofErr w:type="gramStart"/>
      <w:r w:rsidR="00BE6A07">
        <w:rPr>
          <w:u w:val="single"/>
        </w:rPr>
        <w:t>)</w:t>
      </w:r>
      <w:r w:rsidR="00BE6A07">
        <w:t>!</w:t>
      </w:r>
      <w:r w:rsidRPr="008F61FD">
        <w:t>.</w:t>
      </w:r>
      <w:proofErr w:type="gramEnd"/>
    </w:p>
    <w:p w14:paraId="6F10F517" w14:textId="77777777" w:rsidR="00AE69D2" w:rsidRPr="008F61FD" w:rsidRDefault="00AE69D2" w:rsidP="00AE69D2">
      <w:pPr>
        <w:tabs>
          <w:tab w:val="left" w:pos="540"/>
        </w:tabs>
        <w:ind w:left="502"/>
      </w:pPr>
    </w:p>
    <w:p w14:paraId="78975EE0" w14:textId="19FCCCAA" w:rsidR="00AE69D2" w:rsidRPr="00F5247F" w:rsidRDefault="00874808" w:rsidP="00AE6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b/>
          <w:color w:val="548DD4"/>
        </w:rPr>
      </w:pPr>
      <w:r>
        <w:rPr>
          <w:b/>
          <w:color w:val="548DD4"/>
        </w:rPr>
        <w:t xml:space="preserve">La classe </w:t>
      </w:r>
      <w:proofErr w:type="spellStart"/>
      <w:r>
        <w:rPr>
          <w:b/>
          <w:color w:val="548DD4"/>
        </w:rPr>
        <w:t>random</w:t>
      </w:r>
      <w:proofErr w:type="spellEnd"/>
      <w:r>
        <w:rPr>
          <w:b/>
          <w:color w:val="548DD4"/>
        </w:rPr>
        <w:t xml:space="preserve"> </w:t>
      </w:r>
      <w:proofErr w:type="spellStart"/>
      <w:r w:rsidRPr="00874808">
        <w:rPr>
          <w:b/>
          <w:color w:val="548DD4"/>
        </w:rPr>
        <w:t>eprésente</w:t>
      </w:r>
      <w:proofErr w:type="spellEnd"/>
      <w:r w:rsidRPr="00874808">
        <w:rPr>
          <w:b/>
          <w:color w:val="548DD4"/>
        </w:rPr>
        <w:t xml:space="preserve"> un générateur de nombres pseudo-aléatoires. Il s’agit d’un algorithme qui produit une séquence de nombres conformes à certains prérequis statistiques liés à l’aspect aléatoire.</w:t>
      </w:r>
    </w:p>
    <w:p w14:paraId="621FAA63" w14:textId="5349C40B" w:rsidR="00AE69D2" w:rsidRDefault="00874808" w:rsidP="00AE6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b/>
          <w:color w:val="548DD4"/>
        </w:rPr>
      </w:pPr>
      <w:proofErr w:type="gramStart"/>
      <w:r>
        <w:rPr>
          <w:b/>
          <w:color w:val="548DD4"/>
        </w:rPr>
        <w:t>Next(</w:t>
      </w:r>
      <w:proofErr w:type="gramEnd"/>
      <w:r>
        <w:rPr>
          <w:b/>
          <w:color w:val="548DD4"/>
        </w:rPr>
        <w:t>) retourne un nombre aléatoire entier non négatif.</w:t>
      </w:r>
    </w:p>
    <w:p w14:paraId="73D89145" w14:textId="10F59DF7" w:rsidR="00AE69D2" w:rsidRDefault="00874808" w:rsidP="00AE6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b/>
          <w:color w:val="548DD4"/>
        </w:rPr>
      </w:pPr>
      <w:r>
        <w:rPr>
          <w:b/>
          <w:color w:val="548DD4"/>
        </w:rPr>
        <w:t xml:space="preserve">Int </w:t>
      </w:r>
      <w:proofErr w:type="spellStart"/>
      <w:r>
        <w:rPr>
          <w:b/>
          <w:color w:val="548DD4"/>
        </w:rPr>
        <w:t>res</w:t>
      </w:r>
      <w:proofErr w:type="spellEnd"/>
      <w:r>
        <w:rPr>
          <w:b/>
          <w:color w:val="548DD4"/>
        </w:rPr>
        <w:t xml:space="preserve"> = Next(</w:t>
      </w:r>
      <w:proofErr w:type="gramStart"/>
      <w:r>
        <w:rPr>
          <w:b/>
          <w:color w:val="548DD4"/>
        </w:rPr>
        <w:t>x,y</w:t>
      </w:r>
      <w:proofErr w:type="gramEnd"/>
      <w:r>
        <w:rPr>
          <w:b/>
          <w:color w:val="548DD4"/>
        </w:rPr>
        <w:t>+1) ;</w:t>
      </w:r>
    </w:p>
    <w:p w14:paraId="564A0731" w14:textId="77777777" w:rsidR="00AE69D2" w:rsidRDefault="00AE69D2" w:rsidP="00AE6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b/>
          <w:color w:val="548DD4"/>
        </w:rPr>
      </w:pPr>
    </w:p>
    <w:p w14:paraId="7102B7D7" w14:textId="77777777" w:rsidR="00AE69D2" w:rsidRDefault="00AE69D2" w:rsidP="00AE6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b/>
          <w:color w:val="548DD4"/>
        </w:rPr>
      </w:pPr>
    </w:p>
    <w:p w14:paraId="1053B988" w14:textId="77777777" w:rsidR="00AE69D2" w:rsidRPr="00F5247F" w:rsidRDefault="00AE69D2" w:rsidP="00AE6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b/>
          <w:color w:val="548DD4"/>
        </w:rPr>
      </w:pPr>
    </w:p>
    <w:p w14:paraId="770144C9" w14:textId="77777777" w:rsidR="00AE69D2" w:rsidRPr="00F5247F" w:rsidRDefault="00AE69D2" w:rsidP="00AE6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b/>
          <w:color w:val="548DD4"/>
        </w:rPr>
      </w:pPr>
    </w:p>
    <w:p w14:paraId="06B8BD92" w14:textId="376243E8" w:rsidR="00F4733F" w:rsidRDefault="00F4733F">
      <w:r>
        <w:br w:type="page"/>
      </w:r>
    </w:p>
    <w:p w14:paraId="784D48E7" w14:textId="34EC0C42" w:rsidR="00AE69D2" w:rsidRPr="00F5247F" w:rsidRDefault="00AE69D2" w:rsidP="00AE69D2">
      <w:pPr>
        <w:widowControl w:val="0"/>
        <w:numPr>
          <w:ilvl w:val="0"/>
          <w:numId w:val="18"/>
        </w:numPr>
        <w:tabs>
          <w:tab w:val="left" w:pos="540"/>
        </w:tabs>
        <w:spacing w:after="0" w:line="240" w:lineRule="auto"/>
        <w:ind w:hanging="360"/>
        <w:jc w:val="both"/>
      </w:pPr>
      <w:r w:rsidRPr="00F5247F">
        <w:lastRenderedPageBreak/>
        <w:t>Donne le nom et un exemple d'utilisation de la méthode ou la propriété permettant de :</w:t>
      </w:r>
    </w:p>
    <w:p w14:paraId="442F2D0C" w14:textId="0F965F03" w:rsidR="00AE69D2" w:rsidRDefault="00AE69D2" w:rsidP="00AE69D2">
      <w:pPr>
        <w:widowControl w:val="0"/>
        <w:numPr>
          <w:ilvl w:val="0"/>
          <w:numId w:val="16"/>
        </w:numPr>
        <w:spacing w:after="0" w:line="240" w:lineRule="auto"/>
        <w:ind w:hanging="360"/>
        <w:jc w:val="both"/>
      </w:pPr>
      <w:proofErr w:type="gramStart"/>
      <w:r w:rsidRPr="000141F4">
        <w:rPr>
          <w:rFonts w:cstheme="minorHAnsi"/>
        </w:rPr>
        <w:t>insérer</w:t>
      </w:r>
      <w:proofErr w:type="gramEnd"/>
      <w:r w:rsidRPr="000141F4">
        <w:rPr>
          <w:rFonts w:cstheme="minorHAnsi"/>
        </w:rPr>
        <w:t xml:space="preserve"> un</w:t>
      </w:r>
      <w:r w:rsidR="00064098">
        <w:rPr>
          <w:rFonts w:cstheme="minorHAnsi"/>
        </w:rPr>
        <w:t>e</w:t>
      </w:r>
      <w:r w:rsidRPr="000141F4">
        <w:rPr>
          <w:rFonts w:cstheme="minorHAnsi"/>
        </w:rPr>
        <w:t xml:space="preserve"> </w:t>
      </w:r>
      <w:r w:rsidR="00064098">
        <w:rPr>
          <w:rFonts w:cstheme="minorHAnsi"/>
        </w:rPr>
        <w:t>chaîne de caractères</w:t>
      </w:r>
      <w:r w:rsidRPr="000141F4">
        <w:rPr>
          <w:rFonts w:cstheme="minorHAnsi"/>
        </w:rPr>
        <w:t xml:space="preserve"> dans</w:t>
      </w:r>
      <w:r w:rsidRPr="00F5247F">
        <w:t xml:space="preserve"> </w:t>
      </w:r>
      <w:r w:rsidRPr="000141F4">
        <w:rPr>
          <w:rFonts w:cstheme="minorHAnsi"/>
        </w:rPr>
        <w:t>une</w:t>
      </w:r>
      <w:r w:rsidR="00064098">
        <w:rPr>
          <w:rFonts w:cstheme="minorHAnsi"/>
        </w:rPr>
        <w:t xml:space="preserve"> </w:t>
      </w:r>
      <w:proofErr w:type="spellStart"/>
      <w:r w:rsidR="00064098">
        <w:rPr>
          <w:rFonts w:cstheme="minorHAnsi"/>
        </w:rPr>
        <w:t>une</w:t>
      </w:r>
      <w:proofErr w:type="spellEnd"/>
      <w:r w:rsidRPr="000141F4">
        <w:rPr>
          <w:rFonts w:cstheme="minorHAnsi"/>
        </w:rPr>
        <w:t xml:space="preserve"> chaine </w:t>
      </w:r>
      <w:r>
        <w:rPr>
          <w:rFonts w:cstheme="minorHAnsi"/>
        </w:rPr>
        <w:t xml:space="preserve">de caractères </w:t>
      </w:r>
      <w:r w:rsidRPr="000141F4">
        <w:rPr>
          <w:rFonts w:cstheme="minorHAnsi"/>
        </w:rPr>
        <w:t>à une position donnée</w:t>
      </w:r>
    </w:p>
    <w:p w14:paraId="60DFEDBD" w14:textId="77777777" w:rsidR="00AE69D2" w:rsidRPr="00F5247F" w:rsidRDefault="00AE69D2" w:rsidP="00AE69D2">
      <w:pPr>
        <w:ind w:left="720"/>
      </w:pPr>
    </w:p>
    <w:p w14:paraId="09B05756" w14:textId="5499C24A" w:rsidR="00AE69D2" w:rsidRDefault="00874808" w:rsidP="00AE6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b/>
          <w:color w:val="548DD4"/>
        </w:rPr>
      </w:pPr>
      <w:proofErr w:type="gramStart"/>
      <w:r>
        <w:rPr>
          <w:b/>
          <w:color w:val="548DD4"/>
        </w:rPr>
        <w:t>.Insert</w:t>
      </w:r>
      <w:proofErr w:type="gramEnd"/>
    </w:p>
    <w:p w14:paraId="518937A0" w14:textId="5A3E293C" w:rsidR="00874808" w:rsidRDefault="00874808" w:rsidP="00AE6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b/>
          <w:color w:val="548DD4"/>
        </w:rPr>
      </w:pPr>
      <w:r>
        <w:rPr>
          <w:b/>
          <w:color w:val="548DD4"/>
        </w:rPr>
        <w:t>String a = "ab" ;</w:t>
      </w:r>
    </w:p>
    <w:p w14:paraId="1DC0D3F1" w14:textId="03114461" w:rsidR="00874808" w:rsidRPr="00F5247F" w:rsidRDefault="00874808" w:rsidP="00AE6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b/>
          <w:color w:val="548DD4"/>
        </w:rPr>
      </w:pPr>
      <w:proofErr w:type="spellStart"/>
      <w:proofErr w:type="gramStart"/>
      <w:r>
        <w:rPr>
          <w:b/>
          <w:color w:val="548DD4"/>
        </w:rPr>
        <w:t>a.Insert</w:t>
      </w:r>
      <w:proofErr w:type="spellEnd"/>
      <w:proofErr w:type="gramEnd"/>
      <w:r>
        <w:rPr>
          <w:b/>
          <w:color w:val="548DD4"/>
        </w:rPr>
        <w:t>(1,"Owo") ;</w:t>
      </w:r>
    </w:p>
    <w:p w14:paraId="4D133264" w14:textId="77777777" w:rsidR="00AE69D2" w:rsidRPr="00F5247F" w:rsidRDefault="00AE69D2" w:rsidP="00AE6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b/>
          <w:color w:val="548DD4"/>
        </w:rPr>
      </w:pPr>
    </w:p>
    <w:p w14:paraId="74811059" w14:textId="77777777" w:rsidR="00AE69D2" w:rsidRDefault="00AE69D2" w:rsidP="00AE6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b/>
          <w:color w:val="548DD4"/>
        </w:rPr>
      </w:pPr>
    </w:p>
    <w:p w14:paraId="165D275D" w14:textId="77777777" w:rsidR="00AE69D2" w:rsidRDefault="00AE69D2" w:rsidP="00AE6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b/>
          <w:color w:val="548DD4"/>
        </w:rPr>
      </w:pPr>
    </w:p>
    <w:p w14:paraId="0EBBC62C" w14:textId="77777777" w:rsidR="00AE69D2" w:rsidRPr="00F5247F" w:rsidRDefault="00AE69D2" w:rsidP="00AE69D2"/>
    <w:p w14:paraId="54AE3FFA" w14:textId="77777777" w:rsidR="00AE69D2" w:rsidRDefault="00AE69D2" w:rsidP="00AE69D2">
      <w:pPr>
        <w:widowControl w:val="0"/>
        <w:numPr>
          <w:ilvl w:val="0"/>
          <w:numId w:val="16"/>
        </w:numPr>
        <w:spacing w:after="0" w:line="240" w:lineRule="auto"/>
        <w:ind w:hanging="360"/>
        <w:jc w:val="both"/>
      </w:pPr>
      <w:proofErr w:type="gramStart"/>
      <w:r w:rsidRPr="00F5247F">
        <w:t>convertir</w:t>
      </w:r>
      <w:proofErr w:type="gramEnd"/>
      <w:r w:rsidRPr="00F5247F">
        <w:t xml:space="preserve"> une chaîne de caractères en majuscules (puis minuscules)</w:t>
      </w:r>
    </w:p>
    <w:p w14:paraId="3BD94A4A" w14:textId="77777777" w:rsidR="00AE69D2" w:rsidRPr="00664F02" w:rsidRDefault="00AE69D2" w:rsidP="00AE69D2">
      <w:pPr>
        <w:ind w:left="720"/>
      </w:pPr>
    </w:p>
    <w:p w14:paraId="1A03C503" w14:textId="5CD37147" w:rsidR="00AE69D2" w:rsidRPr="00F5247F" w:rsidRDefault="00874808" w:rsidP="00AE6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b/>
          <w:color w:val="548DD4"/>
        </w:rPr>
      </w:pPr>
      <w:proofErr w:type="gramStart"/>
      <w:r>
        <w:rPr>
          <w:b/>
          <w:color w:val="548DD4"/>
        </w:rPr>
        <w:t>.</w:t>
      </w:r>
      <w:proofErr w:type="spellStart"/>
      <w:r>
        <w:rPr>
          <w:b/>
          <w:color w:val="548DD4"/>
        </w:rPr>
        <w:t>ToUpper</w:t>
      </w:r>
      <w:proofErr w:type="spellEnd"/>
      <w:proofErr w:type="gramEnd"/>
      <w:r>
        <w:rPr>
          <w:b/>
          <w:color w:val="548DD4"/>
        </w:rPr>
        <w:t>() ;</w:t>
      </w:r>
    </w:p>
    <w:p w14:paraId="1DA9CC8C" w14:textId="091A572E" w:rsidR="00AE69D2" w:rsidRDefault="00874808" w:rsidP="00AE6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b/>
          <w:color w:val="548DD4"/>
        </w:rPr>
      </w:pPr>
      <w:proofErr w:type="gramStart"/>
      <w:r>
        <w:rPr>
          <w:b/>
          <w:color w:val="548DD4"/>
        </w:rPr>
        <w:t>.</w:t>
      </w:r>
      <w:proofErr w:type="spellStart"/>
      <w:r>
        <w:rPr>
          <w:b/>
          <w:color w:val="548DD4"/>
        </w:rPr>
        <w:t>ToLower</w:t>
      </w:r>
      <w:proofErr w:type="spellEnd"/>
      <w:proofErr w:type="gramEnd"/>
      <w:r>
        <w:rPr>
          <w:b/>
          <w:color w:val="548DD4"/>
        </w:rPr>
        <w:t>() ;</w:t>
      </w:r>
    </w:p>
    <w:p w14:paraId="1618E324" w14:textId="77777777" w:rsidR="00AE69D2" w:rsidRDefault="00AE69D2" w:rsidP="00AE6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b/>
          <w:color w:val="548DD4"/>
        </w:rPr>
      </w:pPr>
    </w:p>
    <w:p w14:paraId="53CE8C1B" w14:textId="77777777" w:rsidR="00AE69D2" w:rsidRPr="00F5247F" w:rsidRDefault="00AE69D2" w:rsidP="00AE6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b/>
          <w:color w:val="548DD4"/>
        </w:rPr>
      </w:pPr>
    </w:p>
    <w:p w14:paraId="35E1D235" w14:textId="77777777" w:rsidR="00AE69D2" w:rsidRPr="00F5247F" w:rsidRDefault="00AE69D2" w:rsidP="00AE69D2"/>
    <w:p w14:paraId="334A1266" w14:textId="77777777" w:rsidR="00AE69D2" w:rsidRDefault="00AE69D2" w:rsidP="00AE69D2">
      <w:pPr>
        <w:widowControl w:val="0"/>
        <w:numPr>
          <w:ilvl w:val="0"/>
          <w:numId w:val="16"/>
        </w:numPr>
        <w:spacing w:after="0" w:line="240" w:lineRule="auto"/>
        <w:ind w:hanging="360"/>
        <w:jc w:val="both"/>
      </w:pPr>
      <w:proofErr w:type="gramStart"/>
      <w:r w:rsidRPr="00F5247F">
        <w:t>obtenir</w:t>
      </w:r>
      <w:proofErr w:type="gramEnd"/>
      <w:r w:rsidRPr="00F5247F">
        <w:t xml:space="preserve"> la longueur d'une chaîne de caractères</w:t>
      </w:r>
      <w:r>
        <w:t xml:space="preserve"> et la taille d'un tableau</w:t>
      </w:r>
    </w:p>
    <w:p w14:paraId="3BB0900C" w14:textId="77777777" w:rsidR="00AE69D2" w:rsidRPr="00664F02" w:rsidRDefault="00AE69D2" w:rsidP="00AE69D2">
      <w:pPr>
        <w:ind w:left="720"/>
      </w:pPr>
    </w:p>
    <w:p w14:paraId="7F92F0A6" w14:textId="623C2519" w:rsidR="00AE69D2" w:rsidRDefault="00874808" w:rsidP="00AE6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b/>
          <w:color w:val="548DD4"/>
        </w:rPr>
      </w:pPr>
      <w:r>
        <w:rPr>
          <w:b/>
          <w:color w:val="548DD4"/>
        </w:rPr>
        <w:t>String a = "</w:t>
      </w:r>
      <w:proofErr w:type="spellStart"/>
      <w:r>
        <w:rPr>
          <w:b/>
          <w:color w:val="548DD4"/>
        </w:rPr>
        <w:t>aaa</w:t>
      </w:r>
      <w:proofErr w:type="spellEnd"/>
      <w:r>
        <w:rPr>
          <w:b/>
          <w:color w:val="548DD4"/>
        </w:rPr>
        <w:t>" ;</w:t>
      </w:r>
    </w:p>
    <w:p w14:paraId="38681BD4" w14:textId="75267207" w:rsidR="00874808" w:rsidRPr="00F5247F" w:rsidRDefault="00874808" w:rsidP="00AE6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b/>
          <w:color w:val="548DD4"/>
        </w:rPr>
      </w:pPr>
      <w:proofErr w:type="spellStart"/>
      <w:proofErr w:type="gramStart"/>
      <w:r>
        <w:rPr>
          <w:b/>
          <w:color w:val="548DD4"/>
        </w:rPr>
        <w:t>a.Length</w:t>
      </w:r>
      <w:proofErr w:type="spellEnd"/>
      <w:proofErr w:type="gramEnd"/>
      <w:r>
        <w:rPr>
          <w:b/>
          <w:color w:val="548DD4"/>
        </w:rPr>
        <w:t> ;</w:t>
      </w:r>
    </w:p>
    <w:p w14:paraId="43271DC5" w14:textId="078355DA" w:rsidR="00AE69D2" w:rsidRDefault="00874808" w:rsidP="00AE6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b/>
          <w:color w:val="548DD4"/>
        </w:rPr>
      </w:pPr>
      <w:r>
        <w:rPr>
          <w:b/>
          <w:color w:val="548DD4"/>
        </w:rPr>
        <w:t>Idem pour un tableau.</w:t>
      </w:r>
    </w:p>
    <w:p w14:paraId="4EADE602" w14:textId="77777777" w:rsidR="00AE69D2" w:rsidRPr="00F5247F" w:rsidRDefault="00AE69D2" w:rsidP="00AE6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b/>
          <w:color w:val="548DD4"/>
        </w:rPr>
      </w:pPr>
    </w:p>
    <w:p w14:paraId="005DB399" w14:textId="77777777" w:rsidR="00AE69D2" w:rsidRPr="00F5247F" w:rsidRDefault="00AE69D2" w:rsidP="00AE6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b/>
          <w:color w:val="548DD4"/>
        </w:rPr>
      </w:pPr>
    </w:p>
    <w:p w14:paraId="25BF9208" w14:textId="77777777" w:rsidR="00AE69D2" w:rsidRPr="00F5247F" w:rsidRDefault="00AE69D2" w:rsidP="00AE69D2"/>
    <w:p w14:paraId="4151FF25" w14:textId="77777777" w:rsidR="00AE69D2" w:rsidRDefault="00AE69D2" w:rsidP="00AE69D2">
      <w:pPr>
        <w:widowControl w:val="0"/>
        <w:numPr>
          <w:ilvl w:val="0"/>
          <w:numId w:val="18"/>
        </w:numPr>
        <w:tabs>
          <w:tab w:val="left" w:pos="540"/>
        </w:tabs>
        <w:spacing w:after="0" w:line="240" w:lineRule="auto"/>
        <w:ind w:hanging="360"/>
        <w:jc w:val="both"/>
      </w:pPr>
      <w:r w:rsidRPr="00F5247F">
        <w:t>Recherche d'informations sur les contrôles </w:t>
      </w:r>
      <w:proofErr w:type="spellStart"/>
      <w:r w:rsidRPr="00F5247F">
        <w:rPr>
          <w:rFonts w:ascii="Courier" w:eastAsia="Courier" w:hAnsi="Courier" w:cs="Courier"/>
        </w:rPr>
        <w:t>TextBox</w:t>
      </w:r>
      <w:proofErr w:type="spellEnd"/>
      <w:r>
        <w:rPr>
          <w:rFonts w:ascii="Courier" w:eastAsia="Courier" w:hAnsi="Courier" w:cs="Courier"/>
        </w:rPr>
        <w:t xml:space="preserve"> </w:t>
      </w:r>
      <w:r>
        <w:t xml:space="preserve">et </w:t>
      </w:r>
      <w:proofErr w:type="spellStart"/>
      <w:proofErr w:type="gramStart"/>
      <w:r w:rsidRPr="00F5247F">
        <w:rPr>
          <w:rFonts w:ascii="Courier" w:eastAsia="Courier" w:hAnsi="Courier" w:cs="Courier"/>
        </w:rPr>
        <w:t>ListBox</w:t>
      </w:r>
      <w:proofErr w:type="spellEnd"/>
      <w:r w:rsidRPr="00F5247F">
        <w:t>:</w:t>
      </w:r>
      <w:proofErr w:type="gramEnd"/>
    </w:p>
    <w:p w14:paraId="01B60630" w14:textId="77777777" w:rsidR="00AE69D2" w:rsidRPr="00F5247F" w:rsidRDefault="00AE69D2" w:rsidP="00AE69D2">
      <w:pPr>
        <w:tabs>
          <w:tab w:val="left" w:pos="540"/>
        </w:tabs>
        <w:ind w:left="502"/>
      </w:pPr>
    </w:p>
    <w:p w14:paraId="3F180773" w14:textId="77777777" w:rsidR="00AE69D2" w:rsidRPr="006B7F93" w:rsidRDefault="00AE69D2" w:rsidP="00AE69D2">
      <w:pPr>
        <w:widowControl w:val="0"/>
        <w:numPr>
          <w:ilvl w:val="0"/>
          <w:numId w:val="17"/>
        </w:numPr>
        <w:spacing w:after="0" w:line="240" w:lineRule="auto"/>
        <w:ind w:hanging="360"/>
        <w:jc w:val="both"/>
        <w:rPr>
          <w:b/>
        </w:rPr>
      </w:pPr>
      <w:r w:rsidRPr="00F5247F">
        <w:t xml:space="preserve">Quelle </w:t>
      </w:r>
      <w:r w:rsidRPr="00F5247F">
        <w:rPr>
          <w:b/>
          <w:u w:val="single"/>
        </w:rPr>
        <w:t>propriété</w:t>
      </w:r>
      <w:r w:rsidRPr="00F5247F">
        <w:t xml:space="preserve"> du contrôle </w:t>
      </w:r>
      <w:proofErr w:type="spellStart"/>
      <w:r w:rsidRPr="00F5247F">
        <w:rPr>
          <w:rFonts w:ascii="Courier" w:eastAsia="Courier" w:hAnsi="Courier" w:cs="Courier"/>
        </w:rPr>
        <w:t>TextBox</w:t>
      </w:r>
      <w:proofErr w:type="spellEnd"/>
      <w:r w:rsidRPr="00F5247F">
        <w:t xml:space="preserve"> permet de convertir les caractères tapés dans la </w:t>
      </w:r>
      <w:proofErr w:type="spellStart"/>
      <w:r w:rsidRPr="00F5247F">
        <w:rPr>
          <w:rFonts w:ascii="Courier" w:eastAsia="Courier" w:hAnsi="Courier" w:cs="Courier"/>
        </w:rPr>
        <w:t>TextBox</w:t>
      </w:r>
      <w:proofErr w:type="spellEnd"/>
      <w:r w:rsidRPr="00F5247F">
        <w:t xml:space="preserve"> en majuscules (ou minuscules) ?</w:t>
      </w:r>
      <w:r>
        <w:t xml:space="preserve"> Quelles sont les valeurs possibles ? </w:t>
      </w:r>
    </w:p>
    <w:p w14:paraId="17E2A079" w14:textId="77777777" w:rsidR="00AE69D2" w:rsidRPr="00664F02" w:rsidRDefault="00AE69D2" w:rsidP="00AE69D2">
      <w:pPr>
        <w:ind w:left="720"/>
        <w:rPr>
          <w:b/>
        </w:rPr>
      </w:pPr>
    </w:p>
    <w:p w14:paraId="6C32F654" w14:textId="3399BD66" w:rsidR="00AE69D2" w:rsidRDefault="00874808" w:rsidP="00AE6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b/>
          <w:color w:val="548DD4"/>
        </w:rPr>
      </w:pPr>
      <w:r w:rsidRPr="00874808">
        <w:rPr>
          <w:b/>
          <w:color w:val="548DD4"/>
        </w:rPr>
        <w:t xml:space="preserve">textBox1.CharacterCasing = </w:t>
      </w:r>
      <w:proofErr w:type="spellStart"/>
      <w:r w:rsidRPr="00874808">
        <w:rPr>
          <w:b/>
          <w:color w:val="548DD4"/>
        </w:rPr>
        <w:t>CharacterCasing.Upper</w:t>
      </w:r>
      <w:proofErr w:type="spellEnd"/>
    </w:p>
    <w:p w14:paraId="3AC67896" w14:textId="7FA62DE8" w:rsidR="00874808" w:rsidRDefault="00874808" w:rsidP="00874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b/>
          <w:color w:val="548DD4"/>
        </w:rPr>
      </w:pPr>
      <w:r w:rsidRPr="00874808">
        <w:rPr>
          <w:b/>
          <w:color w:val="548DD4"/>
        </w:rPr>
        <w:t xml:space="preserve">textBox1.CharacterCasing = </w:t>
      </w:r>
      <w:proofErr w:type="spellStart"/>
      <w:r w:rsidRPr="00874808">
        <w:rPr>
          <w:b/>
          <w:color w:val="548DD4"/>
        </w:rPr>
        <w:t>CharacterCasing.</w:t>
      </w:r>
      <w:r>
        <w:rPr>
          <w:b/>
          <w:color w:val="548DD4"/>
        </w:rPr>
        <w:t>Lower</w:t>
      </w:r>
      <w:proofErr w:type="spellEnd"/>
    </w:p>
    <w:p w14:paraId="2C03D304" w14:textId="77777777" w:rsidR="00874808" w:rsidRPr="00F5247F" w:rsidRDefault="00874808" w:rsidP="00AE6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b/>
          <w:color w:val="548DD4"/>
        </w:rPr>
      </w:pPr>
    </w:p>
    <w:p w14:paraId="7A20F371" w14:textId="77777777" w:rsidR="00AE69D2" w:rsidRPr="00F5247F" w:rsidRDefault="00AE69D2" w:rsidP="00AE6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b/>
          <w:color w:val="548DD4"/>
        </w:rPr>
      </w:pPr>
    </w:p>
    <w:p w14:paraId="5D282ADD" w14:textId="77777777" w:rsidR="00AE69D2" w:rsidRPr="00F5247F" w:rsidRDefault="00AE69D2" w:rsidP="00AE6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b/>
          <w:color w:val="548DD4"/>
        </w:rPr>
      </w:pPr>
    </w:p>
    <w:p w14:paraId="69014104" w14:textId="77777777" w:rsidR="00AE69D2" w:rsidRPr="00F5247F" w:rsidRDefault="00AE69D2" w:rsidP="00AE6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b/>
          <w:color w:val="548DD4"/>
        </w:rPr>
      </w:pPr>
    </w:p>
    <w:p w14:paraId="70282365" w14:textId="70B20F16" w:rsidR="00E2060A" w:rsidRDefault="00E2060A">
      <w:r>
        <w:br w:type="page"/>
      </w:r>
    </w:p>
    <w:p w14:paraId="4EE2DDF0" w14:textId="05820E5F" w:rsidR="00AE69D2" w:rsidRDefault="00AE69D2" w:rsidP="00AE69D2">
      <w:pPr>
        <w:widowControl w:val="0"/>
        <w:numPr>
          <w:ilvl w:val="0"/>
          <w:numId w:val="16"/>
        </w:numPr>
        <w:spacing w:after="0" w:line="240" w:lineRule="auto"/>
        <w:ind w:hanging="360"/>
        <w:jc w:val="both"/>
      </w:pPr>
      <w:r w:rsidRPr="00F5247F">
        <w:lastRenderedPageBreak/>
        <w:t xml:space="preserve">Comment ajouter des lignes à un contrôle </w:t>
      </w:r>
      <w:proofErr w:type="spellStart"/>
      <w:r w:rsidRPr="00F5247F">
        <w:rPr>
          <w:rFonts w:ascii="Courier" w:eastAsia="Courier" w:hAnsi="Courier" w:cs="Courier"/>
        </w:rPr>
        <w:t>ListBox</w:t>
      </w:r>
      <w:proofErr w:type="spellEnd"/>
      <w:r w:rsidRPr="00F5247F">
        <w:t xml:space="preserve"> </w:t>
      </w:r>
      <w:r w:rsidR="00D61815">
        <w:t>(mets un exemple)</w:t>
      </w:r>
      <w:r w:rsidR="00645D2F">
        <w:t xml:space="preserve"> </w:t>
      </w:r>
      <w:r w:rsidRPr="00F5247F">
        <w:t>?</w:t>
      </w:r>
      <w:r>
        <w:t xml:space="preserve"> </w:t>
      </w:r>
    </w:p>
    <w:p w14:paraId="706930F4" w14:textId="77777777" w:rsidR="00AE69D2" w:rsidRPr="00664F02" w:rsidRDefault="00AE69D2" w:rsidP="00AE69D2">
      <w:pPr>
        <w:ind w:left="720"/>
      </w:pPr>
    </w:p>
    <w:p w14:paraId="0E87E8A5" w14:textId="130B469F" w:rsidR="00AE69D2" w:rsidRPr="00F5247F" w:rsidRDefault="00874808" w:rsidP="00AE6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b/>
          <w:color w:val="548DD4"/>
        </w:rPr>
      </w:pPr>
      <w:proofErr w:type="spellStart"/>
      <w:proofErr w:type="gramStart"/>
      <w:r>
        <w:rPr>
          <w:b/>
          <w:color w:val="548DD4"/>
        </w:rPr>
        <w:t>ListBox.add</w:t>
      </w:r>
      <w:proofErr w:type="spellEnd"/>
      <w:r>
        <w:rPr>
          <w:b/>
          <w:color w:val="548DD4"/>
        </w:rPr>
        <w:t>(</w:t>
      </w:r>
      <w:proofErr w:type="gramEnd"/>
      <w:r>
        <w:rPr>
          <w:b/>
          <w:color w:val="548DD4"/>
        </w:rPr>
        <w:t xml:space="preserve">"UWU Je joue </w:t>
      </w:r>
      <w:proofErr w:type="spellStart"/>
      <w:r>
        <w:rPr>
          <w:b/>
          <w:color w:val="548DD4"/>
        </w:rPr>
        <w:t>Yummi</w:t>
      </w:r>
      <w:proofErr w:type="spellEnd"/>
      <w:r>
        <w:rPr>
          <w:b/>
          <w:color w:val="548DD4"/>
        </w:rPr>
        <w:t xml:space="preserve"> Jungle");</w:t>
      </w:r>
    </w:p>
    <w:p w14:paraId="0EF4B9EB" w14:textId="77777777" w:rsidR="00AE69D2" w:rsidRDefault="00AE69D2" w:rsidP="00AE6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b/>
          <w:color w:val="548DD4"/>
        </w:rPr>
      </w:pPr>
    </w:p>
    <w:p w14:paraId="5D8D13C8" w14:textId="77777777" w:rsidR="00AE69D2" w:rsidRPr="00F5247F" w:rsidRDefault="00AE69D2" w:rsidP="00AE6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b/>
          <w:color w:val="548DD4"/>
        </w:rPr>
      </w:pPr>
    </w:p>
    <w:p w14:paraId="083CCE54" w14:textId="77777777" w:rsidR="00AE69D2" w:rsidRPr="00F5247F" w:rsidRDefault="00AE69D2" w:rsidP="00AE6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b/>
          <w:color w:val="548DD4"/>
        </w:rPr>
      </w:pPr>
    </w:p>
    <w:p w14:paraId="1FC42ADC" w14:textId="77777777" w:rsidR="00AE69D2" w:rsidRPr="00F5247F" w:rsidRDefault="00AE69D2" w:rsidP="00AE69D2"/>
    <w:p w14:paraId="43ACF231" w14:textId="1DDD9813" w:rsidR="00AE69D2" w:rsidRDefault="00AE69D2" w:rsidP="00AE69D2">
      <w:pPr>
        <w:widowControl w:val="0"/>
        <w:numPr>
          <w:ilvl w:val="0"/>
          <w:numId w:val="16"/>
        </w:numPr>
        <w:spacing w:after="0" w:line="240" w:lineRule="auto"/>
        <w:ind w:hanging="360"/>
        <w:jc w:val="both"/>
      </w:pPr>
      <w:r w:rsidRPr="00F5247F">
        <w:t xml:space="preserve">Comment vider une </w:t>
      </w:r>
      <w:proofErr w:type="spellStart"/>
      <w:r w:rsidRPr="00F5247F">
        <w:rPr>
          <w:rFonts w:ascii="Courier" w:eastAsia="Courier" w:hAnsi="Courier" w:cs="Courier"/>
        </w:rPr>
        <w:t>ListBox</w:t>
      </w:r>
      <w:proofErr w:type="spellEnd"/>
      <w:r w:rsidRPr="00F5247F">
        <w:t xml:space="preserve"> </w:t>
      </w:r>
      <w:r w:rsidR="00D61815">
        <w:t>(mets un exemple)</w:t>
      </w:r>
      <w:r w:rsidR="00645D2F">
        <w:t xml:space="preserve"> </w:t>
      </w:r>
      <w:r w:rsidRPr="00F5247F">
        <w:t>?</w:t>
      </w:r>
    </w:p>
    <w:p w14:paraId="5CD42B73" w14:textId="77777777" w:rsidR="00AE69D2" w:rsidRPr="00F5247F" w:rsidRDefault="00AE69D2" w:rsidP="00AE69D2">
      <w:pPr>
        <w:ind w:left="720"/>
      </w:pPr>
    </w:p>
    <w:p w14:paraId="5293B8F6" w14:textId="55B12372" w:rsidR="00AE69D2" w:rsidRPr="00F5247F" w:rsidRDefault="00874808" w:rsidP="00AE6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b/>
          <w:color w:val="548DD4"/>
        </w:rPr>
      </w:pPr>
      <w:proofErr w:type="spellStart"/>
      <w:r>
        <w:rPr>
          <w:b/>
          <w:color w:val="548DD4"/>
        </w:rPr>
        <w:t>ListBox.Clear</w:t>
      </w:r>
      <w:proofErr w:type="spellEnd"/>
      <w:r>
        <w:rPr>
          <w:b/>
          <w:color w:val="548DD4"/>
        </w:rPr>
        <w:t>(</w:t>
      </w:r>
      <w:proofErr w:type="gramStart"/>
      <w:r>
        <w:rPr>
          <w:b/>
          <w:color w:val="548DD4"/>
        </w:rPr>
        <w:t>);</w:t>
      </w:r>
      <w:proofErr w:type="gramEnd"/>
    </w:p>
    <w:p w14:paraId="082B9B93" w14:textId="77777777" w:rsidR="00AE69D2" w:rsidRDefault="00AE69D2" w:rsidP="00AE6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b/>
          <w:color w:val="548DD4"/>
        </w:rPr>
      </w:pPr>
    </w:p>
    <w:p w14:paraId="0BFC0097" w14:textId="77777777" w:rsidR="00AE69D2" w:rsidRPr="00F5247F" w:rsidRDefault="00AE69D2" w:rsidP="00AE6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b/>
          <w:color w:val="548DD4"/>
        </w:rPr>
      </w:pPr>
    </w:p>
    <w:p w14:paraId="5DAF5E72" w14:textId="77777777" w:rsidR="00AE69D2" w:rsidRPr="00F5247F" w:rsidRDefault="00AE69D2" w:rsidP="00AE6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b/>
          <w:color w:val="548DD4"/>
        </w:rPr>
      </w:pPr>
    </w:p>
    <w:p w14:paraId="5FC994A2" w14:textId="77777777" w:rsidR="00AE69D2" w:rsidRPr="005822DA" w:rsidRDefault="00AE69D2" w:rsidP="00AE69D2"/>
    <w:p w14:paraId="5357EDE8" w14:textId="77777777" w:rsidR="00AE69D2" w:rsidRPr="00F5247F" w:rsidRDefault="00AE69D2" w:rsidP="0007155D">
      <w:pPr>
        <w:pStyle w:val="Titre1"/>
        <w:numPr>
          <w:ilvl w:val="0"/>
          <w:numId w:val="20"/>
        </w:numPr>
      </w:pPr>
      <w:r w:rsidRPr="00F5247F">
        <w:t>Programmation de l’application et de l’interaction</w:t>
      </w:r>
    </w:p>
    <w:p w14:paraId="7F345345" w14:textId="1B866320" w:rsidR="00ED38DB" w:rsidRPr="00B676DF" w:rsidRDefault="00ED38DB" w:rsidP="00AE69D2">
      <w:pPr>
        <w:rPr>
          <w:u w:val="single"/>
        </w:rPr>
      </w:pPr>
      <w:r w:rsidRPr="00B676DF">
        <w:rPr>
          <w:u w:val="single"/>
        </w:rPr>
        <w:t xml:space="preserve">Quelques </w:t>
      </w:r>
      <w:r w:rsidR="00B676DF">
        <w:rPr>
          <w:u w:val="single"/>
        </w:rPr>
        <w:t>consignes</w:t>
      </w:r>
      <w:r w:rsidRPr="00B676DF">
        <w:rPr>
          <w:u w:val="single"/>
        </w:rPr>
        <w:t> :</w:t>
      </w:r>
    </w:p>
    <w:p w14:paraId="4C570E47" w14:textId="7D0CBCC8" w:rsidR="00017C2F" w:rsidRDefault="00AE69D2" w:rsidP="00AE69D2">
      <w:r w:rsidRPr="00F5247F">
        <w:t xml:space="preserve">Les mots à trouver seront stockés en majuscules dans un tableau de chaînes </w:t>
      </w:r>
      <w:r w:rsidR="00AC6367">
        <w:t>de caractères</w:t>
      </w:r>
      <w:r w:rsidR="00017C2F">
        <w:t> :</w:t>
      </w:r>
    </w:p>
    <w:p w14:paraId="199D607D" w14:textId="3CF7EC84" w:rsidR="00017C2F" w:rsidRPr="00223941" w:rsidRDefault="00AC6367" w:rsidP="00AE69D2">
      <w:proofErr w:type="spellStart"/>
      <w:proofErr w:type="gramStart"/>
      <w:r w:rsidRPr="00223941">
        <w:rPr>
          <w:rFonts w:ascii="Consolas" w:hAnsi="Consolas" w:cs="Consolas"/>
          <w:color w:val="0000FF"/>
        </w:rPr>
        <w:t>private</w:t>
      </w:r>
      <w:proofErr w:type="spellEnd"/>
      <w:proofErr w:type="gramEnd"/>
      <w:r w:rsidRPr="00223941">
        <w:rPr>
          <w:rFonts w:ascii="Consolas" w:hAnsi="Consolas" w:cs="Consolas"/>
          <w:color w:val="000000"/>
        </w:rPr>
        <w:t xml:space="preserve"> String[] </w:t>
      </w:r>
      <w:proofErr w:type="spellStart"/>
      <w:r w:rsidRPr="00223941">
        <w:rPr>
          <w:rFonts w:ascii="Consolas" w:hAnsi="Consolas" w:cs="Consolas"/>
          <w:color w:val="000000"/>
        </w:rPr>
        <w:t>tabMots</w:t>
      </w:r>
      <w:proofErr w:type="spellEnd"/>
      <w:r w:rsidRPr="00223941">
        <w:t xml:space="preserve"> </w:t>
      </w:r>
    </w:p>
    <w:p w14:paraId="011C8400" w14:textId="42CBA59D" w:rsidR="00AE69D2" w:rsidRDefault="00AC6367" w:rsidP="00AE69D2">
      <w:r>
        <w:t>C</w:t>
      </w:r>
      <w:r w:rsidR="00F7021E">
        <w:t>haque mot</w:t>
      </w:r>
      <w:r w:rsidR="00AE69D2" w:rsidRPr="00F5247F">
        <w:t xml:space="preserve"> ser</w:t>
      </w:r>
      <w:r w:rsidR="00F7021E">
        <w:t>a</w:t>
      </w:r>
      <w:r w:rsidR="00AE69D2" w:rsidRPr="00F5247F">
        <w:t xml:space="preserve"> </w:t>
      </w:r>
      <w:r w:rsidR="001652DF">
        <w:t xml:space="preserve">ensuite </w:t>
      </w:r>
      <w:r w:rsidR="00AE69D2" w:rsidRPr="00F5247F">
        <w:t>"mélangé" avant d'être affiché</w:t>
      </w:r>
      <w:r w:rsidR="009A398E">
        <w:t xml:space="preserve"> dans le Label</w:t>
      </w:r>
      <w:r>
        <w:t xml:space="preserve"> adéquat</w:t>
      </w:r>
      <w:r w:rsidR="00AE69D2" w:rsidRPr="00F5247F">
        <w:rPr>
          <w:b/>
        </w:rPr>
        <w:t xml:space="preserve">. </w:t>
      </w:r>
      <w:r w:rsidR="00AE69D2" w:rsidRPr="00F5247F">
        <w:t xml:space="preserve">Les mots saisis par le joueur seront convertis en majuscules, </w:t>
      </w:r>
      <w:r w:rsidR="00D4283E">
        <w:t xml:space="preserve">immédiatement </w:t>
      </w:r>
      <w:r w:rsidR="00AE69D2">
        <w:t xml:space="preserve">lors de la saisie, </w:t>
      </w:r>
      <w:r w:rsidR="00AE69D2" w:rsidRPr="00F5247F">
        <w:t>pour éviter les problèmes de casse. L'utilisateur aura droit à u</w:t>
      </w:r>
      <w:r w:rsidR="00AE69D2">
        <w:t>n nombre maximum d'essais.</w:t>
      </w:r>
    </w:p>
    <w:p w14:paraId="534DCD07" w14:textId="22032F57" w:rsidR="00AF41AF" w:rsidRDefault="00B676DF" w:rsidP="00AE69D2">
      <w:r w:rsidRPr="00B676DF">
        <w:lastRenderedPageBreak/>
        <w:t>La partie A et l</w:t>
      </w:r>
      <w:r>
        <w:t>a partie B du travail concerne la partie gauche de l’application, le cœur du jeu, alors que la partie C concerne la partie droite, l’historique des parties.</w:t>
      </w:r>
    </w:p>
    <w:p w14:paraId="6F3BCEBB" w14:textId="072868CC" w:rsidR="00AF41AF" w:rsidRDefault="00AF41AF" w:rsidP="00AE69D2">
      <w:r>
        <w:t xml:space="preserve">Tu peux </w:t>
      </w:r>
      <w:r w:rsidR="00D8143A">
        <w:t>d’abord</w:t>
      </w:r>
      <w:r>
        <w:t xml:space="preserve"> placer </w:t>
      </w:r>
      <w:r w:rsidR="002D4444">
        <w:t xml:space="preserve">tous </w:t>
      </w:r>
      <w:r>
        <w:t>les contrôles dans l’interface</w:t>
      </w:r>
      <w:r w:rsidR="00BB4D44">
        <w:t xml:space="preserve"> à l’aide de la vue Designer</w:t>
      </w:r>
      <w:r>
        <w:t xml:space="preserve"> avant de commencer à coder : </w:t>
      </w:r>
    </w:p>
    <w:p w14:paraId="014460A4" w14:textId="7B0CB273" w:rsidR="00AF41AF" w:rsidRPr="00B676DF" w:rsidRDefault="00AF41AF" w:rsidP="00C962C5">
      <w:pPr>
        <w:jc w:val="center"/>
      </w:pPr>
      <w:r>
        <w:rPr>
          <w:noProof/>
        </w:rPr>
        <w:drawing>
          <wp:inline distT="0" distB="0" distL="0" distR="0" wp14:anchorId="3126E3F0" wp14:editId="6BA4B356">
            <wp:extent cx="3129624" cy="21526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30309" cy="2153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CCE5D" w14:textId="0F64C3F7" w:rsidR="00AE69D2" w:rsidRPr="00AF41AF" w:rsidRDefault="00AE69D2" w:rsidP="00AE69D2">
      <w:pPr>
        <w:rPr>
          <w:b/>
          <w:sz w:val="28"/>
          <w:szCs w:val="28"/>
          <w:u w:val="single"/>
        </w:rPr>
      </w:pPr>
      <w:r w:rsidRPr="00AF41AF">
        <w:rPr>
          <w:b/>
          <w:sz w:val="28"/>
          <w:szCs w:val="28"/>
          <w:u w:val="single"/>
        </w:rPr>
        <w:t>Partie A</w:t>
      </w:r>
    </w:p>
    <w:p w14:paraId="3154070E" w14:textId="77777777" w:rsidR="00DC0D80" w:rsidRDefault="00AE69D2" w:rsidP="00AE69D2">
      <w:r w:rsidRPr="00F5247F">
        <w:t xml:space="preserve">Dans un premier temps il </w:t>
      </w:r>
      <w:r w:rsidR="00D26944">
        <w:t>t’est</w:t>
      </w:r>
      <w:r w:rsidRPr="00F5247F">
        <w:t xml:space="preserve"> demandé de définir </w:t>
      </w:r>
      <w:r w:rsidR="003D7894">
        <w:t xml:space="preserve">et d’écrire dans </w:t>
      </w:r>
      <w:r w:rsidR="005F1C47">
        <w:t>ton</w:t>
      </w:r>
      <w:r w:rsidR="003D7894">
        <w:t xml:space="preserve"> code </w:t>
      </w:r>
      <w:r w:rsidRPr="00F5247F">
        <w:t xml:space="preserve">les 5 procédures et fonctions mentionnées </w:t>
      </w:r>
      <w:r w:rsidR="00EF77F6">
        <w:t>plus loin</w:t>
      </w:r>
      <w:r w:rsidRPr="00F5247F">
        <w:t>, qui seront nécessai</w:t>
      </w:r>
      <w:r>
        <w:t xml:space="preserve">res pour </w:t>
      </w:r>
      <w:r w:rsidR="00A42873">
        <w:t>ton</w:t>
      </w:r>
      <w:r>
        <w:t xml:space="preserve"> application</w:t>
      </w:r>
      <w:r w:rsidRPr="00F5247F">
        <w:t xml:space="preserve">. </w:t>
      </w:r>
      <w:r w:rsidR="00D26944">
        <w:t xml:space="preserve">Attention, ces procédures ne sont pas les procédures événementielles, mais elles seront appelées par les procédures événementielles. </w:t>
      </w:r>
    </w:p>
    <w:p w14:paraId="14BD27DB" w14:textId="1F9EFCC6" w:rsidR="00734DA3" w:rsidRDefault="00EB1F2C" w:rsidP="00AE69D2">
      <w:r>
        <w:t xml:space="preserve">Tu peux les </w:t>
      </w:r>
      <w:r w:rsidR="0069510B">
        <w:t xml:space="preserve">écrire au même endroit où s’écrivent les procédures </w:t>
      </w:r>
      <w:r w:rsidR="00F57D54">
        <w:t>év</w:t>
      </w:r>
      <w:r w:rsidR="00E86538">
        <w:t>é</w:t>
      </w:r>
      <w:r w:rsidR="00F57D54">
        <w:t>nementielles</w:t>
      </w:r>
      <w:r>
        <w:t xml:space="preserve"> </w:t>
      </w:r>
      <w:r w:rsidR="0069510B">
        <w:t>(dans le fichier .</w:t>
      </w:r>
      <w:proofErr w:type="spellStart"/>
      <w:r w:rsidR="0069510B">
        <w:t>c</w:t>
      </w:r>
      <w:r>
        <w:t>s</w:t>
      </w:r>
      <w:proofErr w:type="spellEnd"/>
      <w:r w:rsidR="0069510B">
        <w:t xml:space="preserve"> de ta </w:t>
      </w:r>
      <w:proofErr w:type="spellStart"/>
      <w:r w:rsidR="0069510B">
        <w:t>Form</w:t>
      </w:r>
      <w:proofErr w:type="spellEnd"/>
      <w:r w:rsidR="0069510B">
        <w:t>)</w:t>
      </w:r>
      <w:r w:rsidR="004E380E">
        <w:t xml:space="preserve">, voici un exemple pour la </w:t>
      </w:r>
      <w:r w:rsidR="004E380E" w:rsidRPr="00B76A96">
        <w:t xml:space="preserve">procédure </w:t>
      </w:r>
      <w:proofErr w:type="gramStart"/>
      <w:r w:rsidR="004E380E" w:rsidRPr="00B76A96">
        <w:rPr>
          <w:rFonts w:ascii="Consolas" w:hAnsi="Consolas" w:cs="Consolas"/>
          <w:color w:val="000000"/>
        </w:rPr>
        <w:t>initialisation(</w:t>
      </w:r>
      <w:proofErr w:type="gramEnd"/>
      <w:r w:rsidR="004E380E" w:rsidRPr="00B76A96">
        <w:rPr>
          <w:rFonts w:ascii="Consolas" w:hAnsi="Consolas" w:cs="Consolas"/>
          <w:color w:val="000000"/>
        </w:rPr>
        <w:t>)</w:t>
      </w:r>
      <w:r w:rsidR="004E380E" w:rsidRPr="00B76A96">
        <w:t> :</w:t>
      </w:r>
    </w:p>
    <w:p w14:paraId="3A746172" w14:textId="2965D7B9" w:rsidR="004E380E" w:rsidRDefault="004E380E" w:rsidP="004E380E">
      <w:pPr>
        <w:jc w:val="center"/>
      </w:pPr>
      <w:r>
        <w:rPr>
          <w:noProof/>
        </w:rPr>
        <w:lastRenderedPageBreak/>
        <w:drawing>
          <wp:inline distT="0" distB="0" distL="0" distR="0" wp14:anchorId="4311AE7F" wp14:editId="724919F8">
            <wp:extent cx="3333750" cy="2673350"/>
            <wp:effectExtent l="0" t="0" r="0" b="0"/>
            <wp:docPr id="33" name="Image 3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 descr="Une image contenant text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5258" cy="2674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119F7" w14:textId="7C1B8D49" w:rsidR="00734DA3" w:rsidRDefault="00734DA3" w:rsidP="00AE69D2">
      <w:pPr>
        <w:rPr>
          <w:i/>
          <w:iCs/>
        </w:rPr>
      </w:pPr>
      <w:r w:rsidRPr="00A436C1">
        <w:rPr>
          <w:i/>
          <w:iCs/>
        </w:rPr>
        <w:t xml:space="preserve">J’en profite pour te dire que lorsque qu’une fenêtre (une </w:t>
      </w:r>
      <w:proofErr w:type="spellStart"/>
      <w:r w:rsidRPr="00A436C1">
        <w:rPr>
          <w:i/>
          <w:iCs/>
        </w:rPr>
        <w:t>Form</w:t>
      </w:r>
      <w:proofErr w:type="spellEnd"/>
      <w:r w:rsidRPr="00A436C1">
        <w:rPr>
          <w:i/>
          <w:iCs/>
        </w:rPr>
        <w:t>) est chargée pour la première fois, celle-ci lance un événement « </w:t>
      </w:r>
      <w:proofErr w:type="spellStart"/>
      <w:r w:rsidRPr="00A436C1">
        <w:rPr>
          <w:i/>
          <w:iCs/>
        </w:rPr>
        <w:t>Load</w:t>
      </w:r>
      <w:proofErr w:type="spellEnd"/>
      <w:r w:rsidRPr="00A436C1">
        <w:rPr>
          <w:i/>
          <w:iCs/>
        </w:rPr>
        <w:t xml:space="preserve"> ». Une procédure événementielle qui réagit à cet événement est donc l’endroit </w:t>
      </w:r>
      <w:r w:rsidRPr="00AB03D8">
        <w:rPr>
          <w:i/>
          <w:iCs/>
          <w:u w:val="single"/>
        </w:rPr>
        <w:t>parfait</w:t>
      </w:r>
      <w:r w:rsidRPr="00A436C1">
        <w:rPr>
          <w:i/>
          <w:iCs/>
        </w:rPr>
        <w:t xml:space="preserve"> pour écrire du code qui doit être lancé une </w:t>
      </w:r>
      <w:r w:rsidR="00AB03D8">
        <w:rPr>
          <w:i/>
          <w:iCs/>
        </w:rPr>
        <w:t xml:space="preserve">seule </w:t>
      </w:r>
      <w:r w:rsidRPr="00A436C1">
        <w:rPr>
          <w:i/>
          <w:iCs/>
        </w:rPr>
        <w:t xml:space="preserve">fois au démarrage de l’application. Dans la vue Designer, si tu double-cliques sur la </w:t>
      </w:r>
      <w:proofErr w:type="spellStart"/>
      <w:r w:rsidRPr="00A436C1">
        <w:rPr>
          <w:i/>
          <w:iCs/>
        </w:rPr>
        <w:t>Form</w:t>
      </w:r>
      <w:proofErr w:type="spellEnd"/>
      <w:r w:rsidRPr="00A436C1">
        <w:rPr>
          <w:i/>
          <w:iCs/>
        </w:rPr>
        <w:t>, cela va te créer automatiquement une procédure événementielle qui réagit à cet événement</w:t>
      </w:r>
      <w:r w:rsidR="00CF6777">
        <w:rPr>
          <w:i/>
          <w:iCs/>
        </w:rPr>
        <w:t xml:space="preserve"> : </w:t>
      </w:r>
    </w:p>
    <w:p w14:paraId="48083257" w14:textId="3C33B296" w:rsidR="00CF6777" w:rsidRPr="00A436C1" w:rsidRDefault="00CF6777" w:rsidP="00CF6777">
      <w:pPr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2656FCB9" wp14:editId="76DCD002">
            <wp:extent cx="3895725" cy="3232267"/>
            <wp:effectExtent l="0" t="0" r="0" b="6350"/>
            <wp:docPr id="34" name="Image 3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 descr="Une image contenant text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97792" cy="323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870AF" w14:textId="50941DE6" w:rsidR="00AE69D2" w:rsidRPr="00F5247F" w:rsidRDefault="00AE69D2" w:rsidP="00AE69D2">
      <w:r w:rsidRPr="00F5247F">
        <w:lastRenderedPageBreak/>
        <w:t>Test</w:t>
      </w:r>
      <w:r w:rsidR="00A74CC2">
        <w:t>e</w:t>
      </w:r>
      <w:r w:rsidRPr="00F5247F">
        <w:t xml:space="preserve"> chacune </w:t>
      </w:r>
      <w:r w:rsidR="00C53519">
        <w:t>des procédures</w:t>
      </w:r>
      <w:r w:rsidR="00811EB8">
        <w:t>/fonctions</w:t>
      </w:r>
      <w:r w:rsidR="00C53519">
        <w:t xml:space="preserve"> que tu écris</w:t>
      </w:r>
      <w:r>
        <w:t xml:space="preserve"> avant de passer à la suivante</w:t>
      </w:r>
      <w:r w:rsidR="0022557B">
        <w:t xml:space="preserve"> pour être sûr</w:t>
      </w:r>
      <w:r>
        <w:t xml:space="preserve"> (</w:t>
      </w:r>
      <w:r w:rsidR="0022557B">
        <w:t>p</w:t>
      </w:r>
      <w:r>
        <w:t xml:space="preserve">our ceci, </w:t>
      </w:r>
      <w:r w:rsidR="0022557B">
        <w:t>tu peux</w:t>
      </w:r>
      <w:r>
        <w:t xml:space="preserve"> </w:t>
      </w:r>
      <w:r w:rsidRPr="00F5247F">
        <w:t xml:space="preserve">ajouter un bouton temporaire </w:t>
      </w:r>
      <w:r>
        <w:t xml:space="preserve">Test </w:t>
      </w:r>
      <w:r w:rsidRPr="00F5247F">
        <w:t>dont le seul b</w:t>
      </w:r>
      <w:r>
        <w:t xml:space="preserve">ut </w:t>
      </w:r>
      <w:r w:rsidR="0022557B">
        <w:t xml:space="preserve">de sa procédure événementielle </w:t>
      </w:r>
      <w:r>
        <w:t>est d'appeler la</w:t>
      </w:r>
      <w:r w:rsidRPr="00F5247F">
        <w:t xml:space="preserve"> pr</w:t>
      </w:r>
      <w:r>
        <w:t>océdure à tester</w:t>
      </w:r>
      <w:r w:rsidR="00D145F6">
        <w:t xml:space="preserve"> ou alors tu peux les appeler dans la procédure événementielle qui réagit au « </w:t>
      </w:r>
      <w:proofErr w:type="spellStart"/>
      <w:r w:rsidR="00D145F6">
        <w:t>Load</w:t>
      </w:r>
      <w:proofErr w:type="spellEnd"/>
      <w:r w:rsidR="00D145F6">
        <w:t> »</w:t>
      </w:r>
      <w:r>
        <w:t>)</w:t>
      </w:r>
      <w:r w:rsidR="00394A75">
        <w:t>.</w:t>
      </w:r>
    </w:p>
    <w:p w14:paraId="0464449B" w14:textId="640C516B" w:rsidR="00AE69D2" w:rsidRDefault="00AE69D2" w:rsidP="00AE69D2">
      <w:r w:rsidRPr="00F5247F">
        <w:t>Ne donne pas</w:t>
      </w:r>
      <w:r>
        <w:t xml:space="preserve"> le code de ces fonctions dans c</w:t>
      </w:r>
      <w:r w:rsidRPr="00F5247F">
        <w:t>e compte-rendu, mais précise</w:t>
      </w:r>
      <w:r w:rsidR="001B520A">
        <w:t xml:space="preserve"> juste</w:t>
      </w:r>
      <w:r w:rsidRPr="00F5247F">
        <w:t xml:space="preserve"> pour chacune, quelle procédure </w:t>
      </w:r>
      <w:r>
        <w:t xml:space="preserve">évènementielle </w:t>
      </w:r>
      <w:r w:rsidRPr="00F5247F">
        <w:t>provoque</w:t>
      </w:r>
      <w:r>
        <w:t>ra</w:t>
      </w:r>
      <w:r w:rsidRPr="00F5247F">
        <w:t xml:space="preserve"> l’exécution</w:t>
      </w:r>
      <w:r w:rsidR="009E00F3">
        <w:t xml:space="preserve"> (l’appel)</w:t>
      </w:r>
      <w:r w:rsidRPr="00F5247F">
        <w:t xml:space="preserve"> de cette dernière, directement ou indirectement (remarque : ces procédures événementielles seront écrites dans un deuxième temps).</w:t>
      </w:r>
    </w:p>
    <w:p w14:paraId="3014F667" w14:textId="0EB02829" w:rsidR="00AE69D2" w:rsidRPr="00F5247F" w:rsidRDefault="00AE69D2" w:rsidP="00AE69D2">
      <w:pPr>
        <w:rPr>
          <w:i/>
        </w:rPr>
      </w:pPr>
      <w:r w:rsidRPr="00F5247F">
        <w:rPr>
          <w:i/>
        </w:rPr>
        <w:t xml:space="preserve">N’oublie pas de commenter </w:t>
      </w:r>
      <w:r w:rsidR="00193837">
        <w:rPr>
          <w:i/>
        </w:rPr>
        <w:t>ton</w:t>
      </w:r>
      <w:r w:rsidRPr="00F5247F">
        <w:rPr>
          <w:i/>
        </w:rPr>
        <w:t xml:space="preserve"> code.</w:t>
      </w:r>
    </w:p>
    <w:p w14:paraId="6BF2D8E3" w14:textId="65F15F42" w:rsidR="00AE69D2" w:rsidRDefault="00AE69D2" w:rsidP="00AE69D2">
      <w:pPr>
        <w:widowControl w:val="0"/>
        <w:numPr>
          <w:ilvl w:val="0"/>
          <w:numId w:val="14"/>
        </w:numPr>
        <w:spacing w:after="0" w:line="240" w:lineRule="auto"/>
        <w:ind w:hanging="360"/>
        <w:jc w:val="both"/>
        <w:rPr>
          <w:rFonts w:ascii="Cambria" w:eastAsia="Cambria" w:hAnsi="Cambria" w:cs="Cambria"/>
        </w:rPr>
      </w:pPr>
      <w:r w:rsidRPr="00F5247F">
        <w:t xml:space="preserve">Écrire la </w:t>
      </w:r>
      <w:r w:rsidRPr="004B1D4B">
        <w:t>procédure</w:t>
      </w:r>
      <w:r w:rsidR="004E380E" w:rsidRPr="004B1D4B">
        <w:t xml:space="preserve"> </w:t>
      </w:r>
      <w:proofErr w:type="spellStart"/>
      <w:r w:rsidR="00220231" w:rsidRPr="004B1D4B">
        <w:rPr>
          <w:rFonts w:ascii="Consolas" w:hAnsi="Consolas" w:cs="Consolas"/>
          <w:color w:val="0000FF"/>
        </w:rPr>
        <w:t>private</w:t>
      </w:r>
      <w:proofErr w:type="spellEnd"/>
      <w:r w:rsidR="00220231" w:rsidRPr="004B1D4B">
        <w:rPr>
          <w:rFonts w:ascii="Consolas" w:hAnsi="Consolas" w:cs="Consolas"/>
          <w:color w:val="000000"/>
        </w:rPr>
        <w:t xml:space="preserve"> </w:t>
      </w:r>
      <w:proofErr w:type="spellStart"/>
      <w:r w:rsidR="00220231" w:rsidRPr="004B1D4B">
        <w:rPr>
          <w:rFonts w:ascii="Consolas" w:hAnsi="Consolas" w:cs="Consolas"/>
          <w:color w:val="0000FF"/>
        </w:rPr>
        <w:t>void</w:t>
      </w:r>
      <w:proofErr w:type="spellEnd"/>
      <w:r w:rsidR="00220231" w:rsidRPr="004B1D4B">
        <w:rPr>
          <w:rFonts w:ascii="Consolas" w:hAnsi="Consolas" w:cs="Consolas"/>
          <w:color w:val="000000"/>
        </w:rPr>
        <w:t xml:space="preserve"> </w:t>
      </w:r>
      <w:proofErr w:type="gramStart"/>
      <w:r w:rsidR="00C93135" w:rsidRPr="004B1D4B">
        <w:rPr>
          <w:rFonts w:ascii="Consolas" w:hAnsi="Consolas" w:cs="Consolas"/>
          <w:color w:val="000000"/>
        </w:rPr>
        <w:t>initialisation(</w:t>
      </w:r>
      <w:proofErr w:type="gramEnd"/>
      <w:r w:rsidR="00C93135" w:rsidRPr="004B1D4B">
        <w:rPr>
          <w:rFonts w:ascii="Consolas" w:hAnsi="Consolas" w:cs="Consolas"/>
          <w:color w:val="000000"/>
        </w:rPr>
        <w:t>)</w:t>
      </w:r>
      <w:r w:rsidR="004B1D4B">
        <w:rPr>
          <w:rFonts w:ascii="Consolas" w:hAnsi="Consolas" w:cs="Consolas"/>
          <w:color w:val="000000"/>
        </w:rPr>
        <w:t xml:space="preserve"> </w:t>
      </w:r>
      <w:r w:rsidRPr="004B1D4B">
        <w:t>qui</w:t>
      </w:r>
      <w:r w:rsidRPr="00F5247F">
        <w:t xml:space="preserve"> réalisera les initialisations à effectuer </w:t>
      </w:r>
      <w:r w:rsidRPr="00CE75EC">
        <w:rPr>
          <w:u w:val="single"/>
        </w:rPr>
        <w:t>au lancement de l'application</w:t>
      </w:r>
      <w:r>
        <w:t>. Pour le moment, ceci se limite à</w:t>
      </w:r>
      <w:r w:rsidRPr="00F5247F">
        <w:t xml:space="preserve"> </w:t>
      </w:r>
      <w:r>
        <w:t>l’</w:t>
      </w:r>
      <w:r w:rsidRPr="00F5247F">
        <w:t xml:space="preserve">initialisation du tableau de mots. Attention : cette procédure ne sera appelée qu'une seule fois et ne doit pas être </w:t>
      </w:r>
      <w:r w:rsidR="00452917">
        <w:t>mélangée</w:t>
      </w:r>
      <w:r w:rsidRPr="00F5247F">
        <w:t xml:space="preserve"> avec la procédure </w:t>
      </w:r>
      <w:proofErr w:type="spellStart"/>
      <w:proofErr w:type="gramStart"/>
      <w:r w:rsidR="000213FB" w:rsidRPr="00437826">
        <w:rPr>
          <w:rFonts w:ascii="Consolas" w:hAnsi="Consolas" w:cs="Consolas"/>
          <w:color w:val="000000"/>
        </w:rPr>
        <w:t>nouvellePartie</w:t>
      </w:r>
      <w:proofErr w:type="spellEnd"/>
      <w:r w:rsidR="000213FB" w:rsidRPr="00437826">
        <w:rPr>
          <w:rFonts w:ascii="Consolas" w:hAnsi="Consolas" w:cs="Consolas"/>
          <w:color w:val="000000"/>
        </w:rPr>
        <w:t>(</w:t>
      </w:r>
      <w:proofErr w:type="gramEnd"/>
      <w:r w:rsidR="000213FB" w:rsidRPr="00437826">
        <w:rPr>
          <w:rFonts w:ascii="Consolas" w:hAnsi="Consolas" w:cs="Consolas"/>
          <w:color w:val="000000"/>
        </w:rPr>
        <w:t xml:space="preserve">) </w:t>
      </w:r>
      <w:r w:rsidRPr="00F5247F">
        <w:t>qui</w:t>
      </w:r>
      <w:r w:rsidR="00517D3E">
        <w:t xml:space="preserve"> elle</w:t>
      </w:r>
      <w:r w:rsidRPr="00F5247F">
        <w:t xml:space="preserve"> sera appelée plusieurs fois (voir </w:t>
      </w:r>
      <w:r>
        <w:t>plus loin</w:t>
      </w:r>
      <w:r w:rsidRPr="00F5247F">
        <w:rPr>
          <w:rFonts w:ascii="Cambria" w:eastAsia="Cambria" w:hAnsi="Cambria" w:cs="Cambria"/>
        </w:rPr>
        <w:t xml:space="preserve">). </w:t>
      </w:r>
    </w:p>
    <w:p w14:paraId="2C1C8D45" w14:textId="77777777" w:rsidR="00A66BF3" w:rsidRDefault="00AE69D2" w:rsidP="00AE69D2">
      <w:pPr>
        <w:ind w:left="502"/>
        <w:rPr>
          <w:rFonts w:eastAsia="Cambria"/>
        </w:rPr>
      </w:pPr>
      <w:r w:rsidRPr="00EB1A59">
        <w:rPr>
          <w:rFonts w:eastAsia="Cambria"/>
        </w:rPr>
        <w:t>Bien réfléchir à la déclaration de vos variables : si elles seront utilisées dans plusieurs procédures, alors les déclarer globalement, en attributs de classe, sinon, les déclarer localement à la procédure concernée.</w:t>
      </w:r>
    </w:p>
    <w:p w14:paraId="5E776B22" w14:textId="5E6448A3" w:rsidR="00AE69D2" w:rsidRDefault="00D058B7" w:rsidP="00AE69D2">
      <w:pPr>
        <w:ind w:left="502"/>
        <w:rPr>
          <w:rFonts w:eastAsia="Cambria"/>
        </w:rPr>
      </w:pPr>
      <w:r>
        <w:rPr>
          <w:rFonts w:eastAsia="Cambria"/>
        </w:rPr>
        <w:t>Allez, je suis sympa, je te montre à quoi ça pourrait ressembler pour cette première procédure (regarde également où est déclaré le tableau de mots</w:t>
      </w:r>
      <w:r w:rsidR="00917C31">
        <w:rPr>
          <w:rFonts w:eastAsia="Cambria"/>
        </w:rPr>
        <w:t> :</w:t>
      </w:r>
    </w:p>
    <w:p w14:paraId="76F820A1" w14:textId="7298200E" w:rsidR="00917C31" w:rsidRDefault="00A66BF3" w:rsidP="00AE69D2">
      <w:pPr>
        <w:ind w:left="502"/>
        <w:rPr>
          <w:rFonts w:eastAsia="Cambria"/>
        </w:rPr>
      </w:pPr>
      <w:r>
        <w:rPr>
          <w:noProof/>
        </w:rPr>
        <w:drawing>
          <wp:inline distT="0" distB="0" distL="0" distR="0" wp14:anchorId="51129CAA" wp14:editId="2D449943">
            <wp:extent cx="5057775" cy="2692797"/>
            <wp:effectExtent l="0" t="0" r="0" b="0"/>
            <wp:docPr id="37" name="Image 3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 descr="Une image contenant text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1346" cy="2694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E3339" w14:textId="0C8D3758" w:rsidR="00812D54" w:rsidRPr="00EB1A59" w:rsidRDefault="00812D54" w:rsidP="002F0AD5">
      <w:pPr>
        <w:ind w:firstLine="502"/>
        <w:rPr>
          <w:rFonts w:eastAsia="Cambria"/>
        </w:rPr>
      </w:pPr>
      <w:r>
        <w:rPr>
          <w:rFonts w:eastAsia="Cambria"/>
        </w:rPr>
        <w:lastRenderedPageBreak/>
        <w:t>Maintenant, tu peux me dire par qui sera appelée cette procédure :</w:t>
      </w:r>
    </w:p>
    <w:p w14:paraId="375E5D62" w14:textId="65B45C95" w:rsidR="00AE69D2" w:rsidRDefault="00AE69D2" w:rsidP="00AE6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5247F">
        <w:t>Appelée par :</w:t>
      </w:r>
      <w:r w:rsidR="00965B39">
        <w:t xml:space="preserve"> (je t’ai donné la </w:t>
      </w:r>
      <w:r w:rsidR="00E922F7">
        <w:t>réponse</w:t>
      </w:r>
      <w:r w:rsidR="00965B39">
        <w:t xml:space="preserve"> </w:t>
      </w:r>
      <w:r w:rsidR="004D6BF6">
        <w:t>plus haut dans le sujet</w:t>
      </w:r>
      <w:r w:rsidR="00965B39">
        <w:t>)</w:t>
      </w:r>
    </w:p>
    <w:p w14:paraId="5350B6E4" w14:textId="4055AACF" w:rsidR="000D541D" w:rsidRDefault="000D541D" w:rsidP="00AE6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frmPrincipale</w:t>
      </w:r>
      <w:proofErr w:type="spellEnd"/>
      <w:proofErr w:type="gramEnd"/>
      <w:r>
        <w:t> </w:t>
      </w:r>
    </w:p>
    <w:p w14:paraId="51E0BD47" w14:textId="77777777" w:rsidR="007D0DC8" w:rsidRDefault="007D0DC8" w:rsidP="00AE6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9FC06B6" w14:textId="77777777" w:rsidR="007D0DC8" w:rsidRPr="007D0DC8" w:rsidRDefault="007D0DC8" w:rsidP="007D0DC8">
      <w:pPr>
        <w:widowControl w:val="0"/>
        <w:spacing w:after="0" w:line="240" w:lineRule="auto"/>
        <w:ind w:left="502"/>
        <w:jc w:val="both"/>
        <w:rPr>
          <w:rFonts w:ascii="Cambria" w:eastAsia="Cambria" w:hAnsi="Cambria" w:cs="Cambria"/>
        </w:rPr>
      </w:pPr>
    </w:p>
    <w:p w14:paraId="71F3484F" w14:textId="77777777" w:rsidR="00260007" w:rsidRDefault="00260007">
      <w:r>
        <w:br w:type="page"/>
      </w:r>
    </w:p>
    <w:p w14:paraId="3AF91433" w14:textId="485B4F05" w:rsidR="00AE69D2" w:rsidRPr="007D0DC8" w:rsidRDefault="00AE69D2" w:rsidP="00AE69D2">
      <w:pPr>
        <w:widowControl w:val="0"/>
        <w:numPr>
          <w:ilvl w:val="0"/>
          <w:numId w:val="14"/>
        </w:numPr>
        <w:spacing w:after="0" w:line="240" w:lineRule="auto"/>
        <w:ind w:hanging="360"/>
        <w:jc w:val="both"/>
        <w:rPr>
          <w:rFonts w:ascii="Cambria" w:eastAsia="Cambria" w:hAnsi="Cambria" w:cs="Cambria"/>
        </w:rPr>
      </w:pPr>
      <w:r w:rsidRPr="008215C4">
        <w:lastRenderedPageBreak/>
        <w:t xml:space="preserve">Écrire une </w:t>
      </w:r>
      <w:r w:rsidRPr="008215C4">
        <w:rPr>
          <w:u w:val="single"/>
        </w:rPr>
        <w:t>fonction</w:t>
      </w:r>
      <w:r w:rsidRPr="008215C4">
        <w:t xml:space="preserve"> </w:t>
      </w:r>
      <w:proofErr w:type="spellStart"/>
      <w:r w:rsidR="00646A92" w:rsidRPr="008215C4">
        <w:rPr>
          <w:rFonts w:ascii="Consolas" w:hAnsi="Consolas" w:cs="Consolas"/>
          <w:color w:val="0000FF"/>
        </w:rPr>
        <w:t>private</w:t>
      </w:r>
      <w:proofErr w:type="spellEnd"/>
      <w:r w:rsidR="00646A92" w:rsidRPr="008215C4">
        <w:rPr>
          <w:rFonts w:ascii="Consolas" w:hAnsi="Consolas" w:cs="Consolas"/>
          <w:color w:val="000000"/>
        </w:rPr>
        <w:t xml:space="preserve"> String </w:t>
      </w:r>
      <w:proofErr w:type="spellStart"/>
      <w:proofErr w:type="gramStart"/>
      <w:r w:rsidR="00646A92" w:rsidRPr="008215C4">
        <w:rPr>
          <w:rFonts w:ascii="Consolas" w:hAnsi="Consolas" w:cs="Consolas"/>
          <w:color w:val="000000"/>
        </w:rPr>
        <w:t>melanger</w:t>
      </w:r>
      <w:proofErr w:type="spellEnd"/>
      <w:r w:rsidR="00646A92" w:rsidRPr="008215C4">
        <w:rPr>
          <w:rFonts w:ascii="Consolas" w:hAnsi="Consolas" w:cs="Consolas"/>
          <w:color w:val="000000"/>
        </w:rPr>
        <w:t>(</w:t>
      </w:r>
      <w:proofErr w:type="gramEnd"/>
      <w:r w:rsidR="00646A92" w:rsidRPr="008215C4">
        <w:rPr>
          <w:rFonts w:ascii="Consolas" w:hAnsi="Consolas" w:cs="Consolas"/>
          <w:color w:val="000000"/>
        </w:rPr>
        <w:t xml:space="preserve">String chaine) </w:t>
      </w:r>
      <w:r w:rsidRPr="008215C4">
        <w:t>qui, à partir d'un paramètre chaîne en entrée, renvoie une nouvelle chaîne résultant d'un mélange</w:t>
      </w:r>
      <w:r w:rsidRPr="00F5247F">
        <w:t xml:space="preserve"> aléatoire de ses lettres. Pour réaliser ce mélange, l'algorithme suivant vous est proposé : </w:t>
      </w:r>
      <w:r w:rsidRPr="00574FF9">
        <w:rPr>
          <w:rFonts w:cstheme="minorHAnsi"/>
        </w:rPr>
        <w:t xml:space="preserve">prendre chaque caractère de la chaîne </w:t>
      </w:r>
      <w:r>
        <w:rPr>
          <w:rFonts w:cstheme="minorHAnsi"/>
        </w:rPr>
        <w:t xml:space="preserve">initiale </w:t>
      </w:r>
      <w:r w:rsidRPr="00574FF9">
        <w:rPr>
          <w:rFonts w:cstheme="minorHAnsi"/>
        </w:rPr>
        <w:t>et l'insérer dans une nouvelle chaîne, initialement vide, à une position aléatoire</w:t>
      </w:r>
      <w:r>
        <w:rPr>
          <w:rFonts w:cstheme="minorHAnsi"/>
        </w:rPr>
        <w:t>.</w:t>
      </w:r>
    </w:p>
    <w:p w14:paraId="0088BABA" w14:textId="77777777" w:rsidR="00AE69D2" w:rsidRDefault="00AE69D2" w:rsidP="00AE6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5247F">
        <w:t>Appelée par :</w:t>
      </w:r>
    </w:p>
    <w:p w14:paraId="18702F04" w14:textId="5E22804E" w:rsidR="00AE69D2" w:rsidRDefault="00D87402" w:rsidP="00AE6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nouvellePartie</w:t>
      </w:r>
      <w:proofErr w:type="spellEnd"/>
      <w:proofErr w:type="gramEnd"/>
    </w:p>
    <w:p w14:paraId="1C5D7EF6" w14:textId="48954A79" w:rsidR="00545CB0" w:rsidRDefault="00545CB0"/>
    <w:p w14:paraId="3E923BF4" w14:textId="115E2D58" w:rsidR="00AE69D2" w:rsidRPr="007D0DC8" w:rsidRDefault="00AE69D2" w:rsidP="00AE69D2">
      <w:pPr>
        <w:widowControl w:val="0"/>
        <w:numPr>
          <w:ilvl w:val="0"/>
          <w:numId w:val="14"/>
        </w:numPr>
        <w:spacing w:after="0" w:line="240" w:lineRule="auto"/>
        <w:ind w:hanging="360"/>
        <w:jc w:val="both"/>
        <w:rPr>
          <w:rFonts w:ascii="Cambria" w:eastAsia="Cambria" w:hAnsi="Cambria" w:cs="Cambria"/>
        </w:rPr>
      </w:pPr>
      <w:r w:rsidRPr="00F5247F">
        <w:t xml:space="preserve">Écrire </w:t>
      </w:r>
      <w:r>
        <w:t>une</w:t>
      </w:r>
      <w:r w:rsidRPr="00F5247F">
        <w:t xml:space="preserve"> </w:t>
      </w:r>
      <w:r w:rsidRPr="00437826">
        <w:t xml:space="preserve">procédure </w:t>
      </w:r>
      <w:proofErr w:type="spellStart"/>
      <w:r w:rsidR="00325FA7" w:rsidRPr="00437826">
        <w:rPr>
          <w:rFonts w:ascii="Consolas" w:hAnsi="Consolas" w:cs="Consolas"/>
          <w:color w:val="0000FF"/>
        </w:rPr>
        <w:t>private</w:t>
      </w:r>
      <w:proofErr w:type="spellEnd"/>
      <w:r w:rsidR="00325FA7" w:rsidRPr="00437826">
        <w:rPr>
          <w:rFonts w:ascii="Consolas" w:hAnsi="Consolas" w:cs="Consolas"/>
          <w:color w:val="000000"/>
        </w:rPr>
        <w:t xml:space="preserve"> </w:t>
      </w:r>
      <w:proofErr w:type="spellStart"/>
      <w:r w:rsidR="00325FA7" w:rsidRPr="00437826">
        <w:rPr>
          <w:rFonts w:ascii="Consolas" w:hAnsi="Consolas" w:cs="Consolas"/>
          <w:color w:val="0000FF"/>
        </w:rPr>
        <w:t>void</w:t>
      </w:r>
      <w:proofErr w:type="spellEnd"/>
      <w:r w:rsidR="00325FA7" w:rsidRPr="00437826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="00325FA7" w:rsidRPr="00437826">
        <w:rPr>
          <w:rFonts w:ascii="Consolas" w:hAnsi="Consolas" w:cs="Consolas"/>
          <w:color w:val="000000"/>
        </w:rPr>
        <w:t>nouvellePartie</w:t>
      </w:r>
      <w:proofErr w:type="spellEnd"/>
      <w:r w:rsidR="00325FA7" w:rsidRPr="00437826">
        <w:rPr>
          <w:rFonts w:ascii="Consolas" w:hAnsi="Consolas" w:cs="Consolas"/>
          <w:color w:val="000000"/>
        </w:rPr>
        <w:t>(</w:t>
      </w:r>
      <w:proofErr w:type="gramEnd"/>
      <w:r w:rsidR="00325FA7" w:rsidRPr="00437826">
        <w:rPr>
          <w:rFonts w:ascii="Consolas" w:hAnsi="Consolas" w:cs="Consolas"/>
          <w:color w:val="000000"/>
        </w:rPr>
        <w:t xml:space="preserve">) </w:t>
      </w:r>
      <w:r w:rsidRPr="00437826">
        <w:t>qui réalisera</w:t>
      </w:r>
      <w:r w:rsidRPr="00F5247F">
        <w:t xml:space="preserve"> les initialisations à effectuer à chaque nouvelle partie, c'est-à-dire, pour chaque nouveau mot à trouver. </w:t>
      </w:r>
      <w:r>
        <w:t xml:space="preserve">Pour le moment, ceci se </w:t>
      </w:r>
      <w:r w:rsidRPr="00437826">
        <w:t xml:space="preserve">limite à effectuer le tirage aléatoire d'un mot dans le tableau </w:t>
      </w:r>
      <w:proofErr w:type="spellStart"/>
      <w:r w:rsidR="00FE3AAA" w:rsidRPr="00437826">
        <w:rPr>
          <w:rFonts w:ascii="Consolas" w:hAnsi="Consolas" w:cs="Consolas"/>
          <w:color w:val="000000"/>
        </w:rPr>
        <w:t>tabMots</w:t>
      </w:r>
      <w:proofErr w:type="spellEnd"/>
      <w:r w:rsidRPr="00437826">
        <w:t xml:space="preserve">, le mélange de ses lettres (grâce à la fonction </w:t>
      </w:r>
      <w:proofErr w:type="spellStart"/>
      <w:r w:rsidR="00FE3AAA" w:rsidRPr="00437826">
        <w:rPr>
          <w:rFonts w:ascii="Consolas" w:hAnsi="Consolas" w:cs="Consolas"/>
          <w:color w:val="000000"/>
        </w:rPr>
        <w:t>melanger</w:t>
      </w:r>
      <w:proofErr w:type="spellEnd"/>
      <w:r w:rsidRPr="00437826">
        <w:t>) et son affichage</w:t>
      </w:r>
      <w:r>
        <w:t xml:space="preserve"> dans l’interface utilisateur.</w:t>
      </w:r>
    </w:p>
    <w:p w14:paraId="0B12C3E7" w14:textId="77777777" w:rsidR="00AE69D2" w:rsidRDefault="00AE69D2" w:rsidP="00AE6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5247F">
        <w:t>Appelée par :</w:t>
      </w:r>
    </w:p>
    <w:p w14:paraId="69F23A99" w14:textId="6B1906E9" w:rsidR="00AE69D2" w:rsidRDefault="00F628B4" w:rsidP="00AE6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jouer</w:t>
      </w:r>
    </w:p>
    <w:p w14:paraId="33633FB0" w14:textId="311A87D1" w:rsidR="00F628B4" w:rsidRDefault="00F628B4" w:rsidP="00AE6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>nitialisation</w:t>
      </w:r>
    </w:p>
    <w:p w14:paraId="4872A1FF" w14:textId="77777777" w:rsidR="00F628B4" w:rsidRDefault="00F628B4" w:rsidP="00AE6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34BE1B1" w14:textId="77777777" w:rsidR="007D0DC8" w:rsidRPr="007D0DC8" w:rsidRDefault="007D0DC8" w:rsidP="007D0DC8">
      <w:pPr>
        <w:widowControl w:val="0"/>
        <w:spacing w:after="0" w:line="240" w:lineRule="auto"/>
        <w:ind w:left="502"/>
        <w:jc w:val="both"/>
        <w:rPr>
          <w:rFonts w:ascii="Cambria" w:eastAsia="Cambria" w:hAnsi="Cambria" w:cs="Cambria"/>
        </w:rPr>
      </w:pPr>
    </w:p>
    <w:p w14:paraId="40260ED8" w14:textId="57DDC3A6" w:rsidR="00AE69D2" w:rsidRPr="007D0DC8" w:rsidRDefault="00AE69D2" w:rsidP="007D0DC8">
      <w:pPr>
        <w:widowControl w:val="0"/>
        <w:numPr>
          <w:ilvl w:val="0"/>
          <w:numId w:val="14"/>
        </w:numPr>
        <w:spacing w:after="0" w:line="240" w:lineRule="auto"/>
        <w:ind w:hanging="360"/>
        <w:jc w:val="both"/>
        <w:rPr>
          <w:rFonts w:ascii="Cambria" w:eastAsia="Cambria" w:hAnsi="Cambria" w:cs="Cambria"/>
        </w:rPr>
      </w:pPr>
      <w:r w:rsidRPr="00F5247F">
        <w:t xml:space="preserve">Écrire la </w:t>
      </w:r>
      <w:r w:rsidRPr="00437826">
        <w:t xml:space="preserve">procédure </w:t>
      </w:r>
      <w:proofErr w:type="spellStart"/>
      <w:proofErr w:type="gramStart"/>
      <w:r w:rsidR="00071463" w:rsidRPr="00437826">
        <w:rPr>
          <w:rFonts w:ascii="Consolas" w:hAnsi="Consolas" w:cs="Consolas"/>
          <w:color w:val="000000"/>
        </w:rPr>
        <w:t>motCorrect</w:t>
      </w:r>
      <w:proofErr w:type="spellEnd"/>
      <w:r w:rsidR="00071463" w:rsidRPr="00437826">
        <w:rPr>
          <w:rFonts w:ascii="Consolas" w:hAnsi="Consolas" w:cs="Consolas"/>
          <w:color w:val="000000"/>
        </w:rPr>
        <w:t>(</w:t>
      </w:r>
      <w:proofErr w:type="gramEnd"/>
      <w:r w:rsidR="00071463" w:rsidRPr="00437826">
        <w:rPr>
          <w:rFonts w:ascii="Consolas" w:hAnsi="Consolas" w:cs="Consolas"/>
          <w:color w:val="000000"/>
        </w:rPr>
        <w:t>)</w:t>
      </w:r>
      <w:r w:rsidR="00071463" w:rsidRPr="00437826">
        <w:t xml:space="preserve"> </w:t>
      </w:r>
      <w:r w:rsidRPr="00437826">
        <w:t>qui réalisera</w:t>
      </w:r>
      <w:r w:rsidRPr="00F5247F">
        <w:t xml:space="preserve"> les tâches nécessaires si le joueur a gagné</w:t>
      </w:r>
      <w:r>
        <w:t xml:space="preserve">. Pour le moment, ceci se limite à </w:t>
      </w:r>
      <w:r w:rsidRPr="00F5247F">
        <w:t>lui demande</w:t>
      </w:r>
      <w:r>
        <w:t>r</w:t>
      </w:r>
      <w:r w:rsidRPr="00F5247F">
        <w:t xml:space="preserve"> s'il veut rejouer.</w:t>
      </w:r>
    </w:p>
    <w:p w14:paraId="0F145AD3" w14:textId="77777777" w:rsidR="00AE69D2" w:rsidRDefault="00AE69D2" w:rsidP="00AE6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5247F">
        <w:t>Appelée par :</w:t>
      </w:r>
    </w:p>
    <w:p w14:paraId="1AED08C7" w14:textId="6AD8F0D9" w:rsidR="00AE69D2" w:rsidRDefault="0090428E" w:rsidP="00AE6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er</w:t>
      </w:r>
    </w:p>
    <w:p w14:paraId="12766FA5" w14:textId="77777777" w:rsidR="00AE69D2" w:rsidRDefault="00AE69D2" w:rsidP="00AE69D2">
      <w:pPr>
        <w:rPr>
          <w:rFonts w:ascii="Cambria" w:eastAsia="Cambria" w:hAnsi="Cambria" w:cs="Cambria"/>
        </w:rPr>
      </w:pPr>
    </w:p>
    <w:p w14:paraId="47B684D1" w14:textId="43B3F4C0" w:rsidR="00AE69D2" w:rsidRPr="007D0DC8" w:rsidRDefault="00AE69D2" w:rsidP="007D0DC8">
      <w:pPr>
        <w:widowControl w:val="0"/>
        <w:numPr>
          <w:ilvl w:val="0"/>
          <w:numId w:val="14"/>
        </w:numPr>
        <w:spacing w:after="0" w:line="240" w:lineRule="auto"/>
        <w:ind w:hanging="360"/>
        <w:jc w:val="both"/>
        <w:rPr>
          <w:rFonts w:ascii="Cambria" w:eastAsia="Cambria" w:hAnsi="Cambria" w:cs="Cambria"/>
        </w:rPr>
      </w:pPr>
      <w:r w:rsidRPr="00F5247F">
        <w:t xml:space="preserve">Écrire la </w:t>
      </w:r>
      <w:r w:rsidRPr="00437826">
        <w:t xml:space="preserve">procédure </w:t>
      </w:r>
      <w:proofErr w:type="spellStart"/>
      <w:proofErr w:type="gramStart"/>
      <w:r w:rsidR="00305007" w:rsidRPr="00437826">
        <w:rPr>
          <w:rFonts w:ascii="Consolas" w:hAnsi="Consolas" w:cs="Consolas"/>
          <w:color w:val="000000"/>
        </w:rPr>
        <w:t>motIncorrect</w:t>
      </w:r>
      <w:proofErr w:type="spellEnd"/>
      <w:r w:rsidR="00305007" w:rsidRPr="00437826">
        <w:rPr>
          <w:rFonts w:ascii="Consolas" w:hAnsi="Consolas" w:cs="Consolas"/>
          <w:color w:val="000000"/>
        </w:rPr>
        <w:t>(</w:t>
      </w:r>
      <w:proofErr w:type="gramEnd"/>
      <w:r w:rsidR="00305007" w:rsidRPr="00437826">
        <w:rPr>
          <w:rFonts w:ascii="Consolas" w:hAnsi="Consolas" w:cs="Consolas"/>
          <w:color w:val="000000"/>
        </w:rPr>
        <w:t>)</w:t>
      </w:r>
      <w:r w:rsidR="00305007" w:rsidRPr="00437826">
        <w:t xml:space="preserve"> </w:t>
      </w:r>
      <w:r w:rsidRPr="00437826">
        <w:t>qui réalisera les tâches nécessaires si le mot proposé par le joueur n'est pas le bon. S'il ne lui reste plus</w:t>
      </w:r>
      <w:r w:rsidRPr="00F5247F">
        <w:t xml:space="preserve"> d'essais, alors il a perdu : on lui affiche le mot qui était à trouver et on lui demande s'il veut rejouer. S'il reste des essais, alors il ne se passe rien et le jeu continue (le joueur peut proposer un nouveau mot)</w:t>
      </w:r>
      <w:r>
        <w:t>.</w:t>
      </w:r>
    </w:p>
    <w:p w14:paraId="40121D84" w14:textId="77777777" w:rsidR="00AE69D2" w:rsidRDefault="00AE69D2" w:rsidP="00AE6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5247F">
        <w:t>Appelée par :</w:t>
      </w:r>
    </w:p>
    <w:p w14:paraId="120337C2" w14:textId="5FBB8745" w:rsidR="00AE69D2" w:rsidRPr="00F5247F" w:rsidRDefault="0090428E" w:rsidP="00AE6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er</w:t>
      </w:r>
    </w:p>
    <w:p w14:paraId="2D8EDCA5" w14:textId="45CE697B" w:rsidR="00AE69D2" w:rsidRPr="007D0DC8" w:rsidRDefault="00AE69D2" w:rsidP="00AE69D2">
      <w:pPr>
        <w:rPr>
          <w:b/>
          <w:sz w:val="28"/>
          <w:szCs w:val="28"/>
          <w:u w:val="single"/>
        </w:rPr>
      </w:pPr>
      <w:r w:rsidRPr="002641A6">
        <w:rPr>
          <w:b/>
          <w:sz w:val="28"/>
          <w:szCs w:val="28"/>
          <w:u w:val="single"/>
        </w:rPr>
        <w:lastRenderedPageBreak/>
        <w:t xml:space="preserve">Partie B </w:t>
      </w:r>
    </w:p>
    <w:p w14:paraId="6BCCDDC0" w14:textId="1D7ABC3E" w:rsidR="00AE69D2" w:rsidRPr="00F5247F" w:rsidRDefault="00AE69D2" w:rsidP="00AE69D2">
      <w:r w:rsidRPr="00F5247F">
        <w:t xml:space="preserve">Ecrire </w:t>
      </w:r>
      <w:r w:rsidR="007D0DC8">
        <w:t xml:space="preserve">maintenant les </w:t>
      </w:r>
      <w:r w:rsidRPr="00F5247F">
        <w:t xml:space="preserve">procédures événementielles de </w:t>
      </w:r>
      <w:r w:rsidR="007D0DC8">
        <w:t>ton</w:t>
      </w:r>
      <w:r w:rsidRPr="00F5247F">
        <w:t xml:space="preserve"> application</w:t>
      </w:r>
      <w:r>
        <w:t xml:space="preserve"> </w:t>
      </w:r>
      <w:r w:rsidR="00FE3AAA">
        <w:t xml:space="preserve">afin d’appeler au bon moment ces 5 procédures/fonctions précédentes. </w:t>
      </w:r>
      <w:r w:rsidR="00BA664F">
        <w:t>Il se peut que tu aies besoin de</w:t>
      </w:r>
      <w:r w:rsidR="00FE3AAA">
        <w:t xml:space="preserve"> </w:t>
      </w:r>
      <w:r>
        <w:t xml:space="preserve">compléter </w:t>
      </w:r>
      <w:r w:rsidR="00752399">
        <w:t>l</w:t>
      </w:r>
      <w:r w:rsidR="00FE3AAA">
        <w:t xml:space="preserve">es procédures précédentes </w:t>
      </w:r>
      <w:r w:rsidR="00BA664F">
        <w:t>selon ta façon de faire</w:t>
      </w:r>
      <w:r w:rsidRPr="00F5247F">
        <w:t>.</w:t>
      </w:r>
    </w:p>
    <w:p w14:paraId="707F30E7" w14:textId="7DE639C4" w:rsidR="00AE69D2" w:rsidRPr="00F17E1A" w:rsidRDefault="00AE69D2" w:rsidP="00AE69D2">
      <w:pPr>
        <w:rPr>
          <w:b/>
          <w:sz w:val="28"/>
          <w:szCs w:val="28"/>
        </w:rPr>
      </w:pPr>
      <w:bookmarkStart w:id="0" w:name="_gjdgxs" w:colFirst="0" w:colLast="0"/>
      <w:bookmarkEnd w:id="0"/>
      <w:r w:rsidRPr="002641A6">
        <w:rPr>
          <w:b/>
          <w:sz w:val="28"/>
          <w:szCs w:val="28"/>
          <w:u w:val="single"/>
        </w:rPr>
        <w:t>Partie C</w:t>
      </w:r>
      <w:r w:rsidRPr="00F5247F">
        <w:rPr>
          <w:b/>
          <w:sz w:val="28"/>
          <w:szCs w:val="28"/>
        </w:rPr>
        <w:t xml:space="preserve"> : Fin de partie, historique des parties et fin de jeu</w:t>
      </w:r>
    </w:p>
    <w:p w14:paraId="1521C3FA" w14:textId="33B684E7" w:rsidR="00AE69D2" w:rsidRPr="006A3AD8" w:rsidRDefault="00AB7667" w:rsidP="00AE69D2">
      <w:r w:rsidRPr="00F5247F">
        <w:t>Complète</w:t>
      </w:r>
      <w:r w:rsidR="00AE69D2" w:rsidRPr="00F5247F">
        <w:t xml:space="preserve"> les différentes procédures et fonctions afin de pouvoir afficher, </w:t>
      </w:r>
      <w:r w:rsidR="00F47AC6">
        <w:t xml:space="preserve">dans la partie droite de l’application, </w:t>
      </w:r>
      <w:r w:rsidR="00AE69D2" w:rsidRPr="00F5247F">
        <w:t>pour chaque partie jouée, si le joueur a gagné (en combien de coups) ou perdu</w:t>
      </w:r>
      <w:r w:rsidR="00F47AC6">
        <w:t xml:space="preserve"> et quel était le mot à trouver</w:t>
      </w:r>
      <w:r w:rsidR="00AE69D2" w:rsidRPr="00F5247F">
        <w:t>.</w:t>
      </w:r>
      <w:r w:rsidR="00AE69D2">
        <w:t xml:space="preserve"> </w:t>
      </w:r>
      <w:r w:rsidR="001C5ED0">
        <w:t xml:space="preserve">Il te faudra utiliser le contrôle </w:t>
      </w:r>
      <w:proofErr w:type="spellStart"/>
      <w:r w:rsidR="001C5ED0">
        <w:t>ComboBox</w:t>
      </w:r>
      <w:proofErr w:type="spellEnd"/>
      <w:r w:rsidR="001C5ED0">
        <w:t xml:space="preserve"> et son événement qui est déclenché lorsque qu’une nouvelle valeur est sélectionnée dans la liste.</w:t>
      </w:r>
      <w:r w:rsidR="005469BE">
        <w:t xml:space="preserve"> Tu auras peut-être également </w:t>
      </w:r>
      <w:r w:rsidR="00C51C25">
        <w:t xml:space="preserve">besoin </w:t>
      </w:r>
      <w:r w:rsidR="005469BE">
        <w:t>de déclarer des tableaux supplémentaires pour garder en mémoire la liste des parties jouées et leurs propriétés</w:t>
      </w:r>
      <w:r w:rsidR="007A0031">
        <w:t xml:space="preserve"> (Une alternative serait</w:t>
      </w:r>
      <w:r w:rsidR="005469BE">
        <w:t xml:space="preserve"> même </w:t>
      </w:r>
      <w:r w:rsidR="007A0031">
        <w:t xml:space="preserve">de </w:t>
      </w:r>
      <w:r w:rsidR="005469BE">
        <w:t>créer une Classe « Partie » afin de représenter ce</w:t>
      </w:r>
      <w:r w:rsidR="0005364C">
        <w:t>t objet</w:t>
      </w:r>
      <w:r w:rsidR="005469BE">
        <w:t xml:space="preserve"> concept</w:t>
      </w:r>
      <w:r w:rsidR="0005364C">
        <w:t>uel</w:t>
      </w:r>
      <w:r w:rsidR="005469BE">
        <w:t xml:space="preserve"> et ses propriétés</w:t>
      </w:r>
      <w:r w:rsidR="00F23ECE">
        <w:t>)</w:t>
      </w:r>
      <w:r w:rsidR="005469BE">
        <w:t>.</w:t>
      </w:r>
    </w:p>
    <w:p w14:paraId="362F0750" w14:textId="77777777" w:rsidR="00CB6102" w:rsidRDefault="00CB610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2201A18" w14:textId="57F743DA" w:rsidR="00AE69D2" w:rsidRPr="00F5247F" w:rsidRDefault="00AE69D2" w:rsidP="00AE69D2">
      <w:pPr>
        <w:pStyle w:val="Titre1"/>
        <w:numPr>
          <w:ilvl w:val="0"/>
          <w:numId w:val="20"/>
        </w:numPr>
      </w:pPr>
      <w:r w:rsidRPr="00F5247F">
        <w:lastRenderedPageBreak/>
        <w:t>Extensions et améliorations (facultatif</w:t>
      </w:r>
      <w:r w:rsidR="009D4EFE">
        <w:t xml:space="preserve"> mais apprécié</w:t>
      </w:r>
      <w:r w:rsidRPr="00F5247F">
        <w:t>)</w:t>
      </w:r>
    </w:p>
    <w:p w14:paraId="54960719" w14:textId="11E04BC5" w:rsidR="00AE69D2" w:rsidRDefault="00AE69D2" w:rsidP="00AE69D2">
      <w:r w:rsidRPr="00F5247F">
        <w:t xml:space="preserve">Vous pourrez adapter et améliorer l’interface proposée pour la rendre plus attrayante (couleurs, disposition des contrôles, </w:t>
      </w:r>
      <w:r w:rsidR="008E14D8">
        <w:t xml:space="preserve">animations </w:t>
      </w:r>
      <w:r w:rsidRPr="00F5247F">
        <w:t>etc.) mais aussi y apporter plus de fonctionnalités (sans pour autant en réduire l’utilisabilité !!!). Par exemple, vous pour</w:t>
      </w:r>
      <w:r>
        <w:t>r</w:t>
      </w:r>
      <w:r w:rsidRPr="00F5247F">
        <w:t>ez empêcher l’utilisateur de c</w:t>
      </w:r>
      <w:r>
        <w:t xml:space="preserve">liquer sur le bouton </w:t>
      </w:r>
      <w:r w:rsidRPr="008F61FD">
        <w:rPr>
          <w:rFonts w:ascii="Courier" w:hAnsi="Courier" w:cs="Courier New"/>
        </w:rPr>
        <w:t>Tester</w:t>
      </w:r>
      <w:r>
        <w:t xml:space="preserve"> s’i</w:t>
      </w:r>
      <w:r w:rsidRPr="00F5247F">
        <w:t xml:space="preserve">l n’a pas saisi de mot, </w:t>
      </w:r>
      <w:r>
        <w:t xml:space="preserve">vider la </w:t>
      </w:r>
      <w:proofErr w:type="spellStart"/>
      <w:r>
        <w:t>Textbox</w:t>
      </w:r>
      <w:proofErr w:type="spellEnd"/>
      <w:r>
        <w:t xml:space="preserve"> après chaque essai, </w:t>
      </w:r>
      <w:r w:rsidRPr="00F5247F">
        <w:t xml:space="preserve">permettre d’initialiser le tableau de mots avec des mots </w:t>
      </w:r>
      <w:r>
        <w:t>saisis</w:t>
      </w:r>
      <w:r w:rsidRPr="00F5247F">
        <w:t xml:space="preserve"> par l’utilisateur, permettre de changer le nombre de tentatives, pro</w:t>
      </w:r>
      <w:bookmarkStart w:id="1" w:name="_GoBack"/>
      <w:bookmarkEnd w:id="1"/>
      <w:r w:rsidRPr="00F5247F">
        <w:t xml:space="preserve">poser un score et </w:t>
      </w:r>
      <w:r w:rsidR="009749E4">
        <w:t>un</w:t>
      </w:r>
      <w:r w:rsidRPr="00F5247F">
        <w:t xml:space="preserve"> affichage plus avancés, etc.</w:t>
      </w:r>
    </w:p>
    <w:p w14:paraId="64C77F88" w14:textId="31E34F20" w:rsidR="00D96F3F" w:rsidRPr="00F5247F" w:rsidRDefault="00D96F3F" w:rsidP="00AE69D2">
      <w:r>
        <w:rPr>
          <w:noProof/>
        </w:rPr>
        <w:drawing>
          <wp:inline distT="0" distB="0" distL="0" distR="0" wp14:anchorId="785F5996" wp14:editId="6EFAC5C1">
            <wp:extent cx="5760720" cy="3945255"/>
            <wp:effectExtent l="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4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6F3F" w:rsidRPr="00F5247F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05AFD9" w14:textId="77777777" w:rsidR="00373073" w:rsidRDefault="00373073" w:rsidP="00B50A4E">
      <w:pPr>
        <w:spacing w:after="0" w:line="240" w:lineRule="auto"/>
      </w:pPr>
      <w:r>
        <w:separator/>
      </w:r>
    </w:p>
  </w:endnote>
  <w:endnote w:type="continuationSeparator" w:id="0">
    <w:p w14:paraId="4D6D7A1B" w14:textId="77777777" w:rsidR="00373073" w:rsidRDefault="00373073" w:rsidP="00B50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7993451"/>
      <w:docPartObj>
        <w:docPartGallery w:val="Page Numbers (Bottom of Page)"/>
        <w:docPartUnique/>
      </w:docPartObj>
    </w:sdtPr>
    <w:sdtEndPr/>
    <w:sdtContent>
      <w:p w14:paraId="7170D0B0" w14:textId="06C181A0" w:rsidR="00D25291" w:rsidRDefault="00D25291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2C1F">
          <w:rPr>
            <w:noProof/>
          </w:rPr>
          <w:t>5</w:t>
        </w:r>
        <w:r>
          <w:fldChar w:fldCharType="end"/>
        </w:r>
      </w:p>
    </w:sdtContent>
  </w:sdt>
  <w:p w14:paraId="5B6A5417" w14:textId="77777777" w:rsidR="00D25291" w:rsidRDefault="00D2529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4AB6F5" w14:textId="77777777" w:rsidR="00373073" w:rsidRDefault="00373073" w:rsidP="00B50A4E">
      <w:pPr>
        <w:spacing w:after="0" w:line="240" w:lineRule="auto"/>
      </w:pPr>
      <w:r>
        <w:separator/>
      </w:r>
    </w:p>
  </w:footnote>
  <w:footnote w:type="continuationSeparator" w:id="0">
    <w:p w14:paraId="30083575" w14:textId="77777777" w:rsidR="00373073" w:rsidRDefault="00373073" w:rsidP="00B50A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E1AB8" w14:textId="3EA420D0" w:rsidR="00B50A4E" w:rsidRDefault="00B50A4E">
    <w:pPr>
      <w:pStyle w:val="En-tte"/>
    </w:pPr>
    <w:r>
      <w:t>Développement d’applications avec IHM</w:t>
    </w:r>
  </w:p>
  <w:p w14:paraId="398B94FE" w14:textId="4CD37623" w:rsidR="00B50A4E" w:rsidRPr="000F14AF" w:rsidRDefault="00B50A4E">
    <w:pPr>
      <w:pStyle w:val="En-tte"/>
    </w:pPr>
    <w:r w:rsidRPr="000F14AF">
      <w:t xml:space="preserve">Brian </w:t>
    </w:r>
    <w:proofErr w:type="spellStart"/>
    <w:r w:rsidRPr="000F14AF">
      <w:t>Ravenet</w:t>
    </w:r>
    <w:proofErr w:type="spellEnd"/>
    <w:r w:rsidRPr="000F14AF">
      <w:t xml:space="preserve"> – IUT Orsay – BUT Informatique 2021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E37B3"/>
    <w:multiLevelType w:val="multilevel"/>
    <w:tmpl w:val="1A2090C2"/>
    <w:lvl w:ilvl="0">
      <w:start w:val="2"/>
      <w:numFmt w:val="lowerLetter"/>
      <w:lvlText w:val="%1."/>
      <w:lvlJc w:val="left"/>
      <w:pPr>
        <w:ind w:left="502" w:firstLine="142"/>
      </w:pPr>
    </w:lvl>
    <w:lvl w:ilvl="1">
      <w:start w:val="1"/>
      <w:numFmt w:val="lowerRoman"/>
      <w:lvlText w:val="%2."/>
      <w:lvlJc w:val="right"/>
      <w:pPr>
        <w:ind w:left="1968" w:firstLine="1788"/>
      </w:pPr>
    </w:lvl>
    <w:lvl w:ilvl="2">
      <w:start w:val="1"/>
      <w:numFmt w:val="lowerLetter"/>
      <w:lvlText w:val="%3)"/>
      <w:lvlJc w:val="left"/>
      <w:pPr>
        <w:ind w:left="3048" w:firstLine="2688"/>
      </w:pPr>
    </w:lvl>
    <w:lvl w:ilvl="3">
      <w:start w:val="1"/>
      <w:numFmt w:val="decimal"/>
      <w:lvlText w:val="%4."/>
      <w:lvlJc w:val="left"/>
      <w:pPr>
        <w:ind w:left="3588" w:firstLine="3228"/>
      </w:pPr>
    </w:lvl>
    <w:lvl w:ilvl="4">
      <w:start w:val="1"/>
      <w:numFmt w:val="lowerLetter"/>
      <w:lvlText w:val="%5."/>
      <w:lvlJc w:val="left"/>
      <w:pPr>
        <w:ind w:left="4308" w:firstLine="3948"/>
      </w:pPr>
    </w:lvl>
    <w:lvl w:ilvl="5">
      <w:start w:val="1"/>
      <w:numFmt w:val="lowerRoman"/>
      <w:lvlText w:val="%6."/>
      <w:lvlJc w:val="right"/>
      <w:pPr>
        <w:ind w:left="5028" w:firstLine="4848"/>
      </w:pPr>
    </w:lvl>
    <w:lvl w:ilvl="6">
      <w:start w:val="1"/>
      <w:numFmt w:val="decimal"/>
      <w:lvlText w:val="%7."/>
      <w:lvlJc w:val="left"/>
      <w:pPr>
        <w:ind w:left="5748" w:firstLine="5388"/>
      </w:pPr>
    </w:lvl>
    <w:lvl w:ilvl="7">
      <w:start w:val="1"/>
      <w:numFmt w:val="lowerLetter"/>
      <w:lvlText w:val="%8."/>
      <w:lvlJc w:val="left"/>
      <w:pPr>
        <w:ind w:left="6468" w:firstLine="6108"/>
      </w:pPr>
    </w:lvl>
    <w:lvl w:ilvl="8">
      <w:start w:val="1"/>
      <w:numFmt w:val="lowerRoman"/>
      <w:lvlText w:val="%9."/>
      <w:lvlJc w:val="right"/>
      <w:pPr>
        <w:ind w:left="7188" w:firstLine="7008"/>
      </w:pPr>
    </w:lvl>
  </w:abstractNum>
  <w:abstractNum w:abstractNumId="1" w15:restartNumberingAfterBreak="0">
    <w:nsid w:val="04847518"/>
    <w:multiLevelType w:val="multilevel"/>
    <w:tmpl w:val="7548E314"/>
    <w:lvl w:ilvl="0">
      <w:start w:val="1"/>
      <w:numFmt w:val="decimal"/>
      <w:lvlText w:val="%1."/>
      <w:lvlJc w:val="left"/>
      <w:pPr>
        <w:ind w:left="502" w:firstLine="14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firstLine="862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42" w:firstLine="176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firstLine="230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firstLine="302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firstLine="392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firstLine="446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firstLine="518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firstLine="6082"/>
      </w:pPr>
      <w:rPr>
        <w:rFonts w:hint="default"/>
      </w:rPr>
    </w:lvl>
  </w:abstractNum>
  <w:abstractNum w:abstractNumId="2" w15:restartNumberingAfterBreak="0">
    <w:nsid w:val="07AF7FB3"/>
    <w:multiLevelType w:val="multilevel"/>
    <w:tmpl w:val="923C997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▪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083F12BB"/>
    <w:multiLevelType w:val="multilevel"/>
    <w:tmpl w:val="8A9AC4D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0BA15D3D"/>
    <w:multiLevelType w:val="hybridMultilevel"/>
    <w:tmpl w:val="102251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23B99"/>
    <w:multiLevelType w:val="multilevel"/>
    <w:tmpl w:val="77B04156"/>
    <w:lvl w:ilvl="0">
      <w:start w:val="1"/>
      <w:numFmt w:val="decimal"/>
      <w:lvlText w:val="%1."/>
      <w:lvlJc w:val="left"/>
      <w:pPr>
        <w:ind w:left="464" w:firstLine="284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19EA4C2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F774983"/>
    <w:multiLevelType w:val="hybridMultilevel"/>
    <w:tmpl w:val="41908EE6"/>
    <w:lvl w:ilvl="0" w:tplc="FBC2D5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334BC"/>
    <w:multiLevelType w:val="hybridMultilevel"/>
    <w:tmpl w:val="4A32B048"/>
    <w:lvl w:ilvl="0" w:tplc="AB7A1D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949C6"/>
    <w:multiLevelType w:val="hybridMultilevel"/>
    <w:tmpl w:val="21D444BE"/>
    <w:lvl w:ilvl="0" w:tplc="252ED6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A1221"/>
    <w:multiLevelType w:val="hybridMultilevel"/>
    <w:tmpl w:val="E548A8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C32900"/>
    <w:multiLevelType w:val="hybridMultilevel"/>
    <w:tmpl w:val="C3647550"/>
    <w:lvl w:ilvl="0" w:tplc="C6FAE9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47772"/>
    <w:multiLevelType w:val="hybridMultilevel"/>
    <w:tmpl w:val="2DBE5F82"/>
    <w:lvl w:ilvl="0" w:tplc="F30489A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A428F"/>
    <w:multiLevelType w:val="multilevel"/>
    <w:tmpl w:val="779ACD92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4" w15:restartNumberingAfterBreak="0">
    <w:nsid w:val="51237E5B"/>
    <w:multiLevelType w:val="hybridMultilevel"/>
    <w:tmpl w:val="AF609F44"/>
    <w:lvl w:ilvl="0" w:tplc="656AF1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D05B1A"/>
    <w:multiLevelType w:val="multilevel"/>
    <w:tmpl w:val="5DDAFF06"/>
    <w:lvl w:ilvl="0">
      <w:start w:val="1"/>
      <w:numFmt w:val="lowerLetter"/>
      <w:lvlText w:val="%1."/>
      <w:lvlJc w:val="left"/>
      <w:pPr>
        <w:ind w:left="502" w:firstLine="142"/>
      </w:pPr>
    </w:lvl>
    <w:lvl w:ilvl="1">
      <w:start w:val="1"/>
      <w:numFmt w:val="lowerRoman"/>
      <w:lvlText w:val="%2."/>
      <w:lvlJc w:val="right"/>
      <w:pPr>
        <w:ind w:left="1968" w:firstLine="1788"/>
      </w:pPr>
    </w:lvl>
    <w:lvl w:ilvl="2">
      <w:start w:val="1"/>
      <w:numFmt w:val="lowerLetter"/>
      <w:lvlText w:val="%3)"/>
      <w:lvlJc w:val="left"/>
      <w:pPr>
        <w:ind w:left="3048" w:firstLine="2688"/>
      </w:pPr>
    </w:lvl>
    <w:lvl w:ilvl="3">
      <w:start w:val="1"/>
      <w:numFmt w:val="decimal"/>
      <w:lvlText w:val="%4."/>
      <w:lvlJc w:val="left"/>
      <w:pPr>
        <w:ind w:left="3588" w:firstLine="3228"/>
      </w:pPr>
    </w:lvl>
    <w:lvl w:ilvl="4">
      <w:start w:val="1"/>
      <w:numFmt w:val="lowerLetter"/>
      <w:lvlText w:val="%5."/>
      <w:lvlJc w:val="left"/>
      <w:pPr>
        <w:ind w:left="4308" w:firstLine="3948"/>
      </w:pPr>
    </w:lvl>
    <w:lvl w:ilvl="5">
      <w:start w:val="1"/>
      <w:numFmt w:val="lowerRoman"/>
      <w:lvlText w:val="%6."/>
      <w:lvlJc w:val="right"/>
      <w:pPr>
        <w:ind w:left="5028" w:firstLine="4848"/>
      </w:pPr>
    </w:lvl>
    <w:lvl w:ilvl="6">
      <w:start w:val="1"/>
      <w:numFmt w:val="decimal"/>
      <w:lvlText w:val="%7."/>
      <w:lvlJc w:val="left"/>
      <w:pPr>
        <w:ind w:left="5748" w:firstLine="5388"/>
      </w:pPr>
    </w:lvl>
    <w:lvl w:ilvl="7">
      <w:start w:val="1"/>
      <w:numFmt w:val="lowerLetter"/>
      <w:lvlText w:val="%8."/>
      <w:lvlJc w:val="left"/>
      <w:pPr>
        <w:ind w:left="6468" w:firstLine="6108"/>
      </w:pPr>
    </w:lvl>
    <w:lvl w:ilvl="8">
      <w:start w:val="1"/>
      <w:numFmt w:val="lowerRoman"/>
      <w:lvlText w:val="%9."/>
      <w:lvlJc w:val="right"/>
      <w:pPr>
        <w:ind w:left="7188" w:firstLine="7008"/>
      </w:pPr>
    </w:lvl>
  </w:abstractNum>
  <w:abstractNum w:abstractNumId="16" w15:restartNumberingAfterBreak="0">
    <w:nsid w:val="67213B9D"/>
    <w:multiLevelType w:val="hybridMultilevel"/>
    <w:tmpl w:val="75BAF696"/>
    <w:lvl w:ilvl="0" w:tplc="94E0C0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C42CE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20B5512"/>
    <w:multiLevelType w:val="hybridMultilevel"/>
    <w:tmpl w:val="4AAAACC2"/>
    <w:lvl w:ilvl="0" w:tplc="4BDA47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C42627"/>
    <w:multiLevelType w:val="hybridMultilevel"/>
    <w:tmpl w:val="C3647550"/>
    <w:lvl w:ilvl="0" w:tplc="C6FAE9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2C5BA9"/>
    <w:multiLevelType w:val="hybridMultilevel"/>
    <w:tmpl w:val="DD26AA4C"/>
    <w:lvl w:ilvl="0" w:tplc="76A051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11"/>
  </w:num>
  <w:num w:numId="4">
    <w:abstractNumId w:val="9"/>
  </w:num>
  <w:num w:numId="5">
    <w:abstractNumId w:val="12"/>
  </w:num>
  <w:num w:numId="6">
    <w:abstractNumId w:val="14"/>
  </w:num>
  <w:num w:numId="7">
    <w:abstractNumId w:val="20"/>
  </w:num>
  <w:num w:numId="8">
    <w:abstractNumId w:val="4"/>
  </w:num>
  <w:num w:numId="9">
    <w:abstractNumId w:val="18"/>
  </w:num>
  <w:num w:numId="10">
    <w:abstractNumId w:val="6"/>
  </w:num>
  <w:num w:numId="11">
    <w:abstractNumId w:val="17"/>
  </w:num>
  <w:num w:numId="12">
    <w:abstractNumId w:val="7"/>
  </w:num>
  <w:num w:numId="13">
    <w:abstractNumId w:val="0"/>
  </w:num>
  <w:num w:numId="14">
    <w:abstractNumId w:val="1"/>
  </w:num>
  <w:num w:numId="15">
    <w:abstractNumId w:val="13"/>
  </w:num>
  <w:num w:numId="16">
    <w:abstractNumId w:val="2"/>
  </w:num>
  <w:num w:numId="17">
    <w:abstractNumId w:val="3"/>
  </w:num>
  <w:num w:numId="18">
    <w:abstractNumId w:val="15"/>
  </w:num>
  <w:num w:numId="19">
    <w:abstractNumId w:val="5"/>
  </w:num>
  <w:num w:numId="20">
    <w:abstractNumId w:val="1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592"/>
    <w:rsid w:val="000044B7"/>
    <w:rsid w:val="00013D5C"/>
    <w:rsid w:val="00017C2F"/>
    <w:rsid w:val="00017E10"/>
    <w:rsid w:val="000213FB"/>
    <w:rsid w:val="00021706"/>
    <w:rsid w:val="00047662"/>
    <w:rsid w:val="00051301"/>
    <w:rsid w:val="00052044"/>
    <w:rsid w:val="0005364C"/>
    <w:rsid w:val="000620CE"/>
    <w:rsid w:val="00064098"/>
    <w:rsid w:val="00065CCC"/>
    <w:rsid w:val="00071463"/>
    <w:rsid w:val="0007155D"/>
    <w:rsid w:val="000831C0"/>
    <w:rsid w:val="00083B18"/>
    <w:rsid w:val="00094A68"/>
    <w:rsid w:val="000957BC"/>
    <w:rsid w:val="000B4850"/>
    <w:rsid w:val="000D541D"/>
    <w:rsid w:val="000E7E98"/>
    <w:rsid w:val="000F14AF"/>
    <w:rsid w:val="000F75DA"/>
    <w:rsid w:val="00101B5A"/>
    <w:rsid w:val="00110708"/>
    <w:rsid w:val="001131FF"/>
    <w:rsid w:val="00122725"/>
    <w:rsid w:val="0013340C"/>
    <w:rsid w:val="001346A5"/>
    <w:rsid w:val="00150CDD"/>
    <w:rsid w:val="001652DF"/>
    <w:rsid w:val="00183333"/>
    <w:rsid w:val="00193837"/>
    <w:rsid w:val="001B520A"/>
    <w:rsid w:val="001C59A8"/>
    <w:rsid w:val="001C5ED0"/>
    <w:rsid w:val="001D76F5"/>
    <w:rsid w:val="001E701F"/>
    <w:rsid w:val="001E72E1"/>
    <w:rsid w:val="001F1EAE"/>
    <w:rsid w:val="00220231"/>
    <w:rsid w:val="00223941"/>
    <w:rsid w:val="0022557B"/>
    <w:rsid w:val="00232042"/>
    <w:rsid w:val="002371B9"/>
    <w:rsid w:val="002407D0"/>
    <w:rsid w:val="00244C87"/>
    <w:rsid w:val="00247007"/>
    <w:rsid w:val="00255E3D"/>
    <w:rsid w:val="00260007"/>
    <w:rsid w:val="00260FB5"/>
    <w:rsid w:val="00262264"/>
    <w:rsid w:val="0027164F"/>
    <w:rsid w:val="002743E2"/>
    <w:rsid w:val="00275640"/>
    <w:rsid w:val="00280606"/>
    <w:rsid w:val="00281A7E"/>
    <w:rsid w:val="002823F5"/>
    <w:rsid w:val="00295F80"/>
    <w:rsid w:val="002B0B53"/>
    <w:rsid w:val="002C12D3"/>
    <w:rsid w:val="002D4444"/>
    <w:rsid w:val="002D4D51"/>
    <w:rsid w:val="002E4E4A"/>
    <w:rsid w:val="002E63D4"/>
    <w:rsid w:val="002E6E36"/>
    <w:rsid w:val="002F0AD5"/>
    <w:rsid w:val="002F1F03"/>
    <w:rsid w:val="00305007"/>
    <w:rsid w:val="003052A8"/>
    <w:rsid w:val="003204F8"/>
    <w:rsid w:val="00320F05"/>
    <w:rsid w:val="00325FA7"/>
    <w:rsid w:val="00332AED"/>
    <w:rsid w:val="00336C2A"/>
    <w:rsid w:val="00340450"/>
    <w:rsid w:val="00344518"/>
    <w:rsid w:val="00355373"/>
    <w:rsid w:val="003717BC"/>
    <w:rsid w:val="00373073"/>
    <w:rsid w:val="00382576"/>
    <w:rsid w:val="003863E0"/>
    <w:rsid w:val="00393DE5"/>
    <w:rsid w:val="00393EC9"/>
    <w:rsid w:val="00394A75"/>
    <w:rsid w:val="003A1073"/>
    <w:rsid w:val="003A63E3"/>
    <w:rsid w:val="003B4A4A"/>
    <w:rsid w:val="003C3606"/>
    <w:rsid w:val="003D3D64"/>
    <w:rsid w:val="003D3E74"/>
    <w:rsid w:val="003D6524"/>
    <w:rsid w:val="003D7894"/>
    <w:rsid w:val="003E4504"/>
    <w:rsid w:val="003F2A50"/>
    <w:rsid w:val="00401AFE"/>
    <w:rsid w:val="00413613"/>
    <w:rsid w:val="0042595F"/>
    <w:rsid w:val="00437826"/>
    <w:rsid w:val="00437CE3"/>
    <w:rsid w:val="00440A38"/>
    <w:rsid w:val="00441F4B"/>
    <w:rsid w:val="0045267B"/>
    <w:rsid w:val="00452917"/>
    <w:rsid w:val="00455069"/>
    <w:rsid w:val="00480779"/>
    <w:rsid w:val="004812E4"/>
    <w:rsid w:val="004812FB"/>
    <w:rsid w:val="00483267"/>
    <w:rsid w:val="0048633B"/>
    <w:rsid w:val="00486520"/>
    <w:rsid w:val="0049164B"/>
    <w:rsid w:val="004A382A"/>
    <w:rsid w:val="004B1D4B"/>
    <w:rsid w:val="004B4720"/>
    <w:rsid w:val="004C0815"/>
    <w:rsid w:val="004C5534"/>
    <w:rsid w:val="004D6BF6"/>
    <w:rsid w:val="004E06A3"/>
    <w:rsid w:val="004E34E7"/>
    <w:rsid w:val="004E380E"/>
    <w:rsid w:val="004F55CB"/>
    <w:rsid w:val="004F66BB"/>
    <w:rsid w:val="00512724"/>
    <w:rsid w:val="0051303C"/>
    <w:rsid w:val="00517D3E"/>
    <w:rsid w:val="00545925"/>
    <w:rsid w:val="00545CB0"/>
    <w:rsid w:val="005469BE"/>
    <w:rsid w:val="005563FD"/>
    <w:rsid w:val="00595993"/>
    <w:rsid w:val="0059644C"/>
    <w:rsid w:val="005B1A7B"/>
    <w:rsid w:val="005B5312"/>
    <w:rsid w:val="005C0688"/>
    <w:rsid w:val="005C7D5B"/>
    <w:rsid w:val="005F1C47"/>
    <w:rsid w:val="005F5611"/>
    <w:rsid w:val="005F5813"/>
    <w:rsid w:val="00617B0B"/>
    <w:rsid w:val="006214F8"/>
    <w:rsid w:val="00622C74"/>
    <w:rsid w:val="0062353E"/>
    <w:rsid w:val="00645D2F"/>
    <w:rsid w:val="00646A92"/>
    <w:rsid w:val="006536FE"/>
    <w:rsid w:val="0067269D"/>
    <w:rsid w:val="00676F1D"/>
    <w:rsid w:val="00691892"/>
    <w:rsid w:val="00694F26"/>
    <w:rsid w:val="0069510B"/>
    <w:rsid w:val="006A33D6"/>
    <w:rsid w:val="006A3AD8"/>
    <w:rsid w:val="006A7C92"/>
    <w:rsid w:val="006C07A1"/>
    <w:rsid w:val="006C2898"/>
    <w:rsid w:val="006C28A1"/>
    <w:rsid w:val="006C7191"/>
    <w:rsid w:val="006D39AE"/>
    <w:rsid w:val="006D6A59"/>
    <w:rsid w:val="006E721B"/>
    <w:rsid w:val="006F399A"/>
    <w:rsid w:val="00711D9E"/>
    <w:rsid w:val="00712A2C"/>
    <w:rsid w:val="007139B9"/>
    <w:rsid w:val="00723E42"/>
    <w:rsid w:val="00725CE3"/>
    <w:rsid w:val="007319E5"/>
    <w:rsid w:val="00733505"/>
    <w:rsid w:val="00734DA3"/>
    <w:rsid w:val="00735C42"/>
    <w:rsid w:val="00741F75"/>
    <w:rsid w:val="00743A77"/>
    <w:rsid w:val="00747900"/>
    <w:rsid w:val="007503CE"/>
    <w:rsid w:val="00751C26"/>
    <w:rsid w:val="00752399"/>
    <w:rsid w:val="00773301"/>
    <w:rsid w:val="0078367D"/>
    <w:rsid w:val="00785569"/>
    <w:rsid w:val="007875FA"/>
    <w:rsid w:val="0079331C"/>
    <w:rsid w:val="007A0031"/>
    <w:rsid w:val="007A050C"/>
    <w:rsid w:val="007A578B"/>
    <w:rsid w:val="007A7D14"/>
    <w:rsid w:val="007B2773"/>
    <w:rsid w:val="007C0E30"/>
    <w:rsid w:val="007C3DC9"/>
    <w:rsid w:val="007D0DC8"/>
    <w:rsid w:val="007D402D"/>
    <w:rsid w:val="007D50E4"/>
    <w:rsid w:val="007E041A"/>
    <w:rsid w:val="007E7DBA"/>
    <w:rsid w:val="007F0348"/>
    <w:rsid w:val="007F4920"/>
    <w:rsid w:val="007F7389"/>
    <w:rsid w:val="0080232F"/>
    <w:rsid w:val="0080453A"/>
    <w:rsid w:val="00806013"/>
    <w:rsid w:val="0080761F"/>
    <w:rsid w:val="00811EB8"/>
    <w:rsid w:val="00812D54"/>
    <w:rsid w:val="008215C4"/>
    <w:rsid w:val="00823934"/>
    <w:rsid w:val="00823A6C"/>
    <w:rsid w:val="008317E8"/>
    <w:rsid w:val="00834C7D"/>
    <w:rsid w:val="00837C36"/>
    <w:rsid w:val="00845EF1"/>
    <w:rsid w:val="0085087E"/>
    <w:rsid w:val="00850A90"/>
    <w:rsid w:val="00866442"/>
    <w:rsid w:val="008706CB"/>
    <w:rsid w:val="00874808"/>
    <w:rsid w:val="00876608"/>
    <w:rsid w:val="00881614"/>
    <w:rsid w:val="00886D2E"/>
    <w:rsid w:val="008A3EA9"/>
    <w:rsid w:val="008A4944"/>
    <w:rsid w:val="008A4C29"/>
    <w:rsid w:val="008A50C0"/>
    <w:rsid w:val="008B5869"/>
    <w:rsid w:val="008E14D8"/>
    <w:rsid w:val="008F4D57"/>
    <w:rsid w:val="00901564"/>
    <w:rsid w:val="0090428E"/>
    <w:rsid w:val="00911C77"/>
    <w:rsid w:val="00914C54"/>
    <w:rsid w:val="00917C31"/>
    <w:rsid w:val="009456AC"/>
    <w:rsid w:val="009524A1"/>
    <w:rsid w:val="00952A30"/>
    <w:rsid w:val="00955FE2"/>
    <w:rsid w:val="00964422"/>
    <w:rsid w:val="009654F2"/>
    <w:rsid w:val="00965B39"/>
    <w:rsid w:val="00965D4C"/>
    <w:rsid w:val="009749E4"/>
    <w:rsid w:val="00976BE8"/>
    <w:rsid w:val="00977592"/>
    <w:rsid w:val="00980828"/>
    <w:rsid w:val="0098370F"/>
    <w:rsid w:val="0099144F"/>
    <w:rsid w:val="00993655"/>
    <w:rsid w:val="009A329C"/>
    <w:rsid w:val="009A398E"/>
    <w:rsid w:val="009B02D0"/>
    <w:rsid w:val="009B4ED3"/>
    <w:rsid w:val="009B7086"/>
    <w:rsid w:val="009C721B"/>
    <w:rsid w:val="009D4EFE"/>
    <w:rsid w:val="009D7AAF"/>
    <w:rsid w:val="009E00F3"/>
    <w:rsid w:val="009E2D69"/>
    <w:rsid w:val="00A33C86"/>
    <w:rsid w:val="00A413F5"/>
    <w:rsid w:val="00A421DA"/>
    <w:rsid w:val="00A42873"/>
    <w:rsid w:val="00A436C1"/>
    <w:rsid w:val="00A52A15"/>
    <w:rsid w:val="00A559DF"/>
    <w:rsid w:val="00A649F4"/>
    <w:rsid w:val="00A6668B"/>
    <w:rsid w:val="00A66BF3"/>
    <w:rsid w:val="00A74CC2"/>
    <w:rsid w:val="00A831E4"/>
    <w:rsid w:val="00A83834"/>
    <w:rsid w:val="00A9019B"/>
    <w:rsid w:val="00A96473"/>
    <w:rsid w:val="00AA606E"/>
    <w:rsid w:val="00AA6669"/>
    <w:rsid w:val="00AB03D8"/>
    <w:rsid w:val="00AB26F6"/>
    <w:rsid w:val="00AB7667"/>
    <w:rsid w:val="00AC1073"/>
    <w:rsid w:val="00AC3A42"/>
    <w:rsid w:val="00AC6367"/>
    <w:rsid w:val="00AD106B"/>
    <w:rsid w:val="00AD4E60"/>
    <w:rsid w:val="00AE69D2"/>
    <w:rsid w:val="00AF0156"/>
    <w:rsid w:val="00AF41AF"/>
    <w:rsid w:val="00B11B89"/>
    <w:rsid w:val="00B13B38"/>
    <w:rsid w:val="00B21179"/>
    <w:rsid w:val="00B258F3"/>
    <w:rsid w:val="00B27B40"/>
    <w:rsid w:val="00B338AF"/>
    <w:rsid w:val="00B34616"/>
    <w:rsid w:val="00B417B7"/>
    <w:rsid w:val="00B449DC"/>
    <w:rsid w:val="00B4623B"/>
    <w:rsid w:val="00B50A4E"/>
    <w:rsid w:val="00B64C08"/>
    <w:rsid w:val="00B676DF"/>
    <w:rsid w:val="00B76564"/>
    <w:rsid w:val="00B76A96"/>
    <w:rsid w:val="00B86049"/>
    <w:rsid w:val="00BA0851"/>
    <w:rsid w:val="00BA664F"/>
    <w:rsid w:val="00BB4D44"/>
    <w:rsid w:val="00BD2522"/>
    <w:rsid w:val="00BE6A07"/>
    <w:rsid w:val="00C11719"/>
    <w:rsid w:val="00C16660"/>
    <w:rsid w:val="00C21872"/>
    <w:rsid w:val="00C2503E"/>
    <w:rsid w:val="00C2514D"/>
    <w:rsid w:val="00C3024E"/>
    <w:rsid w:val="00C31A91"/>
    <w:rsid w:val="00C3516D"/>
    <w:rsid w:val="00C37AAA"/>
    <w:rsid w:val="00C51C25"/>
    <w:rsid w:val="00C53519"/>
    <w:rsid w:val="00C60C7B"/>
    <w:rsid w:val="00C6120B"/>
    <w:rsid w:val="00C633B3"/>
    <w:rsid w:val="00C71759"/>
    <w:rsid w:val="00C72044"/>
    <w:rsid w:val="00C810D0"/>
    <w:rsid w:val="00C93135"/>
    <w:rsid w:val="00C962C5"/>
    <w:rsid w:val="00CB1814"/>
    <w:rsid w:val="00CB6102"/>
    <w:rsid w:val="00CE256A"/>
    <w:rsid w:val="00CE75EC"/>
    <w:rsid w:val="00CF44FA"/>
    <w:rsid w:val="00CF6777"/>
    <w:rsid w:val="00CF793A"/>
    <w:rsid w:val="00D01236"/>
    <w:rsid w:val="00D04D6D"/>
    <w:rsid w:val="00D058B7"/>
    <w:rsid w:val="00D145F6"/>
    <w:rsid w:val="00D146EA"/>
    <w:rsid w:val="00D206D8"/>
    <w:rsid w:val="00D21293"/>
    <w:rsid w:val="00D21F5B"/>
    <w:rsid w:val="00D23430"/>
    <w:rsid w:val="00D25291"/>
    <w:rsid w:val="00D26944"/>
    <w:rsid w:val="00D337EF"/>
    <w:rsid w:val="00D35653"/>
    <w:rsid w:val="00D4283E"/>
    <w:rsid w:val="00D47658"/>
    <w:rsid w:val="00D51931"/>
    <w:rsid w:val="00D55DF5"/>
    <w:rsid w:val="00D61815"/>
    <w:rsid w:val="00D628F7"/>
    <w:rsid w:val="00D76EA7"/>
    <w:rsid w:val="00D80BB5"/>
    <w:rsid w:val="00D8143A"/>
    <w:rsid w:val="00D828BC"/>
    <w:rsid w:val="00D87402"/>
    <w:rsid w:val="00D876E6"/>
    <w:rsid w:val="00D90174"/>
    <w:rsid w:val="00D916F9"/>
    <w:rsid w:val="00D9511F"/>
    <w:rsid w:val="00D96F3F"/>
    <w:rsid w:val="00DA7AD5"/>
    <w:rsid w:val="00DB4409"/>
    <w:rsid w:val="00DC0D80"/>
    <w:rsid w:val="00DD10D6"/>
    <w:rsid w:val="00DE28E9"/>
    <w:rsid w:val="00DE63F7"/>
    <w:rsid w:val="00DF3283"/>
    <w:rsid w:val="00E0695B"/>
    <w:rsid w:val="00E06F91"/>
    <w:rsid w:val="00E078C4"/>
    <w:rsid w:val="00E13723"/>
    <w:rsid w:val="00E159C0"/>
    <w:rsid w:val="00E2060A"/>
    <w:rsid w:val="00E20C54"/>
    <w:rsid w:val="00E23D41"/>
    <w:rsid w:val="00E33EBC"/>
    <w:rsid w:val="00E41EDC"/>
    <w:rsid w:val="00E44277"/>
    <w:rsid w:val="00E63391"/>
    <w:rsid w:val="00E85F97"/>
    <w:rsid w:val="00E86538"/>
    <w:rsid w:val="00E922F7"/>
    <w:rsid w:val="00E929A4"/>
    <w:rsid w:val="00E9798B"/>
    <w:rsid w:val="00EA2C1F"/>
    <w:rsid w:val="00EB1F2C"/>
    <w:rsid w:val="00EB52D6"/>
    <w:rsid w:val="00EB7703"/>
    <w:rsid w:val="00ED24E8"/>
    <w:rsid w:val="00ED3368"/>
    <w:rsid w:val="00ED38DB"/>
    <w:rsid w:val="00EE3F69"/>
    <w:rsid w:val="00EF2E6A"/>
    <w:rsid w:val="00EF2FCA"/>
    <w:rsid w:val="00EF3C4E"/>
    <w:rsid w:val="00EF77F6"/>
    <w:rsid w:val="00F10E66"/>
    <w:rsid w:val="00F12A29"/>
    <w:rsid w:val="00F17E1A"/>
    <w:rsid w:val="00F23ECE"/>
    <w:rsid w:val="00F24344"/>
    <w:rsid w:val="00F2670E"/>
    <w:rsid w:val="00F319F8"/>
    <w:rsid w:val="00F4733F"/>
    <w:rsid w:val="00F47751"/>
    <w:rsid w:val="00F47AC6"/>
    <w:rsid w:val="00F5049A"/>
    <w:rsid w:val="00F5192D"/>
    <w:rsid w:val="00F5780F"/>
    <w:rsid w:val="00F57B12"/>
    <w:rsid w:val="00F57D54"/>
    <w:rsid w:val="00F628B4"/>
    <w:rsid w:val="00F7021E"/>
    <w:rsid w:val="00F763B3"/>
    <w:rsid w:val="00F829C6"/>
    <w:rsid w:val="00FB002F"/>
    <w:rsid w:val="00FB6BD0"/>
    <w:rsid w:val="00FC13BD"/>
    <w:rsid w:val="00FC182E"/>
    <w:rsid w:val="00FC24DE"/>
    <w:rsid w:val="00FD122E"/>
    <w:rsid w:val="00FD424E"/>
    <w:rsid w:val="00FE36CE"/>
    <w:rsid w:val="00FE3AAA"/>
    <w:rsid w:val="00FF4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ABB77"/>
  <w15:chartTrackingRefBased/>
  <w15:docId w15:val="{1107B1D2-7A4E-409F-84E0-158D255C9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B50A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052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252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50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0A4E"/>
  </w:style>
  <w:style w:type="paragraph" w:styleId="Pieddepage">
    <w:name w:val="footer"/>
    <w:basedOn w:val="Normal"/>
    <w:link w:val="PieddepageCar"/>
    <w:uiPriority w:val="99"/>
    <w:unhideWhenUsed/>
    <w:rsid w:val="00B50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0A4E"/>
  </w:style>
  <w:style w:type="character" w:customStyle="1" w:styleId="Titre1Car">
    <w:name w:val="Titre 1 Car"/>
    <w:basedOn w:val="Policepardfaut"/>
    <w:link w:val="Titre1"/>
    <w:uiPriority w:val="9"/>
    <w:rsid w:val="00B50A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qFormat/>
    <w:rsid w:val="00B50A4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50A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3052A8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3052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EF2E6A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F2E6A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9"/>
    <w:rsid w:val="00D2529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Grilledutableau">
    <w:name w:val="Table Grid"/>
    <w:basedOn w:val="TableauNormal"/>
    <w:uiPriority w:val="59"/>
    <w:unhideWhenUsed/>
    <w:rsid w:val="007A5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E69D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E69D2"/>
    <w:rPr>
      <w:rFonts w:ascii="Times New Roman" w:eastAsia="Times New Roman" w:hAnsi="Times New Roman" w:cs="Times New Roman"/>
      <w:color w:val="000000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AE69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1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A9895-622F-4479-96CA-F1A3517A7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632</Words>
  <Characters>8977</Characters>
  <Application>Microsoft Office Word</Application>
  <DocSecurity>0</DocSecurity>
  <Lines>74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RAVENET</dc:creator>
  <cp:keywords/>
  <dc:description/>
  <cp:lastModifiedBy>Arthur Lenne</cp:lastModifiedBy>
  <cp:revision>2</cp:revision>
  <dcterms:created xsi:type="dcterms:W3CDTF">2022-02-11T15:15:00Z</dcterms:created>
  <dcterms:modified xsi:type="dcterms:W3CDTF">2022-02-11T15:15:00Z</dcterms:modified>
</cp:coreProperties>
</file>